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62643" w14:textId="77777777" w:rsidR="00C676E6" w:rsidRDefault="00C676E6" w:rsidP="004B2437">
      <w:pPr>
        <w:spacing w:line="240" w:lineRule="auto"/>
        <w:contextualSpacing/>
        <w:rPr>
          <w:b/>
        </w:rPr>
      </w:pPr>
    </w:p>
    <w:p w14:paraId="097289F1" w14:textId="299E2F5D" w:rsidR="00C676E6" w:rsidRDefault="00C676E6" w:rsidP="004B2437">
      <w:pPr>
        <w:spacing w:line="240" w:lineRule="auto"/>
        <w:contextualSpacing/>
        <w:rPr>
          <w:b/>
        </w:rPr>
      </w:pPr>
      <w:r>
        <w:rPr>
          <w:b/>
        </w:rPr>
        <w:t>Basic information:</w:t>
      </w:r>
    </w:p>
    <w:tbl>
      <w:tblPr>
        <w:tblStyle w:val="TableGrid"/>
        <w:tblW w:w="0" w:type="auto"/>
        <w:tblLook w:val="04A0" w:firstRow="1" w:lastRow="0" w:firstColumn="1" w:lastColumn="0" w:noHBand="0" w:noVBand="1"/>
      </w:tblPr>
      <w:tblGrid>
        <w:gridCol w:w="9350"/>
      </w:tblGrid>
      <w:tr w:rsidR="00626458" w:rsidRPr="00455A63" w14:paraId="5F3F3011" w14:textId="77777777" w:rsidTr="00684936">
        <w:trPr>
          <w:trHeight w:val="576"/>
        </w:trPr>
        <w:tc>
          <w:tcPr>
            <w:tcW w:w="0" w:type="auto"/>
            <w:shd w:val="clear" w:color="auto" w:fill="auto"/>
            <w:vAlign w:val="center"/>
          </w:tcPr>
          <w:p w14:paraId="6CDFC2C0" w14:textId="196F0C69" w:rsidR="00626458" w:rsidRPr="00455A63" w:rsidRDefault="00626458" w:rsidP="005B3F11">
            <w:pPr>
              <w:contextualSpacing/>
              <w:rPr>
                <w:rFonts w:asciiTheme="minorHAnsi" w:hAnsiTheme="minorHAnsi"/>
                <w:b/>
                <w:sz w:val="22"/>
                <w:szCs w:val="22"/>
              </w:rPr>
            </w:pPr>
            <w:r w:rsidRPr="00455A63">
              <w:rPr>
                <w:rFonts w:asciiTheme="minorHAnsi" w:hAnsiTheme="minorHAnsi"/>
                <w:b/>
                <w:sz w:val="22"/>
                <w:szCs w:val="22"/>
              </w:rPr>
              <w:t>Program Title:</w:t>
            </w:r>
            <w:r w:rsidRPr="00455A63">
              <w:rPr>
                <w:rFonts w:asciiTheme="minorHAnsi" w:hAnsiTheme="minorHAnsi"/>
                <w:bCs/>
                <w:sz w:val="22"/>
                <w:szCs w:val="22"/>
              </w:rPr>
              <w:t xml:space="preserve">  </w:t>
            </w:r>
            <w:sdt>
              <w:sdtPr>
                <w:rPr>
                  <w:bCs/>
                </w:rPr>
                <w:alias w:val="Program Title"/>
                <w:tag w:val="Program Title"/>
                <w:id w:val="-1082977331"/>
                <w:placeholder>
                  <w:docPart w:val="D3D48C7E4926412E82B9883573870FCC"/>
                </w:placeholder>
                <w:showingPlcHdr/>
              </w:sdtPr>
              <w:sdtEndPr/>
              <w:sdtContent>
                <w:r w:rsidR="00505CFB" w:rsidRPr="00455A63">
                  <w:rPr>
                    <w:rStyle w:val="PlaceholderText"/>
                    <w:rFonts w:asciiTheme="minorHAnsi" w:hAnsiTheme="minorHAnsi"/>
                    <w:bCs/>
                    <w:color w:val="000000" w:themeColor="text1"/>
                    <w:sz w:val="22"/>
                    <w:szCs w:val="22"/>
                  </w:rPr>
                  <w:t>Program Title</w:t>
                </w:r>
              </w:sdtContent>
            </w:sdt>
            <w:r w:rsidRPr="00455A63">
              <w:rPr>
                <w:bCs/>
              </w:rPr>
              <w:fldChar w:fldCharType="begin"/>
            </w:r>
            <w:r w:rsidRPr="00455A63">
              <w:rPr>
                <w:rFonts w:asciiTheme="minorHAnsi" w:hAnsiTheme="minorHAnsi"/>
                <w:bCs/>
                <w:sz w:val="22"/>
                <w:szCs w:val="22"/>
              </w:rPr>
              <w:instrText xml:space="preserve"> ASK  "Program Title"  \* MERGEFORMAT </w:instrText>
            </w:r>
            <w:r w:rsidRPr="00455A63">
              <w:rPr>
                <w:bCs/>
              </w:rPr>
              <w:fldChar w:fldCharType="end"/>
            </w:r>
            <w:r w:rsidRPr="00455A63">
              <w:rPr>
                <w:rFonts w:asciiTheme="minorHAnsi" w:hAnsiTheme="minorHAnsi"/>
                <w:bCs/>
                <w:sz w:val="22"/>
                <w:szCs w:val="22"/>
              </w:rPr>
              <w:tab/>
            </w:r>
            <w:r w:rsidRPr="00455A63">
              <w:rPr>
                <w:rFonts w:asciiTheme="minorHAnsi" w:hAnsiTheme="minorHAnsi"/>
                <w:b/>
                <w:sz w:val="22"/>
                <w:szCs w:val="22"/>
              </w:rPr>
              <w:tab/>
            </w:r>
            <w:r w:rsidRPr="00455A63">
              <w:rPr>
                <w:rFonts w:asciiTheme="minorHAnsi" w:hAnsiTheme="minorHAnsi"/>
                <w:b/>
                <w:sz w:val="22"/>
                <w:szCs w:val="22"/>
              </w:rPr>
              <w:tab/>
              <w:t>Submitter:</w:t>
            </w:r>
            <w:r w:rsidRPr="00455A63">
              <w:rPr>
                <w:rFonts w:asciiTheme="minorHAnsi" w:hAnsiTheme="minorHAnsi"/>
                <w:bCs/>
                <w:sz w:val="22"/>
                <w:szCs w:val="22"/>
              </w:rPr>
              <w:t xml:space="preserve"> </w:t>
            </w:r>
            <w:sdt>
              <w:sdtPr>
                <w:rPr>
                  <w:bCs/>
                </w:rPr>
                <w:alias w:val="Submitter"/>
                <w:tag w:val="Submitter"/>
                <w:id w:val="-1627152435"/>
                <w:placeholder>
                  <w:docPart w:val="655E1F6151CA451BA065ECDE58207D14"/>
                </w:placeholder>
                <w:showingPlcHdr/>
              </w:sdtPr>
              <w:sdtEndPr/>
              <w:sdtContent>
                <w:r w:rsidR="004843BA" w:rsidRPr="00455A63">
                  <w:rPr>
                    <w:rFonts w:asciiTheme="minorHAnsi" w:hAnsiTheme="minorHAnsi"/>
                    <w:bCs/>
                    <w:sz w:val="22"/>
                    <w:szCs w:val="22"/>
                  </w:rPr>
                  <w:t>Submitter’s first and last name</w:t>
                </w:r>
              </w:sdtContent>
            </w:sdt>
          </w:p>
        </w:tc>
      </w:tr>
      <w:tr w:rsidR="00626458" w:rsidRPr="00455A63" w14:paraId="79741680" w14:textId="77777777" w:rsidTr="00684936">
        <w:trPr>
          <w:trHeight w:val="576"/>
        </w:trPr>
        <w:tc>
          <w:tcPr>
            <w:tcW w:w="0" w:type="auto"/>
            <w:shd w:val="clear" w:color="auto" w:fill="auto"/>
            <w:vAlign w:val="center"/>
          </w:tcPr>
          <w:p w14:paraId="1623E0CF" w14:textId="6BC0242B" w:rsidR="00626458" w:rsidRPr="00455A63" w:rsidRDefault="00571212" w:rsidP="005B3F11">
            <w:pPr>
              <w:contextualSpacing/>
              <w:rPr>
                <w:rFonts w:asciiTheme="minorHAnsi" w:hAnsiTheme="minorHAnsi"/>
                <w:b/>
                <w:sz w:val="22"/>
                <w:szCs w:val="22"/>
              </w:rPr>
            </w:pPr>
            <w:r w:rsidRPr="00455A63">
              <w:rPr>
                <w:rFonts w:asciiTheme="minorHAnsi" w:hAnsiTheme="minorHAnsi"/>
                <w:b/>
                <w:sz w:val="22"/>
                <w:szCs w:val="22"/>
              </w:rPr>
              <w:t xml:space="preserve">Program Type: </w:t>
            </w:r>
            <w:bookmarkStart w:id="0" w:name="OLE_LINK1"/>
            <w:bookmarkStart w:id="1" w:name="Program_Title"/>
            <w:sdt>
              <w:sdtPr>
                <w:rPr>
                  <w:shd w:val="clear" w:color="auto" w:fill="D0CECE" w:themeFill="background2" w:themeFillShade="E6"/>
                </w:rPr>
                <w:alias w:val="Program Type"/>
                <w:tag w:val="Program Type"/>
                <w:id w:val="1712146322"/>
                <w:placeholder>
                  <w:docPart w:val="C18B1BA7A11142048C3D79277FD96787"/>
                </w:placeholder>
                <w:dropDownList>
                  <w:listItem w:displayText="Skills Certificate (less than 16 units)" w:value="Skills Certificate (less than 16 units)"/>
                  <w:listItem w:displayText="Certificate of Achievement (at least 8 units)" w:value="Certificate of Achievement (at least 8 units)"/>
                  <w:listItem w:displayText="Associate of Arts Degree (at least 18 units)" w:value="Associate of Arts Degree (at least 18 units)"/>
                  <w:listItem w:displayText="Associate of Science Degree (at least 18 units)" w:value="Associate of Science Degree (at least 18 units)"/>
                  <w:listItem w:displayText="Associate of Arts for Transfer Degree (based off of Transfer Model Curriculum)" w:value="Associate of Arts for Transfer Degree (based off of Transfer Model Curiculum)"/>
                  <w:listItem w:displayText="Associate of Science for Transfer Degree (based off of Transfer Model Curriculum)" w:value="Associate of Science for Transfer Degree (based off of Transfer Model Curriculum)"/>
                  <w:listItem w:displayText="NC Certificate of Completion - Vocational" w:value="NC Certificate of Completion - Vocational"/>
                  <w:listItem w:displayText="NC Certificate of Competency - Academic" w:value="NC Certificate of Competency - Academic"/>
                </w:dropDownList>
              </w:sdtPr>
              <w:sdtEndPr/>
              <w:sdtContent>
                <w:r w:rsidR="00455A63">
                  <w:rPr>
                    <w:shd w:val="clear" w:color="auto" w:fill="D0CECE" w:themeFill="background2" w:themeFillShade="E6"/>
                  </w:rPr>
                  <w:t>Skills Certificate (less than 16 units)</w:t>
                </w:r>
              </w:sdtContent>
            </w:sdt>
            <w:bookmarkEnd w:id="0"/>
            <w:bookmarkEnd w:id="1"/>
          </w:p>
        </w:tc>
      </w:tr>
      <w:tr w:rsidR="00626458" w14:paraId="344CA6F4" w14:textId="77777777" w:rsidTr="00684936">
        <w:trPr>
          <w:trHeight w:val="576"/>
        </w:trPr>
        <w:tc>
          <w:tcPr>
            <w:tcW w:w="0" w:type="auto"/>
            <w:shd w:val="clear" w:color="auto" w:fill="auto"/>
            <w:vAlign w:val="center"/>
          </w:tcPr>
          <w:p w14:paraId="75901A44" w14:textId="1BC3D65E" w:rsidR="00626458" w:rsidRPr="00E82C7C" w:rsidRDefault="00BD66E8" w:rsidP="005B3F11">
            <w:pPr>
              <w:tabs>
                <w:tab w:val="left" w:pos="3390"/>
              </w:tabs>
              <w:contextualSpacing/>
              <w:rPr>
                <w:rFonts w:asciiTheme="minorHAnsi" w:hAnsiTheme="minorHAnsi"/>
                <w:b/>
                <w:sz w:val="22"/>
                <w:szCs w:val="22"/>
              </w:rPr>
            </w:pPr>
            <w:hyperlink r:id="rId12" w:history="1">
              <w:r w:rsidR="00571212" w:rsidRPr="00455A63">
                <w:rPr>
                  <w:rStyle w:val="Hyperlink"/>
                  <w:rFonts w:asciiTheme="minorHAnsi" w:hAnsiTheme="minorHAnsi"/>
                  <w:b/>
                  <w:color w:val="0000FF"/>
                  <w:sz w:val="22"/>
                  <w:szCs w:val="22"/>
                  <w:u w:val="single"/>
                </w:rPr>
                <w:t>TOP Code</w:t>
              </w:r>
            </w:hyperlink>
            <w:r w:rsidR="00571212" w:rsidRPr="00455A63">
              <w:rPr>
                <w:rFonts w:asciiTheme="minorHAnsi" w:hAnsiTheme="minorHAnsi"/>
                <w:b/>
                <w:sz w:val="22"/>
                <w:szCs w:val="22"/>
              </w:rPr>
              <w:t>:</w:t>
            </w:r>
            <w:sdt>
              <w:sdtPr>
                <w:rPr>
                  <w:bCs/>
                  <w:highlight w:val="lightGray"/>
                </w:rPr>
                <w:alias w:val="TOP Code"/>
                <w:tag w:val="TOP Code"/>
                <w:id w:val="-99105854"/>
                <w:placeholder>
                  <w:docPart w:val="121BF8F8AA20455A9CC144B5085A37B2"/>
                </w:placeholder>
              </w:sdtPr>
              <w:sdtEndPr/>
              <w:sdtContent>
                <w:r w:rsidR="002D1695" w:rsidRPr="00CE4C42">
                  <w:rPr>
                    <w:bCs/>
                    <w:highlight w:val="lightGray"/>
                  </w:rPr>
                  <w:t>0000.00</w:t>
                </w:r>
              </w:sdtContent>
            </w:sdt>
            <w:r w:rsidR="00693DB8" w:rsidRPr="00455A63">
              <w:rPr>
                <w:rFonts w:asciiTheme="minorHAnsi" w:hAnsiTheme="minorHAnsi"/>
                <w:bCs/>
                <w:sz w:val="22"/>
                <w:szCs w:val="22"/>
              </w:rPr>
              <w:t xml:space="preserve"> </w:t>
            </w:r>
            <w:r w:rsidR="00ED09D5">
              <w:rPr>
                <w:rFonts w:asciiTheme="minorHAnsi" w:hAnsiTheme="minorHAnsi"/>
                <w:bCs/>
                <w:sz w:val="22"/>
                <w:szCs w:val="22"/>
              </w:rPr>
              <w:t xml:space="preserve">          </w:t>
            </w:r>
            <w:r w:rsidR="00FC09C4" w:rsidRPr="00455A63">
              <w:rPr>
                <w:rFonts w:asciiTheme="minorHAnsi" w:hAnsiTheme="minorHAnsi"/>
                <w:b/>
                <w:color w:val="7030A0"/>
                <w:sz w:val="22"/>
                <w:szCs w:val="22"/>
              </w:rPr>
              <w:t>Career Education (CE</w:t>
            </w:r>
            <w:r w:rsidR="00FC09C4" w:rsidRPr="00455A63">
              <w:rPr>
                <w:rFonts w:asciiTheme="minorHAnsi" w:hAnsiTheme="minorHAnsi"/>
                <w:color w:val="7030A0"/>
                <w:sz w:val="22"/>
                <w:szCs w:val="22"/>
              </w:rPr>
              <w:t>)</w:t>
            </w:r>
            <w:r w:rsidR="00FC09C4" w:rsidRPr="00455A63">
              <w:rPr>
                <w:rFonts w:asciiTheme="minorHAnsi" w:hAnsiTheme="minorHAnsi"/>
                <w:b/>
                <w:color w:val="7030A0"/>
                <w:sz w:val="22"/>
                <w:szCs w:val="22"/>
              </w:rPr>
              <w:t>:</w:t>
            </w:r>
            <w:r w:rsidR="00FC09C4" w:rsidRPr="00455A63">
              <w:rPr>
                <w:rFonts w:asciiTheme="minorHAnsi" w:hAnsiTheme="minorHAnsi"/>
                <w:sz w:val="22"/>
                <w:szCs w:val="22"/>
              </w:rPr>
              <w:t xml:space="preserve"> </w:t>
            </w:r>
            <w:sdt>
              <w:sdtPr>
                <w:rPr>
                  <w:shd w:val="clear" w:color="auto" w:fill="D0CECE" w:themeFill="background2" w:themeFillShade="E6"/>
                </w:rPr>
                <w:alias w:val="CE"/>
                <w:tag w:val="CE"/>
                <w:id w:val="207234452"/>
                <w:placeholder>
                  <w:docPart w:val="58626953308A4E26A619884394047895"/>
                </w:placeholder>
                <w:comboBox>
                  <w:listItem w:displayText="No" w:value="No"/>
                  <w:listItem w:displayText="Yes" w:value="Yes"/>
                </w:comboBox>
              </w:sdtPr>
              <w:sdtEndPr/>
              <w:sdtContent>
                <w:r w:rsidR="00FC09C4" w:rsidRPr="00455A63">
                  <w:rPr>
                    <w:shd w:val="clear" w:color="auto" w:fill="D0CECE" w:themeFill="background2" w:themeFillShade="E6"/>
                  </w:rPr>
                  <w:t>Yes</w:t>
                </w:r>
              </w:sdtContent>
            </w:sdt>
            <w:r w:rsidR="00FC09C4" w:rsidRPr="00455A63">
              <w:rPr>
                <w:rFonts w:asciiTheme="minorHAnsi" w:hAnsiTheme="minorHAnsi"/>
                <w:b/>
                <w:sz w:val="22"/>
                <w:szCs w:val="22"/>
              </w:rPr>
              <w:t xml:space="preserve"> </w:t>
            </w:r>
            <w:r w:rsidR="00ED09D5">
              <w:rPr>
                <w:rFonts w:asciiTheme="minorHAnsi" w:hAnsiTheme="minorHAnsi"/>
                <w:b/>
                <w:sz w:val="22"/>
                <w:szCs w:val="22"/>
              </w:rPr>
              <w:t xml:space="preserve">          </w:t>
            </w:r>
            <w:r w:rsidR="00455A63" w:rsidRPr="00455A63">
              <w:rPr>
                <w:rFonts w:asciiTheme="minorHAnsi" w:hAnsiTheme="minorHAnsi"/>
                <w:b/>
                <w:sz w:val="22"/>
                <w:szCs w:val="22"/>
              </w:rPr>
              <w:t>T</w:t>
            </w:r>
            <w:r w:rsidR="00571212" w:rsidRPr="00455A63">
              <w:rPr>
                <w:rFonts w:asciiTheme="minorHAnsi" w:hAnsiTheme="minorHAnsi"/>
                <w:b/>
                <w:sz w:val="22"/>
                <w:szCs w:val="22"/>
              </w:rPr>
              <w:t xml:space="preserve">otal Program </w:t>
            </w:r>
            <w:sdt>
              <w:sdtPr>
                <w:rPr>
                  <w:b/>
                  <w:highlight w:val="lightGray"/>
                </w:rPr>
                <w:alias w:val="Units (Credit) or Hours (NC)"/>
                <w:tag w:val="Units (Credit) or Hours (NC)"/>
                <w:id w:val="-1441140541"/>
                <w:placeholder>
                  <w:docPart w:val="DefaultPlaceholder_-1854013438"/>
                </w:placeholder>
                <w15:color w:val="999999"/>
                <w:dropDownList>
                  <w:listItem w:value="Choose an item."/>
                  <w:listItem w:displayText="Units" w:value="Units"/>
                  <w:listItem w:displayText="Hours" w:value="Hours"/>
                </w:dropDownList>
              </w:sdtPr>
              <w:sdtEndPr/>
              <w:sdtContent>
                <w:r w:rsidR="00670D20" w:rsidRPr="00CE4C42">
                  <w:rPr>
                    <w:b/>
                    <w:highlight w:val="lightGray"/>
                  </w:rPr>
                  <w:t>Units</w:t>
                </w:r>
              </w:sdtContent>
            </w:sdt>
            <w:r w:rsidR="00571212" w:rsidRPr="00CE4C42">
              <w:rPr>
                <w:rFonts w:asciiTheme="minorHAnsi" w:hAnsiTheme="minorHAnsi"/>
                <w:b/>
                <w:sz w:val="22"/>
                <w:szCs w:val="22"/>
                <w:highlight w:val="lightGray"/>
              </w:rPr>
              <w:t>:</w:t>
            </w:r>
            <w:r w:rsidR="00571212" w:rsidRPr="00455A63">
              <w:rPr>
                <w:rFonts w:asciiTheme="minorHAnsi" w:hAnsiTheme="minorHAnsi"/>
                <w:b/>
                <w:sz w:val="22"/>
                <w:szCs w:val="22"/>
              </w:rPr>
              <w:t xml:space="preserve"> </w:t>
            </w:r>
            <w:r w:rsidR="000723BF" w:rsidRPr="00455A63">
              <w:fldChar w:fldCharType="begin">
                <w:ffData>
                  <w:name w:val="Text1"/>
                  <w:enabled/>
                  <w:calcOnExit w:val="0"/>
                  <w:textInput>
                    <w:type w:val="number"/>
                    <w:default w:val="00.00"/>
                    <w:maxLength w:val="6"/>
                    <w:format w:val="##.##"/>
                  </w:textInput>
                </w:ffData>
              </w:fldChar>
            </w:r>
            <w:bookmarkStart w:id="2" w:name="Text1"/>
            <w:r w:rsidR="000723BF" w:rsidRPr="00455A63">
              <w:rPr>
                <w:rFonts w:asciiTheme="minorHAnsi" w:hAnsiTheme="minorHAnsi"/>
                <w:sz w:val="22"/>
                <w:szCs w:val="22"/>
              </w:rPr>
              <w:instrText xml:space="preserve"> FORMTEXT </w:instrText>
            </w:r>
            <w:r w:rsidR="000723BF" w:rsidRPr="00455A63">
              <w:fldChar w:fldCharType="separate"/>
            </w:r>
            <w:r w:rsidR="000723BF" w:rsidRPr="00455A63">
              <w:rPr>
                <w:rFonts w:asciiTheme="minorHAnsi" w:hAnsiTheme="minorHAnsi"/>
                <w:noProof/>
                <w:sz w:val="22"/>
                <w:szCs w:val="22"/>
              </w:rPr>
              <w:t>00.00</w:t>
            </w:r>
            <w:r w:rsidR="000723BF" w:rsidRPr="00455A63">
              <w:fldChar w:fldCharType="end"/>
            </w:r>
            <w:bookmarkEnd w:id="2"/>
          </w:p>
        </w:tc>
      </w:tr>
      <w:tr w:rsidR="009E22FF" w14:paraId="787274CD" w14:textId="77777777" w:rsidTr="002D04C4">
        <w:trPr>
          <w:trHeight w:val="576"/>
        </w:trPr>
        <w:tc>
          <w:tcPr>
            <w:tcW w:w="0" w:type="auto"/>
            <w:shd w:val="clear" w:color="auto" w:fill="auto"/>
            <w:vAlign w:val="center"/>
          </w:tcPr>
          <w:p w14:paraId="6B0D4DE7" w14:textId="77777777" w:rsidR="009E22FF" w:rsidRPr="00E82C7C" w:rsidRDefault="009E22FF" w:rsidP="002D04C4">
            <w:pPr>
              <w:tabs>
                <w:tab w:val="center" w:pos="4680"/>
              </w:tabs>
              <w:contextualSpacing/>
              <w:rPr>
                <w:rFonts w:asciiTheme="minorHAnsi" w:hAnsiTheme="minorHAnsi"/>
                <w:b/>
                <w:sz w:val="22"/>
                <w:szCs w:val="22"/>
              </w:rPr>
            </w:pPr>
            <w:r w:rsidRPr="00F20A00">
              <w:rPr>
                <w:rFonts w:asciiTheme="minorHAnsi" w:hAnsiTheme="minorHAnsi"/>
                <w:b/>
                <w:sz w:val="22"/>
                <w:szCs w:val="22"/>
              </w:rPr>
              <w:t xml:space="preserve">Summary of new program </w:t>
            </w:r>
            <w:r w:rsidRPr="00455A63">
              <w:rPr>
                <w:rFonts w:asciiTheme="minorHAnsi" w:hAnsiTheme="minorHAnsi"/>
                <w:b/>
                <w:sz w:val="22"/>
                <w:szCs w:val="22"/>
              </w:rPr>
              <w:t>costs</w:t>
            </w:r>
            <w:r w:rsidRPr="00F20A00">
              <w:rPr>
                <w:rFonts w:asciiTheme="minorHAnsi" w:hAnsiTheme="minorHAnsi"/>
                <w:b/>
                <w:sz w:val="22"/>
                <w:szCs w:val="22"/>
              </w:rPr>
              <w:t>:</w:t>
            </w:r>
            <w:r w:rsidRPr="00E82C7C">
              <w:rPr>
                <w:rFonts w:asciiTheme="minorHAnsi" w:hAnsiTheme="minorHAnsi"/>
                <w:b/>
                <w:sz w:val="22"/>
                <w:szCs w:val="22"/>
              </w:rPr>
              <w:t xml:space="preserve"> </w:t>
            </w:r>
            <w:sdt>
              <w:sdtPr>
                <w:rPr>
                  <w:bCs/>
                </w:rPr>
                <w:alias w:val="Costs"/>
                <w:tag w:val="Costs"/>
                <w:id w:val="-1652353846"/>
                <w:placeholder>
                  <w:docPart w:val="A66E9A683B384B6B80CFEB66FFFE2634"/>
                </w:placeholder>
                <w:showingPlcHdr/>
              </w:sdtPr>
              <w:sdtEndPr/>
              <w:sdtContent>
                <w:r w:rsidRPr="00437229">
                  <w:rPr>
                    <w:rStyle w:val="PlaceholderText"/>
                    <w:rFonts w:asciiTheme="minorHAnsi" w:hAnsiTheme="minorHAnsi"/>
                    <w:bCs/>
                    <w:color w:val="000000" w:themeColor="text1"/>
                    <w:sz w:val="22"/>
                    <w:szCs w:val="22"/>
                    <w:shd w:val="clear" w:color="auto" w:fill="D0CECE" w:themeFill="background2" w:themeFillShade="E6"/>
                  </w:rPr>
                  <w:t>New equipment? More faculty time? Any funding sources?</w:t>
                </w:r>
              </w:sdtContent>
            </w:sdt>
          </w:p>
        </w:tc>
      </w:tr>
      <w:tr w:rsidR="0005647C" w14:paraId="2D79D7AC" w14:textId="77777777" w:rsidTr="00684936">
        <w:trPr>
          <w:trHeight w:val="845"/>
        </w:trPr>
        <w:tc>
          <w:tcPr>
            <w:tcW w:w="0" w:type="auto"/>
            <w:shd w:val="clear" w:color="auto" w:fill="auto"/>
            <w:vAlign w:val="center"/>
          </w:tcPr>
          <w:p w14:paraId="79758B9C" w14:textId="41FDADC0" w:rsidR="0005647C" w:rsidRPr="00E82C7C" w:rsidRDefault="0005647C" w:rsidP="00C271AF">
            <w:pPr>
              <w:contextualSpacing/>
              <w:rPr>
                <w:rFonts w:asciiTheme="minorHAnsi" w:hAnsiTheme="minorHAnsi"/>
                <w:b/>
                <w:sz w:val="22"/>
                <w:szCs w:val="22"/>
              </w:rPr>
            </w:pPr>
            <w:r w:rsidRPr="00361CB1">
              <w:rPr>
                <w:rFonts w:asciiTheme="minorHAnsi" w:hAnsiTheme="minorHAnsi"/>
                <w:b/>
                <w:color w:val="7030A0"/>
                <w:sz w:val="22"/>
                <w:szCs w:val="22"/>
              </w:rPr>
              <w:t xml:space="preserve">For Credit CE only (not AD-Ts), </w:t>
            </w:r>
            <w:hyperlink r:id="rId13" w:history="1">
              <w:r w:rsidR="00333339" w:rsidRPr="00361CB1">
                <w:rPr>
                  <w:rStyle w:val="Hyperlink"/>
                  <w:rFonts w:asciiTheme="minorHAnsi" w:hAnsiTheme="minorHAnsi"/>
                  <w:b/>
                  <w:color w:val="000000" w:themeColor="text1"/>
                  <w:sz w:val="22"/>
                  <w:szCs w:val="22"/>
                </w:rPr>
                <w:t>L</w:t>
              </w:r>
              <w:r w:rsidRPr="00361CB1">
                <w:rPr>
                  <w:rStyle w:val="Hyperlink"/>
                  <w:rFonts w:asciiTheme="minorHAnsi" w:hAnsiTheme="minorHAnsi"/>
                  <w:b/>
                  <w:color w:val="000000" w:themeColor="text1"/>
                  <w:sz w:val="22"/>
                  <w:szCs w:val="22"/>
                </w:rPr>
                <w:t xml:space="preserve">abor </w:t>
              </w:r>
              <w:r w:rsidR="0031111D">
                <w:rPr>
                  <w:rStyle w:val="Hyperlink"/>
                  <w:rFonts w:asciiTheme="minorHAnsi" w:hAnsiTheme="minorHAnsi"/>
                  <w:b/>
                  <w:color w:val="000000" w:themeColor="text1"/>
                  <w:sz w:val="22"/>
                  <w:szCs w:val="22"/>
                </w:rPr>
                <w:t>M</w:t>
              </w:r>
              <w:r w:rsidRPr="00361CB1">
                <w:rPr>
                  <w:rStyle w:val="Hyperlink"/>
                  <w:rFonts w:asciiTheme="minorHAnsi" w:hAnsiTheme="minorHAnsi"/>
                  <w:b/>
                  <w:color w:val="000000" w:themeColor="text1"/>
                  <w:sz w:val="22"/>
                  <w:szCs w:val="22"/>
                </w:rPr>
                <w:t xml:space="preserve">arket </w:t>
              </w:r>
              <w:r w:rsidR="0031111D">
                <w:rPr>
                  <w:rStyle w:val="Hyperlink"/>
                  <w:rFonts w:asciiTheme="minorHAnsi" w:hAnsiTheme="minorHAnsi"/>
                  <w:b/>
                  <w:color w:val="000000" w:themeColor="text1"/>
                  <w:sz w:val="22"/>
                  <w:szCs w:val="22"/>
                </w:rPr>
                <w:t>I</w:t>
              </w:r>
              <w:r w:rsidRPr="00361CB1">
                <w:rPr>
                  <w:rStyle w:val="Hyperlink"/>
                  <w:rFonts w:asciiTheme="minorHAnsi" w:hAnsiTheme="minorHAnsi"/>
                  <w:b/>
                  <w:color w:val="000000" w:themeColor="text1"/>
                  <w:sz w:val="22"/>
                  <w:szCs w:val="22"/>
                </w:rPr>
                <w:t>nformation</w:t>
              </w:r>
            </w:hyperlink>
            <w:r w:rsidR="000F55DA">
              <w:rPr>
                <w:rStyle w:val="Hyperlink"/>
                <w:b/>
                <w:color w:val="000000" w:themeColor="text1"/>
              </w:rPr>
              <w:t xml:space="preserve"> </w:t>
            </w:r>
            <w:r w:rsidR="000F55DA">
              <w:rPr>
                <w:rStyle w:val="Hyperlink"/>
                <w:b/>
              </w:rPr>
              <w:t>needed</w:t>
            </w:r>
            <w:r w:rsidR="0031111D" w:rsidRPr="000F55DA">
              <w:t>*</w:t>
            </w:r>
            <w:r w:rsidR="002E7E76" w:rsidRPr="00361CB1">
              <w:rPr>
                <w:rStyle w:val="Hyperlink"/>
                <w:b/>
                <w:color w:val="000000" w:themeColor="text1"/>
              </w:rPr>
              <w:t xml:space="preserve"> </w:t>
            </w:r>
            <w:r w:rsidR="000F55DA">
              <w:rPr>
                <w:rStyle w:val="Hyperlink"/>
                <w:b/>
                <w:color w:val="000000" w:themeColor="text1"/>
              </w:rPr>
              <w:t>(</w:t>
            </w:r>
            <w:hyperlink r:id="rId14" w:history="1">
              <w:r w:rsidR="002E7E76" w:rsidRPr="00895E9B">
                <w:rPr>
                  <w:rStyle w:val="Hyperlink"/>
                  <w:rFonts w:asciiTheme="minorHAnsi" w:hAnsiTheme="minorHAnsi"/>
                  <w:b/>
                  <w:color w:val="0000FF"/>
                  <w:sz w:val="22"/>
                  <w:szCs w:val="22"/>
                  <w:u w:val="single"/>
                </w:rPr>
                <w:t>TOP-SOC Crosswalk</w:t>
              </w:r>
            </w:hyperlink>
            <w:r w:rsidR="0031111D">
              <w:rPr>
                <w:rFonts w:asciiTheme="minorHAnsi" w:hAnsiTheme="minorHAnsi"/>
                <w:b/>
                <w:color w:val="000000" w:themeColor="text1"/>
                <w:sz w:val="22"/>
                <w:szCs w:val="22"/>
              </w:rPr>
              <w:t>,</w:t>
            </w:r>
            <w:r w:rsidR="0031111D">
              <w:rPr>
                <w:color w:val="000000" w:themeColor="text1"/>
              </w:rPr>
              <w:t xml:space="preserve"> </w:t>
            </w:r>
            <w:hyperlink r:id="rId15" w:history="1">
              <w:r w:rsidR="00AF0E7C" w:rsidRPr="003D0EB9">
                <w:rPr>
                  <w:rStyle w:val="Hyperlink"/>
                  <w:rFonts w:asciiTheme="minorHAnsi" w:hAnsiTheme="minorHAnsi"/>
                  <w:b/>
                  <w:color w:val="0000FF"/>
                  <w:sz w:val="22"/>
                  <w:szCs w:val="22"/>
                  <w:u w:val="single"/>
                </w:rPr>
                <w:t>LMI by SOC Codes</w:t>
              </w:r>
              <w:r w:rsidR="000F55DA" w:rsidRPr="003D0EB9">
                <w:rPr>
                  <w:rStyle w:val="Hyperlink"/>
                  <w:rFonts w:asciiTheme="minorHAnsi" w:hAnsiTheme="minorHAnsi"/>
                  <w:b/>
                  <w:sz w:val="22"/>
                  <w:szCs w:val="22"/>
                </w:rPr>
                <w:t>)</w:t>
              </w:r>
            </w:hyperlink>
            <w:r w:rsidR="00AF0E7C">
              <w:rPr>
                <w:rFonts w:asciiTheme="minorHAnsi" w:hAnsiTheme="minorHAnsi"/>
                <w:bCs/>
                <w:color w:val="000000" w:themeColor="text1"/>
                <w:sz w:val="22"/>
                <w:szCs w:val="22"/>
              </w:rPr>
              <w:t>:</w:t>
            </w:r>
            <w:r w:rsidR="000F55DA">
              <w:rPr>
                <w:rFonts w:asciiTheme="minorHAnsi" w:hAnsiTheme="minorHAnsi"/>
                <w:bCs/>
                <w:color w:val="000000" w:themeColor="text1"/>
                <w:sz w:val="22"/>
                <w:szCs w:val="22"/>
              </w:rPr>
              <w:t xml:space="preserve"> </w:t>
            </w:r>
            <w:sdt>
              <w:sdtPr>
                <w:rPr>
                  <w:bCs/>
                </w:rPr>
                <w:alias w:val="LMI"/>
                <w:tag w:val="LMI"/>
                <w:id w:val="1277292610"/>
                <w:placeholder>
                  <w:docPart w:val="D3DBFE24D050437C9D4D2B5888AD008E"/>
                </w:placeholder>
                <w:showingPlcHdr/>
              </w:sdtPr>
              <w:sdtEndPr/>
              <w:sdtContent>
                <w:r w:rsidRPr="00361CB1">
                  <w:rPr>
                    <w:rStyle w:val="PlaceholderText"/>
                    <w:rFonts w:asciiTheme="minorHAnsi" w:hAnsiTheme="minorHAnsi"/>
                    <w:bCs/>
                    <w:color w:val="000000" w:themeColor="text1"/>
                    <w:sz w:val="22"/>
                    <w:szCs w:val="22"/>
                    <w:shd w:val="clear" w:color="auto" w:fill="D0CECE" w:themeFill="background2" w:themeFillShade="E6"/>
                  </w:rPr>
                  <w:t>Sonoma County labor market information or rationale for a larger geographic area</w:t>
                </w:r>
                <w:r w:rsidR="00E31E05">
                  <w:rPr>
                    <w:rStyle w:val="PlaceholderText"/>
                    <w:rFonts w:asciiTheme="minorHAnsi" w:hAnsiTheme="minorHAnsi"/>
                    <w:bCs/>
                    <w:color w:val="000000" w:themeColor="text1"/>
                    <w:sz w:val="22"/>
                    <w:szCs w:val="22"/>
                    <w:shd w:val="clear" w:color="auto" w:fill="D0CECE" w:themeFill="background2" w:themeFillShade="E6"/>
                  </w:rPr>
                  <w:t>.</w:t>
                </w:r>
              </w:sdtContent>
            </w:sdt>
          </w:p>
        </w:tc>
      </w:tr>
    </w:tbl>
    <w:p w14:paraId="5397A79C" w14:textId="56D42C20" w:rsidR="00E30889" w:rsidRDefault="00E30889" w:rsidP="00E30889">
      <w:pPr>
        <w:spacing w:line="240" w:lineRule="auto"/>
        <w:contextualSpacing/>
        <w:rPr>
          <w:b/>
        </w:rPr>
      </w:pPr>
    </w:p>
    <w:tbl>
      <w:tblPr>
        <w:tblStyle w:val="TableGrid"/>
        <w:tblW w:w="0" w:type="auto"/>
        <w:tblLook w:val="04A0" w:firstRow="1" w:lastRow="0" w:firstColumn="1" w:lastColumn="0" w:noHBand="0" w:noVBand="1"/>
      </w:tblPr>
      <w:tblGrid>
        <w:gridCol w:w="9350"/>
      </w:tblGrid>
      <w:tr w:rsidR="002F296A" w14:paraId="286C6211" w14:textId="77777777" w:rsidTr="002F296A">
        <w:tc>
          <w:tcPr>
            <w:tcW w:w="9350" w:type="dxa"/>
          </w:tcPr>
          <w:p w14:paraId="0EA01673"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All Applications:</w:t>
            </w:r>
          </w:p>
          <w:p w14:paraId="6213B0A4" w14:textId="11C98C1C" w:rsidR="002F296A" w:rsidRPr="002F296A" w:rsidRDefault="00BD66E8">
            <w:sdt>
              <w:sdtPr>
                <w:rPr>
                  <w:highlight w:val="lightGray"/>
                </w:rPr>
                <w:id w:val="1988662507"/>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w:t>
            </w:r>
            <w:hyperlink r:id="rId16" w:history="1">
              <w:r w:rsidR="002F296A" w:rsidRPr="00E41A82">
                <w:rPr>
                  <w:rStyle w:val="Hyperlink"/>
                  <w:rFonts w:asciiTheme="minorHAnsi" w:hAnsiTheme="minorHAnsi"/>
                  <w:b/>
                  <w:color w:val="0000FF"/>
                  <w:sz w:val="22"/>
                  <w:szCs w:val="22"/>
                  <w:u w:val="single"/>
                </w:rPr>
                <w:t>Recommended Course Sequence</w:t>
              </w:r>
            </w:hyperlink>
          </w:p>
        </w:tc>
      </w:tr>
      <w:tr w:rsidR="00CA5AD8" w:rsidRPr="00CA5AD8" w14:paraId="12C48A1C" w14:textId="77777777" w:rsidTr="002F296A">
        <w:tc>
          <w:tcPr>
            <w:tcW w:w="9350" w:type="dxa"/>
          </w:tcPr>
          <w:p w14:paraId="006179E5" w14:textId="3BFF7816"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 xml:space="preserve">For </w:t>
            </w:r>
            <w:r w:rsidR="00AB5B71">
              <w:rPr>
                <w:rFonts w:asciiTheme="minorHAnsi" w:hAnsiTheme="minorHAnsi"/>
                <w:b/>
                <w:sz w:val="22"/>
                <w:szCs w:val="22"/>
              </w:rPr>
              <w:t xml:space="preserve">Credit (non-ADT) </w:t>
            </w:r>
            <w:r w:rsidRPr="002F296A">
              <w:rPr>
                <w:rFonts w:asciiTheme="minorHAnsi" w:hAnsiTheme="minorHAnsi"/>
                <w:b/>
                <w:sz w:val="22"/>
                <w:szCs w:val="22"/>
              </w:rPr>
              <w:t xml:space="preserve">Programs in a </w:t>
            </w:r>
            <w:r w:rsidR="0005647C">
              <w:rPr>
                <w:rFonts w:asciiTheme="minorHAnsi" w:hAnsiTheme="minorHAnsi"/>
                <w:b/>
                <w:color w:val="7030A0"/>
                <w:sz w:val="22"/>
                <w:szCs w:val="22"/>
              </w:rPr>
              <w:t>CE</w:t>
            </w:r>
            <w:r w:rsidRPr="002F296A">
              <w:rPr>
                <w:rFonts w:asciiTheme="minorHAnsi" w:hAnsiTheme="minorHAnsi"/>
                <w:b/>
                <w:color w:val="7030A0"/>
                <w:sz w:val="22"/>
                <w:szCs w:val="22"/>
              </w:rPr>
              <w:t xml:space="preserve"> TOP Code only</w:t>
            </w:r>
            <w:r w:rsidRPr="002F296A">
              <w:rPr>
                <w:rFonts w:asciiTheme="minorHAnsi" w:hAnsiTheme="minorHAnsi"/>
                <w:b/>
                <w:sz w:val="22"/>
                <w:szCs w:val="22"/>
              </w:rPr>
              <w:t>, include the following attachments:</w:t>
            </w:r>
          </w:p>
          <w:p w14:paraId="368E025C" w14:textId="77777777" w:rsidR="002F296A" w:rsidRPr="002F296A" w:rsidRDefault="00BD66E8" w:rsidP="002F296A">
            <w:pPr>
              <w:contextualSpacing/>
              <w:rPr>
                <w:rFonts w:asciiTheme="minorHAnsi" w:hAnsiTheme="minorHAnsi"/>
                <w:sz w:val="22"/>
                <w:szCs w:val="22"/>
              </w:rPr>
            </w:pPr>
            <w:sdt>
              <w:sdtPr>
                <w:rPr>
                  <w:highlight w:val="lightGray"/>
                </w:rPr>
                <w:id w:val="1519119431"/>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dvisory committee </w:t>
            </w:r>
            <w:r w:rsidR="002F296A" w:rsidRPr="002F296A">
              <w:rPr>
                <w:rFonts w:asciiTheme="minorHAnsi" w:hAnsiTheme="minorHAnsi"/>
                <w:b/>
                <w:sz w:val="22"/>
                <w:szCs w:val="22"/>
              </w:rPr>
              <w:t>roster</w:t>
            </w:r>
            <w:r w:rsidR="002F296A" w:rsidRPr="002F296A">
              <w:rPr>
                <w:rFonts w:asciiTheme="minorHAnsi" w:hAnsiTheme="minorHAnsi"/>
                <w:sz w:val="22"/>
                <w:szCs w:val="22"/>
              </w:rPr>
              <w:t xml:space="preserve"> including: First names, last names, titles, companies and contact information</w:t>
            </w:r>
          </w:p>
          <w:p w14:paraId="00FD57CC" w14:textId="77777777" w:rsidR="002F296A" w:rsidRPr="002F296A" w:rsidRDefault="00BD66E8" w:rsidP="002F296A">
            <w:pPr>
              <w:contextualSpacing/>
              <w:rPr>
                <w:rFonts w:asciiTheme="minorHAnsi" w:hAnsiTheme="minorHAnsi"/>
                <w:sz w:val="22"/>
                <w:szCs w:val="22"/>
              </w:rPr>
            </w:pPr>
            <w:sdt>
              <w:sdtPr>
                <w:rPr>
                  <w:highlight w:val="lightGray"/>
                </w:rPr>
                <w:id w:val="-872304570"/>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dvisory committee </w:t>
            </w:r>
            <w:r w:rsidR="002F296A" w:rsidRPr="002F296A">
              <w:rPr>
                <w:rFonts w:asciiTheme="minorHAnsi" w:hAnsiTheme="minorHAnsi"/>
                <w:b/>
                <w:sz w:val="22"/>
                <w:szCs w:val="22"/>
              </w:rPr>
              <w:t>minutes</w:t>
            </w:r>
            <w:r w:rsidR="002F296A" w:rsidRPr="002F296A">
              <w:rPr>
                <w:rFonts w:asciiTheme="minorHAnsi" w:hAnsiTheme="minorHAnsi"/>
                <w:sz w:val="22"/>
                <w:szCs w:val="22"/>
              </w:rPr>
              <w:t xml:space="preserve"> where the advisory committee recommends the College create the proposed program</w:t>
            </w:r>
          </w:p>
          <w:p w14:paraId="60FADB86" w14:textId="4DFEE61B" w:rsidR="002F296A" w:rsidRPr="00EB14E9" w:rsidRDefault="00BD66E8">
            <w:pPr>
              <w:contextualSpacing/>
              <w:rPr>
                <w:rFonts w:asciiTheme="minorHAnsi" w:hAnsiTheme="minorHAnsi"/>
                <w:i/>
                <w:sz w:val="22"/>
                <w:szCs w:val="22"/>
              </w:rPr>
            </w:pPr>
            <w:sdt>
              <w:sdtPr>
                <w:rPr>
                  <w:highlight w:val="lightGray"/>
                </w:rPr>
                <w:id w:val="-679898260"/>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w:t>
            </w:r>
            <w:hyperlink r:id="rId17" w:history="1">
              <w:r w:rsidR="002F296A" w:rsidRPr="002E7E76">
                <w:rPr>
                  <w:rStyle w:val="Hyperlink"/>
                  <w:rFonts w:asciiTheme="minorHAnsi" w:hAnsiTheme="minorHAnsi"/>
                  <w:sz w:val="22"/>
                  <w:szCs w:val="22"/>
                </w:rPr>
                <w:t>Bay Area Community College Consortium Recommendation</w:t>
              </w:r>
            </w:hyperlink>
            <w:r w:rsidR="000A0DF9">
              <w:rPr>
                <w:rStyle w:val="Hyperlink"/>
              </w:rPr>
              <w:t>*</w:t>
            </w:r>
          </w:p>
        </w:tc>
      </w:tr>
      <w:tr w:rsidR="002F296A" w14:paraId="4036C8EE" w14:textId="77777777" w:rsidTr="002F296A">
        <w:tc>
          <w:tcPr>
            <w:tcW w:w="9350" w:type="dxa"/>
          </w:tcPr>
          <w:p w14:paraId="0EC103E4"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 xml:space="preserve">For </w:t>
            </w:r>
            <w:hyperlink r:id="rId18" w:history="1">
              <w:r w:rsidRPr="002F296A">
                <w:rPr>
                  <w:rStyle w:val="Hyperlink"/>
                  <w:rFonts w:asciiTheme="minorHAnsi" w:hAnsiTheme="minorHAnsi"/>
                  <w:b/>
                  <w:color w:val="0000FF"/>
                  <w:sz w:val="22"/>
                  <w:szCs w:val="22"/>
                  <w:u w:val="single"/>
                </w:rPr>
                <w:t>Associate Degrees for Transfer</w:t>
              </w:r>
            </w:hyperlink>
            <w:r w:rsidRPr="002F296A">
              <w:rPr>
                <w:rFonts w:asciiTheme="minorHAnsi" w:hAnsiTheme="minorHAnsi"/>
                <w:b/>
                <w:sz w:val="22"/>
                <w:szCs w:val="22"/>
              </w:rPr>
              <w:t xml:space="preserve"> (based on State-Approved Transfer Model Curriculum) </w:t>
            </w:r>
            <w:r w:rsidRPr="002F296A">
              <w:rPr>
                <w:rFonts w:asciiTheme="minorHAnsi" w:hAnsiTheme="minorHAnsi"/>
                <w:b/>
                <w:sz w:val="22"/>
                <w:szCs w:val="22"/>
                <w:u w:val="single"/>
              </w:rPr>
              <w:t>only</w:t>
            </w:r>
            <w:r w:rsidRPr="002F296A">
              <w:rPr>
                <w:rFonts w:asciiTheme="minorHAnsi" w:hAnsiTheme="minorHAnsi"/>
                <w:b/>
                <w:sz w:val="22"/>
                <w:szCs w:val="22"/>
              </w:rPr>
              <w:t>:</w:t>
            </w:r>
          </w:p>
          <w:p w14:paraId="1DBF0172" w14:textId="77777777" w:rsidR="002F296A" w:rsidRPr="002F296A" w:rsidRDefault="00BD66E8" w:rsidP="002F296A">
            <w:pPr>
              <w:contextualSpacing/>
              <w:rPr>
                <w:rFonts w:asciiTheme="minorHAnsi" w:hAnsiTheme="minorHAnsi"/>
                <w:sz w:val="22"/>
                <w:szCs w:val="22"/>
              </w:rPr>
            </w:pPr>
            <w:sdt>
              <w:sdtPr>
                <w:rPr>
                  <w:highlight w:val="lightGray"/>
                </w:rPr>
                <w:id w:val="-1373383787"/>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Only complete Items #1 &amp; #2 in the Narrative section</w:t>
            </w:r>
          </w:p>
          <w:p w14:paraId="43A72E0F" w14:textId="00B1AA28" w:rsidR="002F296A" w:rsidRPr="002F296A" w:rsidRDefault="00BD66E8" w:rsidP="002F296A">
            <w:pPr>
              <w:contextualSpacing/>
              <w:rPr>
                <w:rFonts w:asciiTheme="minorHAnsi" w:hAnsiTheme="minorHAnsi"/>
                <w:sz w:val="22"/>
                <w:szCs w:val="22"/>
              </w:rPr>
            </w:pPr>
            <w:sdt>
              <w:sdtPr>
                <w:rPr>
                  <w:highlight w:val="lightGray"/>
                </w:rPr>
                <w:id w:val="420068535"/>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Include Transfer Model Curriculum Template</w:t>
            </w:r>
          </w:p>
          <w:p w14:paraId="18F31344" w14:textId="6A95FA45" w:rsidR="002F296A" w:rsidRPr="00EB14E9" w:rsidRDefault="00BD66E8">
            <w:pPr>
              <w:contextualSpacing/>
              <w:rPr>
                <w:rFonts w:asciiTheme="minorHAnsi" w:hAnsiTheme="minorHAnsi"/>
                <w:sz w:val="22"/>
                <w:szCs w:val="22"/>
              </w:rPr>
            </w:pPr>
            <w:sdt>
              <w:sdtPr>
                <w:rPr>
                  <w:highlight w:val="lightGray"/>
                </w:rPr>
                <w:id w:val="721638854"/>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ttach applicable C-ID &amp; ASSIST transfer documentation*</w:t>
            </w:r>
          </w:p>
        </w:tc>
      </w:tr>
    </w:tbl>
    <w:p w14:paraId="4B887883" w14:textId="77777777" w:rsidR="00EB14E9" w:rsidRDefault="00EB14E9" w:rsidP="00E97A00">
      <w:pPr>
        <w:rPr>
          <w:i/>
          <w:iCs/>
        </w:rPr>
      </w:pPr>
    </w:p>
    <w:p w14:paraId="62C61701" w14:textId="59229C0A" w:rsidR="00361CB1" w:rsidRDefault="00A8254B" w:rsidP="00361CB1">
      <w:pPr>
        <w:rPr>
          <w:i/>
          <w:iCs/>
        </w:rPr>
      </w:pPr>
      <w:r>
        <w:rPr>
          <w:i/>
          <w:iCs/>
        </w:rPr>
        <w:t>*</w:t>
      </w:r>
      <w:r w:rsidR="00F077FB">
        <w:rPr>
          <w:i/>
          <w:iCs/>
        </w:rPr>
        <w:t xml:space="preserve"> </w:t>
      </w:r>
      <w:r w:rsidR="00E57D80">
        <w:rPr>
          <w:i/>
          <w:iCs/>
        </w:rPr>
        <w:t>C</w:t>
      </w:r>
      <w:r w:rsidR="00F077FB">
        <w:rPr>
          <w:i/>
          <w:iCs/>
        </w:rPr>
        <w:t>urriculum</w:t>
      </w:r>
      <w:r w:rsidR="00EF6EE8">
        <w:rPr>
          <w:i/>
          <w:iCs/>
        </w:rPr>
        <w:t xml:space="preserve"> and</w:t>
      </w:r>
      <w:r w:rsidR="00D42685">
        <w:rPr>
          <w:i/>
          <w:iCs/>
        </w:rPr>
        <w:t>/or</w:t>
      </w:r>
      <w:r w:rsidR="00EF6EE8">
        <w:rPr>
          <w:i/>
          <w:iCs/>
        </w:rPr>
        <w:t xml:space="preserve"> Articulation</w:t>
      </w:r>
      <w:r w:rsidR="00F077FB">
        <w:rPr>
          <w:i/>
          <w:iCs/>
        </w:rPr>
        <w:t xml:space="preserve"> office</w:t>
      </w:r>
      <w:r w:rsidR="00EF6EE8">
        <w:rPr>
          <w:i/>
          <w:iCs/>
        </w:rPr>
        <w:t>s</w:t>
      </w:r>
      <w:r w:rsidR="00F077FB">
        <w:rPr>
          <w:i/>
          <w:iCs/>
        </w:rPr>
        <w:t xml:space="preserve"> can assist with this documentation</w:t>
      </w:r>
      <w:r w:rsidR="00E57D80">
        <w:rPr>
          <w:i/>
          <w:iCs/>
        </w:rPr>
        <w:t>.</w:t>
      </w:r>
    </w:p>
    <w:p w14:paraId="77D65079" w14:textId="77777777" w:rsidR="00E74BAB" w:rsidRDefault="00E74BAB">
      <w:pPr>
        <w:rPr>
          <w:b/>
        </w:rPr>
      </w:pPr>
    </w:p>
    <w:p w14:paraId="5EAC7152" w14:textId="725F5B08" w:rsidR="00361CB1" w:rsidRDefault="00361CB1">
      <w:pPr>
        <w:rPr>
          <w:b/>
        </w:rPr>
      </w:pPr>
      <w:r>
        <w:rPr>
          <w:b/>
        </w:rPr>
        <w:br w:type="page"/>
      </w:r>
    </w:p>
    <w:p w14:paraId="5E1A24B9" w14:textId="04EC52AA" w:rsidR="009B159E" w:rsidRPr="00963856" w:rsidRDefault="008110D5" w:rsidP="00963856">
      <w:pPr>
        <w:rPr>
          <w:b/>
        </w:rPr>
      </w:pPr>
      <w:r>
        <w:rPr>
          <w:b/>
        </w:rPr>
        <w:lastRenderedPageBreak/>
        <w:t>I</w:t>
      </w:r>
      <w:r w:rsidR="009B159E">
        <w:rPr>
          <w:b/>
        </w:rPr>
        <w:t>tem 1. Program Goals and Objectives</w:t>
      </w:r>
    </w:p>
    <w:sdt>
      <w:sdtPr>
        <w:alias w:val="Program Goals and Objectives"/>
        <w:tag w:val="Program Goals and Objectives"/>
        <w:id w:val="-27724454"/>
        <w:lock w:val="sdtLocked"/>
        <w:placeholder>
          <w:docPart w:val="FD2CAC16110B4F34BBA709754ED42AC4"/>
        </w:placeholder>
        <w:showingPlcHdr/>
        <w:text w:multiLine="1"/>
      </w:sdtPr>
      <w:sdtEndPr/>
      <w:sdtContent>
        <w:p w14:paraId="66B4F826" w14:textId="0AF06A1B" w:rsidR="00CC706B" w:rsidRPr="00DC3FB8" w:rsidRDefault="003C27C3" w:rsidP="00DC3FB8">
          <w:pPr>
            <w:pBdr>
              <w:top w:val="single" w:sz="4" w:space="1" w:color="auto"/>
              <w:left w:val="single" w:sz="4" w:space="4" w:color="auto"/>
              <w:bottom w:val="single" w:sz="4" w:space="1" w:color="auto"/>
              <w:right w:val="single" w:sz="4" w:space="4" w:color="auto"/>
            </w:pBdr>
          </w:pPr>
          <w:r w:rsidRPr="00B7364F">
            <w:rPr>
              <w:highlight w:val="lightGray"/>
            </w:rPr>
            <w:t>Wh</w:t>
          </w:r>
          <w:r w:rsidR="00BB0918" w:rsidRPr="00B7364F">
            <w:rPr>
              <w:highlight w:val="lightGray"/>
            </w:rPr>
            <w:t>at are the goals of this program? Include Program Student Learning Outcomes (</w:t>
          </w:r>
          <w:r w:rsidR="003A2D05">
            <w:rPr>
              <w:highlight w:val="lightGray"/>
            </w:rPr>
            <w:t>P</w:t>
          </w:r>
          <w:r w:rsidR="00BB0918" w:rsidRPr="00B7364F">
            <w:rPr>
              <w:highlight w:val="lightGray"/>
            </w:rPr>
            <w:t>SLOs) here.</w:t>
          </w:r>
          <w:r w:rsidR="00905011">
            <w:br/>
          </w:r>
          <w:r w:rsidR="00905011">
            <w:rPr>
              <w:bdr w:val="single" w:sz="4" w:space="0" w:color="auto"/>
            </w:rPr>
            <w:br/>
          </w:r>
          <w:r w:rsidR="00905011">
            <w:rPr>
              <w:bdr w:val="single" w:sz="4" w:space="0" w:color="auto"/>
            </w:rPr>
            <w:br/>
          </w:r>
          <w:r w:rsidR="00905011">
            <w:rPr>
              <w:bdr w:val="single" w:sz="4" w:space="0" w:color="auto"/>
            </w:rPr>
            <w:br/>
          </w:r>
          <w:r w:rsidR="00905011">
            <w:rPr>
              <w:bdr w:val="single" w:sz="4" w:space="0" w:color="auto"/>
            </w:rPr>
            <w:br/>
          </w:r>
          <w:r w:rsidR="00905011">
            <w:rPr>
              <w:bdr w:val="single" w:sz="4" w:space="0" w:color="auto"/>
            </w:rPr>
            <w:br/>
          </w:r>
          <w:r w:rsidR="0097510A">
            <w:rPr>
              <w:bdr w:val="single" w:sz="4" w:space="0" w:color="auto"/>
            </w:rPr>
            <w:br/>
          </w:r>
        </w:p>
      </w:sdtContent>
    </w:sdt>
    <w:p w14:paraId="0B3977B5" w14:textId="6E249005" w:rsidR="009B159E" w:rsidRDefault="009B159E" w:rsidP="006F4ECB">
      <w:pPr>
        <w:rPr>
          <w:b/>
        </w:rPr>
      </w:pPr>
      <w:r>
        <w:rPr>
          <w:b/>
        </w:rPr>
        <w:t>It</w:t>
      </w:r>
      <w:r w:rsidR="006F4ECB">
        <w:rPr>
          <w:b/>
        </w:rPr>
        <w:t xml:space="preserve">em 2. </w:t>
      </w:r>
      <w:r w:rsidR="006F4ECB" w:rsidRPr="002E7E76">
        <w:rPr>
          <w:b/>
        </w:rPr>
        <w:t>Catalog Description</w:t>
      </w:r>
    </w:p>
    <w:sdt>
      <w:sdtPr>
        <w:alias w:val="Catalog Description"/>
        <w:tag w:val="Catalog Description"/>
        <w:id w:val="2012104169"/>
        <w:lock w:val="sdtLocked"/>
        <w:placeholder>
          <w:docPart w:val="59B823FCB8DE4F8D9085DD06D378482E"/>
        </w:placeholder>
        <w:showingPlcHdr/>
        <w:text w:multiLine="1"/>
      </w:sdtPr>
      <w:sdtEndPr/>
      <w:sdtContent>
        <w:p w14:paraId="7BA42CF2" w14:textId="2E1A735B" w:rsidR="009B4BDE" w:rsidRDefault="00975D08" w:rsidP="00CA373E">
          <w:pPr>
            <w:pBdr>
              <w:top w:val="single" w:sz="4" w:space="1" w:color="auto"/>
              <w:left w:val="single" w:sz="4" w:space="4" w:color="auto"/>
              <w:bottom w:val="single" w:sz="4" w:space="1" w:color="auto"/>
              <w:right w:val="single" w:sz="4" w:space="4" w:color="auto"/>
            </w:pBdr>
          </w:pPr>
          <w:r w:rsidRPr="00B7364F">
            <w:rPr>
              <w:highlight w:val="lightGray"/>
            </w:rPr>
            <w:t>Enter a description of the program. This will appear in the catalog as well as on the program’s webpage.</w:t>
          </w:r>
          <w:r w:rsidR="009B4BDE">
            <w:br/>
          </w:r>
          <w:r w:rsidR="009B4BDE">
            <w:br/>
          </w:r>
          <w:r w:rsidR="009B4BDE">
            <w:br/>
          </w:r>
          <w:r w:rsidR="009B4BDE">
            <w:br/>
          </w:r>
          <w:r w:rsidR="009B4BDE">
            <w:br/>
          </w:r>
          <w:r w:rsidR="009B4BDE">
            <w:br/>
          </w:r>
          <w:r w:rsidR="009B4BDE">
            <w:br/>
          </w:r>
        </w:p>
      </w:sdtContent>
    </w:sdt>
    <w:p w14:paraId="6582DA01" w14:textId="51C7FB5C" w:rsidR="009B1339" w:rsidRPr="009B1339" w:rsidRDefault="009B1339" w:rsidP="007D798E">
      <w:pPr>
        <w:pStyle w:val="Heading4"/>
        <w15:collapsed/>
        <w:rPr>
          <w:rStyle w:val="Hyperlink"/>
          <w:color w:val="FFFFFF" w:themeColor="background1"/>
        </w:rPr>
      </w:pPr>
      <w:r w:rsidRPr="009B1339">
        <w:rPr>
          <w:rStyle w:val="Hyperlink"/>
          <w:color w:val="FFFFFF" w:themeColor="background1"/>
        </w:rPr>
        <w:t>ADT Verbiage</w:t>
      </w:r>
    </w:p>
    <w:p w14:paraId="67F23EF0" w14:textId="70DF95AB" w:rsidR="00662D12" w:rsidRPr="005D0B77" w:rsidRDefault="00662D12" w:rsidP="005D0B77">
      <w:pPr>
        <w:rPr>
          <w:rStyle w:val="Hyperlink"/>
        </w:rPr>
      </w:pPr>
      <w:r w:rsidRPr="005D0B77">
        <w:rPr>
          <w:rStyle w:val="Hyperlink"/>
        </w:rPr>
        <w:t xml:space="preserve">The Program Title </w:t>
      </w:r>
      <w:r w:rsidR="00C32EE2" w:rsidRPr="00C32EE2">
        <w:rPr>
          <w:rStyle w:val="Hyperlink"/>
        </w:rPr>
        <w:t>Skills Certificate (less than 16 units)</w:t>
      </w:r>
      <w:r w:rsidRPr="005D0B77">
        <w:rPr>
          <w:rStyle w:val="Hyperlink"/>
        </w:rPr>
        <w:t xml:space="preserve"> degree is designed to provide a clear pathway to a CSU major and baccalaureate degree. California Community College students who are awarded an ADT are guaranteed admission with junior standing somewhere in the CSU system. This priority does not guarantee admission to specific majors or campuses. Current and prospective community college students are encouraged to meet with a counselor to develop an educational plan that best meets their goals and needs.</w:t>
      </w:r>
    </w:p>
    <w:p w14:paraId="53657094" w14:textId="77777777" w:rsidR="00662D12" w:rsidRPr="005D0B77" w:rsidRDefault="00662D12" w:rsidP="005D0B77">
      <w:pPr>
        <w:rPr>
          <w:rStyle w:val="Hyperlink"/>
        </w:rPr>
      </w:pPr>
      <w:r w:rsidRPr="005D0B77">
        <w:rPr>
          <w:rStyle w:val="Hyperlink"/>
        </w:rPr>
        <w:t>Students are required to complete 60 semester units that are eligible for transfer to the California State University, including both of the following:</w:t>
      </w:r>
    </w:p>
    <w:p w14:paraId="759CAD1D" w14:textId="77777777" w:rsidR="00662D12" w:rsidRPr="005D0B77" w:rsidRDefault="00662D12" w:rsidP="005D0B77">
      <w:pPr>
        <w:pStyle w:val="ListParagraph"/>
        <w:numPr>
          <w:ilvl w:val="0"/>
          <w:numId w:val="8"/>
        </w:numPr>
        <w:rPr>
          <w:rStyle w:val="Hyperlink"/>
          <w:rFonts w:asciiTheme="minorHAnsi" w:hAnsiTheme="minorHAnsi"/>
          <w:sz w:val="22"/>
          <w:szCs w:val="22"/>
        </w:rPr>
      </w:pPr>
      <w:r w:rsidRPr="005D0B77">
        <w:rPr>
          <w:rStyle w:val="Hyperlink"/>
          <w:rFonts w:asciiTheme="minorHAnsi" w:hAnsiTheme="minorHAnsi"/>
          <w:sz w:val="22"/>
          <w:szCs w:val="22"/>
        </w:rPr>
        <w:t>The Intersegmental General Education Transfer Curriculum (IGETC) or the California State University General Education – Breadth Requirements.</w:t>
      </w:r>
    </w:p>
    <w:p w14:paraId="16AA1917" w14:textId="1FCF77D3" w:rsidR="00FE552A" w:rsidRPr="005D0B77" w:rsidRDefault="00662D12" w:rsidP="24843DF8">
      <w:pPr>
        <w:pStyle w:val="ListParagraph"/>
        <w:numPr>
          <w:ilvl w:val="0"/>
          <w:numId w:val="8"/>
        </w:numPr>
        <w:rPr>
          <w:rStyle w:val="Hyperlink"/>
          <w:rFonts w:asciiTheme="minorHAnsi" w:hAnsiTheme="minorHAnsi"/>
          <w:sz w:val="22"/>
          <w:szCs w:val="22"/>
        </w:rPr>
      </w:pPr>
      <w:r w:rsidRPr="24843DF8">
        <w:rPr>
          <w:rStyle w:val="Hyperlink"/>
          <w:rFonts w:asciiTheme="minorHAnsi" w:hAnsiTheme="minorHAnsi"/>
          <w:sz w:val="22"/>
          <w:szCs w:val="22"/>
        </w:rPr>
        <w:t xml:space="preserve">A minimum of </w:t>
      </w:r>
      <w:r w:rsidR="00E2400B" w:rsidRPr="24843DF8">
        <w:rPr>
          <w:rFonts w:asciiTheme="minorHAnsi" w:hAnsiTheme="minorHAnsi"/>
          <w:sz w:val="22"/>
          <w:szCs w:val="22"/>
        </w:rPr>
        <w:t>00.00</w:t>
      </w:r>
      <w:r w:rsidR="00E2400B" w:rsidRPr="24843DF8">
        <w:rPr>
          <w:rStyle w:val="Hyperlink"/>
          <w:rFonts w:asciiTheme="minorHAnsi" w:hAnsiTheme="minorHAnsi"/>
          <w:sz w:val="22"/>
          <w:szCs w:val="22"/>
        </w:rPr>
        <w:t xml:space="preserve"> </w:t>
      </w:r>
      <w:r w:rsidRPr="24843DF8">
        <w:rPr>
          <w:rStyle w:val="Hyperlink"/>
          <w:rFonts w:asciiTheme="minorHAnsi" w:hAnsiTheme="minorHAnsi"/>
          <w:sz w:val="22"/>
          <w:szCs w:val="22"/>
        </w:rPr>
        <w:t>semester units in a major or area of emphasis, as determined by the community college district. Students are also required to obtain a minimum grade point average of 2.0.</w:t>
      </w:r>
      <w:r>
        <w:br/>
      </w:r>
      <w:r w:rsidRPr="24843DF8">
        <w:rPr>
          <w:rStyle w:val="Hyperlink"/>
          <w:rFonts w:asciiTheme="minorHAnsi" w:hAnsiTheme="minorHAnsi"/>
          <w:sz w:val="22"/>
          <w:szCs w:val="22"/>
        </w:rPr>
        <w:t xml:space="preserve">ADTs also require that students must earn a C or better </w:t>
      </w:r>
      <w:r w:rsidR="5AE419CA" w:rsidRPr="24843DF8">
        <w:rPr>
          <w:rStyle w:val="Hyperlink"/>
          <w:rFonts w:asciiTheme="minorHAnsi" w:hAnsiTheme="minorHAnsi"/>
          <w:sz w:val="22"/>
          <w:szCs w:val="22"/>
        </w:rPr>
        <w:t xml:space="preserve">(or </w:t>
      </w:r>
      <w:r w:rsidR="00026B98">
        <w:rPr>
          <w:rStyle w:val="Hyperlink"/>
          <w:rFonts w:asciiTheme="minorHAnsi" w:hAnsiTheme="minorHAnsi"/>
          <w:sz w:val="22"/>
          <w:szCs w:val="22"/>
        </w:rPr>
        <w:t>“</w:t>
      </w:r>
      <w:r w:rsidR="5AE419CA" w:rsidRPr="24843DF8">
        <w:rPr>
          <w:rStyle w:val="Hyperlink"/>
          <w:rFonts w:asciiTheme="minorHAnsi" w:hAnsiTheme="minorHAnsi"/>
          <w:sz w:val="22"/>
          <w:szCs w:val="22"/>
        </w:rPr>
        <w:t>P</w:t>
      </w:r>
      <w:r w:rsidR="00026B98">
        <w:rPr>
          <w:rStyle w:val="Hyperlink"/>
          <w:rFonts w:asciiTheme="minorHAnsi" w:hAnsiTheme="minorHAnsi"/>
          <w:sz w:val="22"/>
          <w:szCs w:val="22"/>
        </w:rPr>
        <w:t>”</w:t>
      </w:r>
      <w:r w:rsidR="5AE419CA" w:rsidRPr="24843DF8">
        <w:rPr>
          <w:rStyle w:val="Hyperlink"/>
          <w:rFonts w:asciiTheme="minorHAnsi" w:hAnsiTheme="minorHAnsi"/>
          <w:sz w:val="22"/>
          <w:szCs w:val="22"/>
        </w:rPr>
        <w:t xml:space="preserve"> for Pass) </w:t>
      </w:r>
      <w:r w:rsidRPr="24843DF8">
        <w:rPr>
          <w:rStyle w:val="Hyperlink"/>
          <w:rFonts w:asciiTheme="minorHAnsi" w:hAnsiTheme="minorHAnsi"/>
          <w:sz w:val="22"/>
          <w:szCs w:val="22"/>
        </w:rPr>
        <w:t>in all courses required for the major or area of emphasis.</w:t>
      </w:r>
    </w:p>
    <w:p w14:paraId="16913C08" w14:textId="77777777" w:rsidR="005D0B77" w:rsidRPr="009B1339" w:rsidRDefault="009B1339" w:rsidP="009B1339">
      <w:pPr>
        <w:pStyle w:val="Heading4"/>
        <w:rPr>
          <w:color w:val="FFFFFF" w:themeColor="background1"/>
        </w:rPr>
      </w:pPr>
      <w:r w:rsidRPr="009B1339">
        <w:rPr>
          <w:color w:val="FFFFFF" w:themeColor="background1"/>
        </w:rPr>
        <w:t>Continued</w:t>
      </w:r>
    </w:p>
    <w:p w14:paraId="0D0660EF" w14:textId="14C911AA" w:rsidR="00DC3FB8" w:rsidRDefault="00DC3FB8" w:rsidP="00DC3FB8">
      <w:pPr>
        <w:rPr>
          <w:b/>
        </w:rPr>
      </w:pPr>
      <w:r>
        <w:rPr>
          <w:b/>
        </w:rPr>
        <w:t xml:space="preserve">Item 3. </w:t>
      </w:r>
      <w:r w:rsidRPr="003A2D05">
        <w:rPr>
          <w:b/>
        </w:rPr>
        <w:t>Program Requirements</w:t>
      </w:r>
    </w:p>
    <w:p w14:paraId="48C16FFD" w14:textId="132CD23C" w:rsidR="00DC3FB8" w:rsidRDefault="00AB5B71" w:rsidP="00DC3FB8">
      <w:r w:rsidRPr="24843DF8">
        <w:rPr>
          <w:b/>
          <w:bCs/>
        </w:rPr>
        <w:t>For A</w:t>
      </w:r>
      <w:r w:rsidR="000D0915" w:rsidRPr="24843DF8">
        <w:rPr>
          <w:b/>
          <w:bCs/>
        </w:rPr>
        <w:t>cademic Affairs Council</w:t>
      </w:r>
      <w:r w:rsidRPr="24843DF8">
        <w:rPr>
          <w:b/>
          <w:bCs/>
        </w:rPr>
        <w:t>:</w:t>
      </w:r>
      <w:r>
        <w:t xml:space="preserve"> </w:t>
      </w:r>
      <w:r w:rsidR="00DC3FB8">
        <w:t xml:space="preserve">List each course, units, whether the course is New or Existing, and which PSLO the course aligns with (only list the PSLO number): </w:t>
      </w:r>
    </w:p>
    <w:tbl>
      <w:tblPr>
        <w:tblStyle w:val="TableGrid"/>
        <w:tblW w:w="0" w:type="auto"/>
        <w:tblLook w:val="04A0" w:firstRow="1" w:lastRow="0" w:firstColumn="1" w:lastColumn="0" w:noHBand="0" w:noVBand="1"/>
      </w:tblPr>
      <w:tblGrid>
        <w:gridCol w:w="2337"/>
        <w:gridCol w:w="2337"/>
        <w:gridCol w:w="2338"/>
        <w:gridCol w:w="2338"/>
      </w:tblGrid>
      <w:tr w:rsidR="00DC3FB8" w14:paraId="15B521B3" w14:textId="77777777" w:rsidTr="00C271AF">
        <w:tc>
          <w:tcPr>
            <w:tcW w:w="2337" w:type="dxa"/>
            <w:shd w:val="clear" w:color="auto" w:fill="D9D9D9" w:themeFill="background1" w:themeFillShade="D9"/>
          </w:tcPr>
          <w:p w14:paraId="3FF21B78" w14:textId="77777777" w:rsidR="00DC3FB8" w:rsidRDefault="00DC3FB8" w:rsidP="00C271AF">
            <w:pPr>
              <w:tabs>
                <w:tab w:val="left" w:pos="8145"/>
              </w:tabs>
            </w:pPr>
            <w:r>
              <w:t xml:space="preserve">Course </w:t>
            </w:r>
            <w:r w:rsidRPr="003A2D05">
              <w:rPr>
                <w:bCs/>
              </w:rPr>
              <w:t>Number</w:t>
            </w:r>
          </w:p>
        </w:tc>
        <w:tc>
          <w:tcPr>
            <w:tcW w:w="2337" w:type="dxa"/>
            <w:shd w:val="clear" w:color="auto" w:fill="D9D9D9" w:themeFill="background1" w:themeFillShade="D9"/>
          </w:tcPr>
          <w:p w14:paraId="4614AD46" w14:textId="77777777" w:rsidR="00DC3FB8" w:rsidRDefault="00DC3FB8" w:rsidP="00C271AF">
            <w:r>
              <w:t>Units (or Hours for NC)</w:t>
            </w:r>
          </w:p>
        </w:tc>
        <w:tc>
          <w:tcPr>
            <w:tcW w:w="2338" w:type="dxa"/>
            <w:shd w:val="clear" w:color="auto" w:fill="D9D9D9" w:themeFill="background1" w:themeFillShade="D9"/>
          </w:tcPr>
          <w:p w14:paraId="224838BD" w14:textId="77777777" w:rsidR="00DC3FB8" w:rsidRDefault="00DC3FB8" w:rsidP="00C271AF">
            <w:r>
              <w:t>New (N) or Existing (E)</w:t>
            </w:r>
          </w:p>
        </w:tc>
        <w:tc>
          <w:tcPr>
            <w:tcW w:w="2338" w:type="dxa"/>
            <w:shd w:val="clear" w:color="auto" w:fill="D9D9D9" w:themeFill="background1" w:themeFillShade="D9"/>
          </w:tcPr>
          <w:p w14:paraId="47B56A20" w14:textId="77777777" w:rsidR="00DC3FB8" w:rsidRDefault="00DC3FB8" w:rsidP="00C271AF">
            <w:r>
              <w:t>PSLO</w:t>
            </w:r>
          </w:p>
        </w:tc>
      </w:tr>
      <w:tr w:rsidR="00DC3FB8" w14:paraId="422CC260" w14:textId="77777777" w:rsidTr="00C271AF">
        <w:tc>
          <w:tcPr>
            <w:tcW w:w="2337" w:type="dxa"/>
          </w:tcPr>
          <w:p w14:paraId="60DA7BDC" w14:textId="77777777" w:rsidR="00DC3FB8" w:rsidRDefault="00DC3FB8" w:rsidP="00C271AF"/>
        </w:tc>
        <w:tc>
          <w:tcPr>
            <w:tcW w:w="2337" w:type="dxa"/>
          </w:tcPr>
          <w:p w14:paraId="38CE8ABA" w14:textId="77777777" w:rsidR="00DC3FB8" w:rsidRDefault="00DC3FB8" w:rsidP="00C271AF"/>
        </w:tc>
        <w:tc>
          <w:tcPr>
            <w:tcW w:w="2338" w:type="dxa"/>
          </w:tcPr>
          <w:p w14:paraId="66ACD94F" w14:textId="77777777" w:rsidR="00DC3FB8" w:rsidRDefault="00DC3FB8" w:rsidP="00C271AF"/>
        </w:tc>
        <w:tc>
          <w:tcPr>
            <w:tcW w:w="2338" w:type="dxa"/>
          </w:tcPr>
          <w:p w14:paraId="1019A071" w14:textId="77777777" w:rsidR="00DC3FB8" w:rsidRDefault="00DC3FB8" w:rsidP="00C271AF"/>
        </w:tc>
      </w:tr>
      <w:tr w:rsidR="00DC3FB8" w14:paraId="6D9CAA2B" w14:textId="77777777" w:rsidTr="00C271AF">
        <w:tc>
          <w:tcPr>
            <w:tcW w:w="2337" w:type="dxa"/>
          </w:tcPr>
          <w:p w14:paraId="4A29C6F9" w14:textId="77777777" w:rsidR="00DC3FB8" w:rsidRDefault="00DC3FB8" w:rsidP="00C271AF"/>
        </w:tc>
        <w:tc>
          <w:tcPr>
            <w:tcW w:w="2337" w:type="dxa"/>
          </w:tcPr>
          <w:p w14:paraId="3FC32017" w14:textId="77777777" w:rsidR="00DC3FB8" w:rsidRDefault="00DC3FB8" w:rsidP="00C271AF"/>
        </w:tc>
        <w:tc>
          <w:tcPr>
            <w:tcW w:w="2338" w:type="dxa"/>
          </w:tcPr>
          <w:p w14:paraId="3BB2DFD5" w14:textId="77777777" w:rsidR="00DC3FB8" w:rsidRDefault="00DC3FB8" w:rsidP="00C271AF"/>
        </w:tc>
        <w:tc>
          <w:tcPr>
            <w:tcW w:w="2338" w:type="dxa"/>
          </w:tcPr>
          <w:p w14:paraId="5841C12C" w14:textId="77777777" w:rsidR="00DC3FB8" w:rsidRDefault="00DC3FB8" w:rsidP="00C271AF"/>
        </w:tc>
      </w:tr>
      <w:tr w:rsidR="00B42226" w14:paraId="37F00884" w14:textId="77777777" w:rsidTr="00C271AF">
        <w:tc>
          <w:tcPr>
            <w:tcW w:w="2337" w:type="dxa"/>
          </w:tcPr>
          <w:p w14:paraId="4A770E4E" w14:textId="77777777" w:rsidR="00B42226" w:rsidRDefault="00B42226" w:rsidP="00C271AF"/>
        </w:tc>
        <w:tc>
          <w:tcPr>
            <w:tcW w:w="2337" w:type="dxa"/>
          </w:tcPr>
          <w:p w14:paraId="546C9BC1" w14:textId="77777777" w:rsidR="00B42226" w:rsidRDefault="00B42226" w:rsidP="00C271AF"/>
        </w:tc>
        <w:tc>
          <w:tcPr>
            <w:tcW w:w="2338" w:type="dxa"/>
          </w:tcPr>
          <w:p w14:paraId="65A017A6" w14:textId="77777777" w:rsidR="00B42226" w:rsidRDefault="00B42226" w:rsidP="00C271AF"/>
        </w:tc>
        <w:tc>
          <w:tcPr>
            <w:tcW w:w="2338" w:type="dxa"/>
          </w:tcPr>
          <w:p w14:paraId="49B821A8" w14:textId="77777777" w:rsidR="00B42226" w:rsidRDefault="00B42226" w:rsidP="00C271AF"/>
        </w:tc>
      </w:tr>
      <w:tr w:rsidR="00B42226" w14:paraId="593B3B1C" w14:textId="77777777" w:rsidTr="00C271AF">
        <w:tc>
          <w:tcPr>
            <w:tcW w:w="2337" w:type="dxa"/>
          </w:tcPr>
          <w:p w14:paraId="2F7559CC" w14:textId="77777777" w:rsidR="00B42226" w:rsidRDefault="00B42226" w:rsidP="00C271AF"/>
        </w:tc>
        <w:tc>
          <w:tcPr>
            <w:tcW w:w="2337" w:type="dxa"/>
          </w:tcPr>
          <w:p w14:paraId="4402AA52" w14:textId="77777777" w:rsidR="00B42226" w:rsidRDefault="00B42226" w:rsidP="00C271AF"/>
        </w:tc>
        <w:tc>
          <w:tcPr>
            <w:tcW w:w="2338" w:type="dxa"/>
          </w:tcPr>
          <w:p w14:paraId="354CE302" w14:textId="77777777" w:rsidR="00B42226" w:rsidRDefault="00B42226" w:rsidP="00C271AF"/>
        </w:tc>
        <w:tc>
          <w:tcPr>
            <w:tcW w:w="2338" w:type="dxa"/>
          </w:tcPr>
          <w:p w14:paraId="61AD87AF" w14:textId="77777777" w:rsidR="00B42226" w:rsidRDefault="00B42226" w:rsidP="00C271AF"/>
        </w:tc>
      </w:tr>
      <w:tr w:rsidR="00DC3FB8" w14:paraId="33B2D766" w14:textId="77777777" w:rsidTr="00C271AF">
        <w:tc>
          <w:tcPr>
            <w:tcW w:w="2337" w:type="dxa"/>
          </w:tcPr>
          <w:p w14:paraId="2E39371F" w14:textId="77777777" w:rsidR="00DC3FB8" w:rsidRDefault="00DC3FB8" w:rsidP="00C271AF"/>
        </w:tc>
        <w:tc>
          <w:tcPr>
            <w:tcW w:w="2337" w:type="dxa"/>
          </w:tcPr>
          <w:p w14:paraId="640471B5" w14:textId="77777777" w:rsidR="00DC3FB8" w:rsidRDefault="00DC3FB8" w:rsidP="00C271AF"/>
        </w:tc>
        <w:tc>
          <w:tcPr>
            <w:tcW w:w="2338" w:type="dxa"/>
          </w:tcPr>
          <w:p w14:paraId="198B179B" w14:textId="77777777" w:rsidR="00DC3FB8" w:rsidRDefault="00DC3FB8" w:rsidP="00C271AF"/>
        </w:tc>
        <w:tc>
          <w:tcPr>
            <w:tcW w:w="2338" w:type="dxa"/>
          </w:tcPr>
          <w:p w14:paraId="0815498A" w14:textId="77777777" w:rsidR="00DC3FB8" w:rsidRDefault="00DC3FB8" w:rsidP="00C271AF"/>
        </w:tc>
      </w:tr>
      <w:tr w:rsidR="00DC3FB8" w14:paraId="68D3C933" w14:textId="77777777" w:rsidTr="00C271AF">
        <w:tc>
          <w:tcPr>
            <w:tcW w:w="2337" w:type="dxa"/>
          </w:tcPr>
          <w:p w14:paraId="6EFE3A98" w14:textId="77777777" w:rsidR="00DC3FB8" w:rsidRDefault="00DC3FB8" w:rsidP="00C271AF"/>
        </w:tc>
        <w:tc>
          <w:tcPr>
            <w:tcW w:w="2337" w:type="dxa"/>
          </w:tcPr>
          <w:p w14:paraId="2A1AD18E" w14:textId="77777777" w:rsidR="00DC3FB8" w:rsidRDefault="00DC3FB8" w:rsidP="00C271AF"/>
        </w:tc>
        <w:tc>
          <w:tcPr>
            <w:tcW w:w="2338" w:type="dxa"/>
          </w:tcPr>
          <w:p w14:paraId="61E603A2" w14:textId="77777777" w:rsidR="00DC3FB8" w:rsidRDefault="00DC3FB8" w:rsidP="00C271AF"/>
        </w:tc>
        <w:tc>
          <w:tcPr>
            <w:tcW w:w="2338" w:type="dxa"/>
          </w:tcPr>
          <w:p w14:paraId="50264FE4" w14:textId="77777777" w:rsidR="00DC3FB8" w:rsidRDefault="00DC3FB8" w:rsidP="00C271AF">
            <w:r>
              <w:t xml:space="preserve">(press the </w:t>
            </w:r>
            <w:r w:rsidRPr="003A2D05">
              <w:rPr>
                <w:i/>
                <w:iCs/>
              </w:rPr>
              <w:t>tab</w:t>
            </w:r>
            <w:r>
              <w:t xml:space="preserve"> key to add rows)</w:t>
            </w:r>
          </w:p>
        </w:tc>
      </w:tr>
    </w:tbl>
    <w:p w14:paraId="1FDA8E88" w14:textId="3396450F" w:rsidR="00DC3FB8" w:rsidRDefault="00DC3FB8" w:rsidP="00DC3FB8"/>
    <w:p w14:paraId="26E426EB" w14:textId="459067A3" w:rsidR="00AB5B71" w:rsidRPr="003A2D05" w:rsidRDefault="00AB5B71" w:rsidP="00DC3FB8">
      <w:r w:rsidRPr="24843DF8">
        <w:rPr>
          <w:b/>
          <w:bCs/>
        </w:rPr>
        <w:t xml:space="preserve">For </w:t>
      </w:r>
      <w:r w:rsidR="000D0915" w:rsidRPr="24843DF8">
        <w:rPr>
          <w:b/>
          <w:bCs/>
        </w:rPr>
        <w:t>Majors and Certificates Review Committee</w:t>
      </w:r>
      <w:r w:rsidR="00625A9B">
        <w:rPr>
          <w:b/>
          <w:bCs/>
        </w:rPr>
        <w:t xml:space="preserve"> and Chancellor’s Office</w:t>
      </w:r>
      <w:r w:rsidRPr="24843DF8">
        <w:rPr>
          <w:b/>
          <w:bCs/>
        </w:rPr>
        <w:t>:</w:t>
      </w:r>
      <w:r>
        <w:t xml:space="preserve"> Create a program mockup with Required (R) and Elective (E) Courses</w:t>
      </w:r>
      <w:r w:rsidR="00842F10">
        <w:t xml:space="preserve">, the Course </w:t>
      </w:r>
      <w:r w:rsidR="00B42226">
        <w:t>N</w:t>
      </w:r>
      <w:r w:rsidR="00842F10">
        <w:t>umber and Title, and Units (or hours for NC)</w:t>
      </w:r>
    </w:p>
    <w:tbl>
      <w:tblPr>
        <w:tblStyle w:val="TableGrid"/>
        <w:tblW w:w="0" w:type="auto"/>
        <w:tblLook w:val="04A0" w:firstRow="1" w:lastRow="0" w:firstColumn="1" w:lastColumn="0" w:noHBand="0" w:noVBand="1"/>
      </w:tblPr>
      <w:tblGrid>
        <w:gridCol w:w="805"/>
        <w:gridCol w:w="6480"/>
        <w:gridCol w:w="2065"/>
      </w:tblGrid>
      <w:tr w:rsidR="00DC3FB8" w14:paraId="52F1BA6B" w14:textId="77777777" w:rsidTr="24843DF8">
        <w:tc>
          <w:tcPr>
            <w:tcW w:w="805" w:type="dxa"/>
            <w:shd w:val="clear" w:color="auto" w:fill="D9D9D9" w:themeFill="background1" w:themeFillShade="D9"/>
          </w:tcPr>
          <w:p w14:paraId="1E9ACB8E" w14:textId="7BBE3A15" w:rsidR="00DC3FB8" w:rsidRPr="00500D6D" w:rsidRDefault="00DC3FB8" w:rsidP="00C271AF">
            <w:pPr>
              <w:tabs>
                <w:tab w:val="left" w:pos="8145"/>
              </w:tabs>
              <w:rPr>
                <w:bCs/>
              </w:rPr>
            </w:pPr>
            <w:r w:rsidRPr="00500D6D">
              <w:rPr>
                <w:bCs/>
              </w:rPr>
              <w:t>Key</w:t>
            </w:r>
          </w:p>
        </w:tc>
        <w:tc>
          <w:tcPr>
            <w:tcW w:w="6480" w:type="dxa"/>
            <w:shd w:val="clear" w:color="auto" w:fill="D9D9D9" w:themeFill="background1" w:themeFillShade="D9"/>
          </w:tcPr>
          <w:p w14:paraId="337FB963" w14:textId="77777777" w:rsidR="00DC3FB8" w:rsidRPr="00500D6D" w:rsidRDefault="00DC3FB8" w:rsidP="00C271AF">
            <w:pPr>
              <w:tabs>
                <w:tab w:val="left" w:pos="8145"/>
              </w:tabs>
              <w:rPr>
                <w:bCs/>
              </w:rPr>
            </w:pPr>
            <w:r w:rsidRPr="00500D6D">
              <w:rPr>
                <w:bCs/>
              </w:rPr>
              <w:t>Course and Title</w:t>
            </w:r>
          </w:p>
        </w:tc>
        <w:tc>
          <w:tcPr>
            <w:tcW w:w="2065" w:type="dxa"/>
            <w:shd w:val="clear" w:color="auto" w:fill="D9D9D9" w:themeFill="background1" w:themeFillShade="D9"/>
          </w:tcPr>
          <w:p w14:paraId="45F7EAA6" w14:textId="213F1BE5" w:rsidR="00DC3FB8" w:rsidRPr="00500D6D" w:rsidRDefault="00DC3FB8" w:rsidP="00C271AF">
            <w:pPr>
              <w:tabs>
                <w:tab w:val="left" w:pos="8145"/>
              </w:tabs>
              <w:rPr>
                <w:bCs/>
              </w:rPr>
            </w:pPr>
            <w:r w:rsidRPr="00500D6D">
              <w:rPr>
                <w:bCs/>
              </w:rPr>
              <w:t>Units</w:t>
            </w:r>
          </w:p>
        </w:tc>
      </w:tr>
      <w:tr w:rsidR="00DC3FB8" w14:paraId="1DD01371" w14:textId="77777777" w:rsidTr="24843DF8">
        <w:trPr>
          <w:trHeight w:val="377"/>
        </w:trPr>
        <w:tc>
          <w:tcPr>
            <w:tcW w:w="9350" w:type="dxa"/>
            <w:gridSpan w:val="3"/>
            <w:vAlign w:val="center"/>
          </w:tcPr>
          <w:p w14:paraId="1E898C17" w14:textId="77777777" w:rsidR="00DC3FB8" w:rsidRPr="00500D6D" w:rsidRDefault="00DC3FB8" w:rsidP="00C271AF">
            <w:pPr>
              <w:tabs>
                <w:tab w:val="left" w:pos="8145"/>
              </w:tabs>
              <w:rPr>
                <w:bCs/>
              </w:rPr>
            </w:pPr>
            <w:r w:rsidRPr="00500D6D">
              <w:rPr>
                <w:bCs/>
              </w:rPr>
              <w:t xml:space="preserve">Complete </w:t>
            </w:r>
            <w:r w:rsidRPr="00CC706B">
              <w:rPr>
                <w:bCs/>
                <w:highlight w:val="yellow"/>
              </w:rPr>
              <w:t>__</w:t>
            </w:r>
            <w:r w:rsidRPr="00500D6D">
              <w:rPr>
                <w:bCs/>
              </w:rPr>
              <w:t xml:space="preserve"> units from the following:</w:t>
            </w:r>
          </w:p>
        </w:tc>
      </w:tr>
      <w:tr w:rsidR="00DC3FB8" w14:paraId="5AA8344E" w14:textId="77777777" w:rsidTr="24843DF8">
        <w:tc>
          <w:tcPr>
            <w:tcW w:w="805" w:type="dxa"/>
          </w:tcPr>
          <w:p w14:paraId="52869BA9" w14:textId="77777777" w:rsidR="00DC3FB8" w:rsidRPr="00500D6D" w:rsidRDefault="00DC3FB8" w:rsidP="00C271AF">
            <w:pPr>
              <w:tabs>
                <w:tab w:val="left" w:pos="8145"/>
              </w:tabs>
              <w:rPr>
                <w:bCs/>
              </w:rPr>
            </w:pPr>
            <w:r w:rsidRPr="00500D6D">
              <w:rPr>
                <w:bCs/>
              </w:rPr>
              <w:t>R</w:t>
            </w:r>
          </w:p>
        </w:tc>
        <w:tc>
          <w:tcPr>
            <w:tcW w:w="6480" w:type="dxa"/>
          </w:tcPr>
          <w:p w14:paraId="110E726C" w14:textId="0F04C30E" w:rsidR="00DC3FB8" w:rsidRPr="00500D6D" w:rsidRDefault="00DC3FB8" w:rsidP="00C271AF">
            <w:pPr>
              <w:tabs>
                <w:tab w:val="left" w:pos="8145"/>
              </w:tabs>
              <w:rPr>
                <w:bCs/>
              </w:rPr>
            </w:pPr>
          </w:p>
        </w:tc>
        <w:tc>
          <w:tcPr>
            <w:tcW w:w="2065" w:type="dxa"/>
          </w:tcPr>
          <w:p w14:paraId="72484C68" w14:textId="77777777" w:rsidR="00DC3FB8" w:rsidRPr="00500D6D" w:rsidRDefault="00DC3FB8" w:rsidP="00C271AF">
            <w:pPr>
              <w:tabs>
                <w:tab w:val="left" w:pos="8145"/>
              </w:tabs>
              <w:rPr>
                <w:bCs/>
              </w:rPr>
            </w:pPr>
            <w:r>
              <w:rPr>
                <w:bCs/>
              </w:rPr>
              <w:t>0</w:t>
            </w:r>
            <w:r w:rsidRPr="00500D6D">
              <w:rPr>
                <w:bCs/>
              </w:rPr>
              <w:t>.00</w:t>
            </w:r>
          </w:p>
        </w:tc>
      </w:tr>
      <w:tr w:rsidR="00DC3FB8" w14:paraId="01544D49" w14:textId="77777777" w:rsidTr="24843DF8">
        <w:tc>
          <w:tcPr>
            <w:tcW w:w="805" w:type="dxa"/>
          </w:tcPr>
          <w:p w14:paraId="01EB7E5D" w14:textId="77777777" w:rsidR="00DC3FB8" w:rsidRPr="00500D6D" w:rsidRDefault="00DC3FB8" w:rsidP="00C271AF">
            <w:pPr>
              <w:tabs>
                <w:tab w:val="left" w:pos="8145"/>
              </w:tabs>
              <w:rPr>
                <w:bCs/>
              </w:rPr>
            </w:pPr>
            <w:r w:rsidRPr="00500D6D">
              <w:rPr>
                <w:bCs/>
              </w:rPr>
              <w:t>R</w:t>
            </w:r>
          </w:p>
        </w:tc>
        <w:tc>
          <w:tcPr>
            <w:tcW w:w="6480" w:type="dxa"/>
          </w:tcPr>
          <w:p w14:paraId="425B6A16" w14:textId="76CC19C0" w:rsidR="00DC3FB8" w:rsidRPr="00500D6D" w:rsidRDefault="00DC3FB8" w:rsidP="00C271AF">
            <w:pPr>
              <w:tabs>
                <w:tab w:val="left" w:pos="8145"/>
              </w:tabs>
              <w:rPr>
                <w:bCs/>
              </w:rPr>
            </w:pPr>
          </w:p>
        </w:tc>
        <w:tc>
          <w:tcPr>
            <w:tcW w:w="2065" w:type="dxa"/>
          </w:tcPr>
          <w:p w14:paraId="48019F97" w14:textId="77777777" w:rsidR="00DC3FB8" w:rsidRPr="00500D6D" w:rsidRDefault="00DC3FB8" w:rsidP="00C271AF">
            <w:pPr>
              <w:tabs>
                <w:tab w:val="left" w:pos="8145"/>
              </w:tabs>
              <w:rPr>
                <w:bCs/>
              </w:rPr>
            </w:pPr>
            <w:r>
              <w:rPr>
                <w:bCs/>
              </w:rPr>
              <w:t>0</w:t>
            </w:r>
            <w:r w:rsidRPr="00500D6D">
              <w:rPr>
                <w:bCs/>
              </w:rPr>
              <w:t>.00</w:t>
            </w:r>
          </w:p>
        </w:tc>
      </w:tr>
      <w:tr w:rsidR="00DC3FB8" w14:paraId="3E9583EB" w14:textId="77777777" w:rsidTr="24843DF8">
        <w:tc>
          <w:tcPr>
            <w:tcW w:w="805" w:type="dxa"/>
          </w:tcPr>
          <w:p w14:paraId="1A258C70" w14:textId="77777777" w:rsidR="00DC3FB8" w:rsidRPr="00500D6D" w:rsidRDefault="00DC3FB8" w:rsidP="00C271AF">
            <w:pPr>
              <w:tabs>
                <w:tab w:val="left" w:pos="8145"/>
              </w:tabs>
              <w:rPr>
                <w:bCs/>
              </w:rPr>
            </w:pPr>
            <w:r w:rsidRPr="00500D6D">
              <w:rPr>
                <w:bCs/>
              </w:rPr>
              <w:t>R</w:t>
            </w:r>
          </w:p>
        </w:tc>
        <w:tc>
          <w:tcPr>
            <w:tcW w:w="6480" w:type="dxa"/>
          </w:tcPr>
          <w:p w14:paraId="2D8970E4" w14:textId="1A7788E9" w:rsidR="00DC3FB8" w:rsidRPr="00500D6D" w:rsidRDefault="00DC3FB8" w:rsidP="00C271AF">
            <w:pPr>
              <w:tabs>
                <w:tab w:val="left" w:pos="8145"/>
              </w:tabs>
              <w:rPr>
                <w:bCs/>
              </w:rPr>
            </w:pPr>
          </w:p>
        </w:tc>
        <w:tc>
          <w:tcPr>
            <w:tcW w:w="2065" w:type="dxa"/>
          </w:tcPr>
          <w:p w14:paraId="0CBCB5C2" w14:textId="77777777" w:rsidR="00DC3FB8" w:rsidRPr="00500D6D" w:rsidRDefault="00DC3FB8" w:rsidP="00C271AF">
            <w:pPr>
              <w:tabs>
                <w:tab w:val="left" w:pos="8145"/>
              </w:tabs>
              <w:rPr>
                <w:bCs/>
              </w:rPr>
            </w:pPr>
            <w:r>
              <w:rPr>
                <w:bCs/>
              </w:rPr>
              <w:t>0</w:t>
            </w:r>
            <w:r w:rsidRPr="00500D6D">
              <w:rPr>
                <w:bCs/>
              </w:rPr>
              <w:t>.00</w:t>
            </w:r>
          </w:p>
        </w:tc>
      </w:tr>
      <w:tr w:rsidR="00DC3FB8" w14:paraId="569E6083" w14:textId="77777777" w:rsidTr="24843DF8">
        <w:tc>
          <w:tcPr>
            <w:tcW w:w="805" w:type="dxa"/>
          </w:tcPr>
          <w:p w14:paraId="08F2A58E" w14:textId="77777777" w:rsidR="00DC3FB8" w:rsidRPr="00500D6D" w:rsidRDefault="00DC3FB8" w:rsidP="00C271AF">
            <w:pPr>
              <w:tabs>
                <w:tab w:val="left" w:pos="8145"/>
              </w:tabs>
              <w:rPr>
                <w:bCs/>
              </w:rPr>
            </w:pPr>
            <w:r w:rsidRPr="00500D6D">
              <w:rPr>
                <w:bCs/>
              </w:rPr>
              <w:lastRenderedPageBreak/>
              <w:t>R</w:t>
            </w:r>
          </w:p>
        </w:tc>
        <w:tc>
          <w:tcPr>
            <w:tcW w:w="6480" w:type="dxa"/>
          </w:tcPr>
          <w:p w14:paraId="5FC5E5D7" w14:textId="60F4629A" w:rsidR="00DC3FB8" w:rsidRPr="00500D6D" w:rsidRDefault="00DC3FB8" w:rsidP="00C271AF">
            <w:pPr>
              <w:tabs>
                <w:tab w:val="left" w:pos="8145"/>
              </w:tabs>
              <w:rPr>
                <w:bCs/>
              </w:rPr>
            </w:pPr>
          </w:p>
        </w:tc>
        <w:tc>
          <w:tcPr>
            <w:tcW w:w="2065" w:type="dxa"/>
          </w:tcPr>
          <w:p w14:paraId="460F5E38" w14:textId="77777777" w:rsidR="00DC3FB8" w:rsidRPr="00500D6D" w:rsidRDefault="00DC3FB8" w:rsidP="00C271AF">
            <w:pPr>
              <w:tabs>
                <w:tab w:val="left" w:pos="8145"/>
              </w:tabs>
              <w:rPr>
                <w:bCs/>
              </w:rPr>
            </w:pPr>
            <w:r>
              <w:rPr>
                <w:bCs/>
              </w:rPr>
              <w:t>0.00</w:t>
            </w:r>
          </w:p>
        </w:tc>
      </w:tr>
      <w:tr w:rsidR="00B42226" w14:paraId="492C2A87" w14:textId="77777777" w:rsidTr="24843DF8">
        <w:trPr>
          <w:trHeight w:val="377"/>
        </w:trPr>
        <w:tc>
          <w:tcPr>
            <w:tcW w:w="9350" w:type="dxa"/>
            <w:gridSpan w:val="3"/>
            <w:vAlign w:val="center"/>
          </w:tcPr>
          <w:p w14:paraId="4A62BE52" w14:textId="2B5ED5FF" w:rsidR="00B42226" w:rsidRPr="00500D6D" w:rsidRDefault="00B42226" w:rsidP="00C271AF">
            <w:pPr>
              <w:tabs>
                <w:tab w:val="left" w:pos="8145"/>
              </w:tabs>
              <w:rPr>
                <w:bCs/>
              </w:rPr>
            </w:pPr>
            <w:r w:rsidRPr="00500D6D">
              <w:rPr>
                <w:bCs/>
              </w:rPr>
              <w:t xml:space="preserve">Complete </w:t>
            </w:r>
            <w:r w:rsidRPr="00CC706B">
              <w:rPr>
                <w:bCs/>
                <w:highlight w:val="yellow"/>
              </w:rPr>
              <w:t>__</w:t>
            </w:r>
            <w:r w:rsidRPr="00500D6D">
              <w:rPr>
                <w:bCs/>
              </w:rPr>
              <w:t xml:space="preserve"> units from </w:t>
            </w:r>
            <w:r>
              <w:rPr>
                <w:bCs/>
              </w:rPr>
              <w:t>below</w:t>
            </w:r>
            <w:r w:rsidRPr="00500D6D">
              <w:rPr>
                <w:bCs/>
              </w:rPr>
              <w:t>:</w:t>
            </w:r>
          </w:p>
        </w:tc>
      </w:tr>
      <w:tr w:rsidR="00B42226" w14:paraId="3DD3FC73" w14:textId="77777777" w:rsidTr="24843DF8">
        <w:tc>
          <w:tcPr>
            <w:tcW w:w="805" w:type="dxa"/>
          </w:tcPr>
          <w:p w14:paraId="55D9F537" w14:textId="0F3453D6" w:rsidR="00B42226" w:rsidRPr="00500D6D" w:rsidRDefault="00B42226" w:rsidP="00C271AF">
            <w:pPr>
              <w:tabs>
                <w:tab w:val="left" w:pos="8145"/>
              </w:tabs>
            </w:pPr>
            <w:r>
              <w:t>E</w:t>
            </w:r>
          </w:p>
        </w:tc>
        <w:tc>
          <w:tcPr>
            <w:tcW w:w="6480" w:type="dxa"/>
          </w:tcPr>
          <w:p w14:paraId="25A12350" w14:textId="77777777" w:rsidR="00B42226" w:rsidRPr="00500D6D" w:rsidRDefault="00B42226" w:rsidP="00C271AF">
            <w:pPr>
              <w:tabs>
                <w:tab w:val="left" w:pos="8145"/>
              </w:tabs>
              <w:rPr>
                <w:bCs/>
              </w:rPr>
            </w:pPr>
          </w:p>
        </w:tc>
        <w:tc>
          <w:tcPr>
            <w:tcW w:w="2065" w:type="dxa"/>
          </w:tcPr>
          <w:p w14:paraId="31D46FDB" w14:textId="09AE8A6E" w:rsidR="00B42226" w:rsidRDefault="00B42226" w:rsidP="00C271AF">
            <w:pPr>
              <w:tabs>
                <w:tab w:val="left" w:pos="8145"/>
              </w:tabs>
              <w:rPr>
                <w:bCs/>
              </w:rPr>
            </w:pPr>
            <w:r>
              <w:rPr>
                <w:bCs/>
              </w:rPr>
              <w:t>0.00</w:t>
            </w:r>
          </w:p>
        </w:tc>
      </w:tr>
      <w:tr w:rsidR="00B42226" w14:paraId="3EF53E4D" w14:textId="77777777" w:rsidTr="24843DF8">
        <w:tc>
          <w:tcPr>
            <w:tcW w:w="805" w:type="dxa"/>
          </w:tcPr>
          <w:p w14:paraId="6A980C7A" w14:textId="405AD1D7" w:rsidR="00B42226" w:rsidRPr="00500D6D" w:rsidRDefault="00B42226" w:rsidP="00C271AF">
            <w:pPr>
              <w:tabs>
                <w:tab w:val="left" w:pos="8145"/>
              </w:tabs>
            </w:pPr>
            <w:r>
              <w:t>E</w:t>
            </w:r>
          </w:p>
        </w:tc>
        <w:tc>
          <w:tcPr>
            <w:tcW w:w="6480" w:type="dxa"/>
          </w:tcPr>
          <w:p w14:paraId="6623837A" w14:textId="77777777" w:rsidR="00B42226" w:rsidRPr="00500D6D" w:rsidRDefault="00B42226" w:rsidP="00C271AF">
            <w:pPr>
              <w:tabs>
                <w:tab w:val="left" w:pos="8145"/>
              </w:tabs>
              <w:rPr>
                <w:bCs/>
              </w:rPr>
            </w:pPr>
          </w:p>
        </w:tc>
        <w:tc>
          <w:tcPr>
            <w:tcW w:w="2065" w:type="dxa"/>
          </w:tcPr>
          <w:p w14:paraId="7B77D362" w14:textId="080161A0" w:rsidR="00B42226" w:rsidRDefault="00B42226" w:rsidP="00C271AF">
            <w:pPr>
              <w:tabs>
                <w:tab w:val="left" w:pos="8145"/>
              </w:tabs>
              <w:rPr>
                <w:bCs/>
              </w:rPr>
            </w:pPr>
            <w:r>
              <w:rPr>
                <w:bCs/>
              </w:rPr>
              <w:t>0.00</w:t>
            </w:r>
          </w:p>
        </w:tc>
      </w:tr>
      <w:tr w:rsidR="00B42226" w14:paraId="26D9F2B0" w14:textId="77777777" w:rsidTr="24843DF8">
        <w:tc>
          <w:tcPr>
            <w:tcW w:w="805" w:type="dxa"/>
          </w:tcPr>
          <w:p w14:paraId="296CB815" w14:textId="7F5A41F6" w:rsidR="00B42226" w:rsidRPr="00500D6D" w:rsidRDefault="00B42226" w:rsidP="00C271AF">
            <w:pPr>
              <w:tabs>
                <w:tab w:val="left" w:pos="8145"/>
              </w:tabs>
            </w:pPr>
            <w:r>
              <w:t>E</w:t>
            </w:r>
          </w:p>
        </w:tc>
        <w:tc>
          <w:tcPr>
            <w:tcW w:w="6480" w:type="dxa"/>
          </w:tcPr>
          <w:p w14:paraId="4ADED452" w14:textId="77777777" w:rsidR="00B42226" w:rsidRPr="00500D6D" w:rsidRDefault="00B42226" w:rsidP="00C271AF">
            <w:pPr>
              <w:tabs>
                <w:tab w:val="left" w:pos="8145"/>
              </w:tabs>
              <w:rPr>
                <w:bCs/>
              </w:rPr>
            </w:pPr>
          </w:p>
        </w:tc>
        <w:tc>
          <w:tcPr>
            <w:tcW w:w="2065" w:type="dxa"/>
          </w:tcPr>
          <w:p w14:paraId="61842DB2" w14:textId="380AEB6D" w:rsidR="00B42226" w:rsidRDefault="00B42226" w:rsidP="00C271AF">
            <w:pPr>
              <w:tabs>
                <w:tab w:val="left" w:pos="8145"/>
              </w:tabs>
              <w:rPr>
                <w:bCs/>
              </w:rPr>
            </w:pPr>
            <w:r>
              <w:rPr>
                <w:bCs/>
              </w:rPr>
              <w:t>0.00</w:t>
            </w:r>
          </w:p>
        </w:tc>
      </w:tr>
      <w:tr w:rsidR="00B42226" w14:paraId="30F29AEF" w14:textId="77777777" w:rsidTr="24843DF8">
        <w:tc>
          <w:tcPr>
            <w:tcW w:w="805" w:type="dxa"/>
          </w:tcPr>
          <w:p w14:paraId="2579C4F3" w14:textId="575D58C8" w:rsidR="00B42226" w:rsidRPr="00500D6D" w:rsidRDefault="00B42226" w:rsidP="00C271AF">
            <w:pPr>
              <w:tabs>
                <w:tab w:val="left" w:pos="8145"/>
              </w:tabs>
            </w:pPr>
            <w:r>
              <w:t>E</w:t>
            </w:r>
          </w:p>
        </w:tc>
        <w:tc>
          <w:tcPr>
            <w:tcW w:w="6480" w:type="dxa"/>
          </w:tcPr>
          <w:p w14:paraId="4B856336" w14:textId="77777777" w:rsidR="00B42226" w:rsidRPr="00500D6D" w:rsidRDefault="00B42226" w:rsidP="00C271AF">
            <w:pPr>
              <w:tabs>
                <w:tab w:val="left" w:pos="8145"/>
              </w:tabs>
              <w:rPr>
                <w:bCs/>
              </w:rPr>
            </w:pPr>
          </w:p>
        </w:tc>
        <w:tc>
          <w:tcPr>
            <w:tcW w:w="2065" w:type="dxa"/>
          </w:tcPr>
          <w:p w14:paraId="573BECA7" w14:textId="15F68633" w:rsidR="00B42226" w:rsidRDefault="00B42226" w:rsidP="00C271AF">
            <w:pPr>
              <w:tabs>
                <w:tab w:val="left" w:pos="8145"/>
              </w:tabs>
              <w:rPr>
                <w:bCs/>
              </w:rPr>
            </w:pPr>
            <w:r>
              <w:rPr>
                <w:bCs/>
              </w:rPr>
              <w:t>0.00</w:t>
            </w:r>
          </w:p>
        </w:tc>
      </w:tr>
      <w:tr w:rsidR="00DC3FB8" w14:paraId="5289C8FD" w14:textId="77777777" w:rsidTr="24843DF8">
        <w:trPr>
          <w:trHeight w:val="467"/>
        </w:trPr>
        <w:tc>
          <w:tcPr>
            <w:tcW w:w="805" w:type="dxa"/>
            <w:vAlign w:val="center"/>
          </w:tcPr>
          <w:p w14:paraId="14E95716" w14:textId="77777777" w:rsidR="00DC3FB8" w:rsidRPr="00500D6D" w:rsidRDefault="00DC3FB8" w:rsidP="00C271AF">
            <w:pPr>
              <w:tabs>
                <w:tab w:val="left" w:pos="8145"/>
              </w:tabs>
              <w:rPr>
                <w:bCs/>
              </w:rPr>
            </w:pPr>
            <w:r>
              <w:rPr>
                <w:bCs/>
              </w:rPr>
              <w:t>Total</w:t>
            </w:r>
          </w:p>
        </w:tc>
        <w:tc>
          <w:tcPr>
            <w:tcW w:w="6480" w:type="dxa"/>
            <w:vAlign w:val="center"/>
          </w:tcPr>
          <w:p w14:paraId="56BEA422" w14:textId="12CE6512" w:rsidR="00DC3FB8" w:rsidRDefault="00DC3FB8" w:rsidP="00C271AF">
            <w:pPr>
              <w:tabs>
                <w:tab w:val="left" w:pos="8145"/>
              </w:tabs>
            </w:pPr>
            <w:r>
              <w:t xml:space="preserve">Minimum number of units to meet </w:t>
            </w:r>
            <w:r w:rsidR="00FC09C4">
              <w:t>program</w:t>
            </w:r>
            <w:r>
              <w:t xml:space="preserve"> requirements</w:t>
            </w:r>
          </w:p>
        </w:tc>
        <w:tc>
          <w:tcPr>
            <w:tcW w:w="2065" w:type="dxa"/>
            <w:vAlign w:val="center"/>
          </w:tcPr>
          <w:p w14:paraId="6AAB8E95" w14:textId="77777777" w:rsidR="00DC3FB8" w:rsidRPr="00500D6D" w:rsidRDefault="00DC3FB8" w:rsidP="00C271AF">
            <w:pPr>
              <w:tabs>
                <w:tab w:val="left" w:pos="8145"/>
              </w:tabs>
              <w:rPr>
                <w:bCs/>
              </w:rPr>
            </w:pPr>
            <w:r>
              <w:rPr>
                <w:bCs/>
              </w:rPr>
              <w:t>0.00</w:t>
            </w:r>
          </w:p>
        </w:tc>
      </w:tr>
    </w:tbl>
    <w:p w14:paraId="4763B31D" w14:textId="77777777" w:rsidR="00F35742" w:rsidRDefault="00F35742" w:rsidP="24843DF8">
      <w:pPr>
        <w:tabs>
          <w:tab w:val="left" w:pos="8145"/>
        </w:tabs>
        <w:rPr>
          <w:b/>
          <w:bCs/>
        </w:rPr>
      </w:pPr>
    </w:p>
    <w:p w14:paraId="65A3DC10" w14:textId="5064D59C" w:rsidR="009B159E" w:rsidRDefault="009B159E" w:rsidP="00C00635">
      <w:pPr>
        <w:tabs>
          <w:tab w:val="left" w:pos="8145"/>
        </w:tabs>
        <w:rPr>
          <w:b/>
        </w:rPr>
      </w:pPr>
      <w:r>
        <w:rPr>
          <w:b/>
        </w:rPr>
        <w:t xml:space="preserve">Item 4. </w:t>
      </w:r>
      <w:r w:rsidRPr="00B42226">
        <w:rPr>
          <w:b/>
        </w:rPr>
        <w:t>Master Planning</w:t>
      </w:r>
    </w:p>
    <w:sdt>
      <w:sdtPr>
        <w:rPr>
          <w:rFonts w:cs="Times New Roman"/>
          <w:highlight w:val="lightGray"/>
        </w:rPr>
        <w:alias w:val="Master Planning"/>
        <w:tag w:val="Master Planning"/>
        <w:id w:val="-609433663"/>
        <w:placeholder>
          <w:docPart w:val="8586576E170F4F0C960F6AA95D7DFFE0"/>
        </w:placeholder>
        <w:temporary/>
        <w:text w:multiLine="1"/>
      </w:sdtPr>
      <w:sdtEndPr/>
      <w:sdtContent>
        <w:p w14:paraId="5A3E35FE" w14:textId="0838D7C0" w:rsidR="005A099A" w:rsidRDefault="005577D8" w:rsidP="00645044">
          <w:pPr>
            <w:widowControl w:val="0"/>
            <w:pBdr>
              <w:top w:val="single" w:sz="4" w:space="1" w:color="auto"/>
              <w:left w:val="single" w:sz="4" w:space="4" w:color="auto"/>
              <w:bottom w:val="single" w:sz="4" w:space="1" w:color="auto"/>
              <w:right w:val="single" w:sz="4" w:space="4" w:color="auto"/>
            </w:pBdr>
            <w:tabs>
              <w:tab w:val="num" w:pos="360"/>
              <w:tab w:val="left" w:pos="450"/>
              <w:tab w:val="left" w:pos="540"/>
            </w:tabs>
            <w:spacing w:line="240" w:lineRule="atLeast"/>
            <w:rPr>
              <w:rFonts w:cs="Times New Roman"/>
              <w:bCs/>
            </w:rPr>
          </w:pPr>
          <w:r w:rsidRPr="006F67CC">
            <w:rPr>
              <w:rFonts w:cs="Times New Roman"/>
              <w:highlight w:val="lightGray"/>
            </w:rPr>
            <w:t>What is the purpose of this program? How does it benefit students? For example: How well does it align to 4-year institutions lower-division preparation requirements? How does it prepare students for a career in this field?</w:t>
          </w:r>
          <w:r w:rsidRPr="006F67CC">
            <w:rPr>
              <w:rFonts w:cs="Times New Roman"/>
              <w:highlight w:val="lightGray"/>
            </w:rPr>
            <w:br/>
          </w:r>
          <w:r w:rsidRPr="006F67CC">
            <w:rPr>
              <w:rFonts w:cs="Times New Roman"/>
              <w:highlight w:val="lightGray"/>
            </w:rPr>
            <w:br/>
          </w:r>
          <w:r w:rsidRPr="006F67CC">
            <w:rPr>
              <w:rFonts w:cs="Times New Roman"/>
              <w:highlight w:val="lightGray"/>
            </w:rPr>
            <w:br/>
          </w:r>
          <w:r w:rsidRPr="006F67CC">
            <w:rPr>
              <w:rFonts w:cs="Times New Roman"/>
              <w:highlight w:val="lightGray"/>
            </w:rPr>
            <w:br/>
          </w:r>
        </w:p>
      </w:sdtContent>
    </w:sdt>
    <w:p w14:paraId="1FAA257F" w14:textId="66EDC885" w:rsidR="005A099A" w:rsidRPr="005A099A" w:rsidRDefault="005A099A" w:rsidP="005A099A">
      <w:pPr>
        <w:keepNext/>
        <w:keepLines/>
        <w:rPr>
          <w:rFonts w:ascii="Calibri" w:hAnsi="Calibri"/>
          <w:color w:val="000000" w:themeColor="text1"/>
        </w:rPr>
      </w:pPr>
      <w:r w:rsidRPr="005A099A">
        <w:rPr>
          <w:rFonts w:ascii="Calibri" w:hAnsi="Calibri"/>
          <w:color w:val="000000" w:themeColor="text1"/>
        </w:rPr>
        <w:t>At Santa Rosa Junior College, faculty members with discipline expertise develop all certificates and majors.  For AA-T and AS-T degrees, faculty members with appropriate expertise determine which courses align with the C-ID descriptors.  The Supervising Administrator(s) then review the application to assure that it aligns with Chancellor’s Office criteria for approval and SRJC guidelines for financial feasibility and community need. The Majors &amp; Certificate Review Committee reviews the application and suggests any changes to assure tha</w:t>
      </w:r>
      <w:r w:rsidR="00271F8D">
        <w:rPr>
          <w:rFonts w:ascii="Calibri" w:hAnsi="Calibri"/>
          <w:color w:val="000000" w:themeColor="text1"/>
        </w:rPr>
        <w:t>t</w:t>
      </w:r>
      <w:r w:rsidRPr="005A099A">
        <w:rPr>
          <w:rFonts w:ascii="Calibri" w:hAnsi="Calibri"/>
          <w:color w:val="000000" w:themeColor="text1"/>
        </w:rPr>
        <w:t xml:space="preserve"> all guidelines have been observed.  The item is then placed on the Curriculum Review Committee agenda for approval, and when approved, is submitted for approval by the Board of Trustees.</w:t>
      </w:r>
    </w:p>
    <w:p w14:paraId="38C521C1" w14:textId="07B6687D" w:rsidR="000D0915" w:rsidRDefault="000D0915" w:rsidP="000D0915">
      <w:pPr>
        <w:rPr>
          <w:b/>
        </w:rPr>
      </w:pPr>
      <w:r>
        <w:rPr>
          <w:b/>
        </w:rPr>
        <w:t>Item 5. Place of Program in Curriculum/Similar Programs</w:t>
      </w:r>
    </w:p>
    <w:p w14:paraId="7DACCB91" w14:textId="77777777" w:rsidR="000D0915" w:rsidRDefault="00BD66E8" w:rsidP="000D0915">
      <w:pPr>
        <w:keepNext/>
        <w:keepLines/>
        <w:pBdr>
          <w:top w:val="single" w:sz="4" w:space="1" w:color="auto"/>
          <w:left w:val="single" w:sz="4" w:space="4" w:color="auto"/>
          <w:bottom w:val="single" w:sz="4" w:space="18" w:color="auto"/>
          <w:right w:val="single" w:sz="4" w:space="4" w:color="auto"/>
        </w:pBdr>
        <w:rPr>
          <w:rFonts w:cs="Times New Roman"/>
        </w:rPr>
      </w:pPr>
      <w:sdt>
        <w:sdtPr>
          <w:rPr>
            <w:rFonts w:cs="Times New Roman"/>
          </w:rPr>
          <w:alias w:val="Place of Program in Curriculum"/>
          <w:tag w:val="Place of Program in Curriculum"/>
          <w:id w:val="-1751269988"/>
          <w:placeholder>
            <w:docPart w:val="43A3369CA7104DA2AC236EA7A8F6281B"/>
          </w:placeholder>
          <w:showingPlcHdr/>
          <w:text/>
        </w:sdtPr>
        <w:sdtEndPr/>
        <w:sdtContent>
          <w:r w:rsidR="000D0915" w:rsidRPr="00B7364F">
            <w:rPr>
              <w:rFonts w:cs="Times New Roman"/>
              <w:highlight w:val="lightGray"/>
            </w:rPr>
            <w:t>List any, existing, similar, programs we have. Give a brief explanation of the relationship between the programs. If new courses are being developed for this program, could they be incorporated into existing programs?</w:t>
          </w:r>
          <w:r w:rsidR="000D0915">
            <w:rPr>
              <w:rFonts w:cs="Times New Roman"/>
            </w:rPr>
            <w:t xml:space="preserve"> </w:t>
          </w:r>
        </w:sdtContent>
      </w:sdt>
    </w:p>
    <w:p w14:paraId="40991532" w14:textId="77777777" w:rsidR="000D0915" w:rsidRDefault="000D0915">
      <w:pPr>
        <w:rPr>
          <w:b/>
        </w:rPr>
      </w:pPr>
    </w:p>
    <w:p w14:paraId="5D6D32E8" w14:textId="58DA1037" w:rsidR="009B159E" w:rsidRDefault="009B159E" w:rsidP="24843DF8">
      <w:pPr>
        <w:rPr>
          <w:b/>
          <w:bCs/>
        </w:rPr>
      </w:pPr>
      <w:r w:rsidRPr="24843DF8">
        <w:rPr>
          <w:b/>
          <w:bCs/>
        </w:rPr>
        <w:t xml:space="preserve">Item </w:t>
      </w:r>
      <w:r w:rsidR="000D0915" w:rsidRPr="24843DF8">
        <w:rPr>
          <w:b/>
          <w:bCs/>
        </w:rPr>
        <w:t>6</w:t>
      </w:r>
      <w:r w:rsidRPr="24843DF8">
        <w:rPr>
          <w:b/>
          <w:bCs/>
        </w:rPr>
        <w:t>. Enrollment and Completer Projections</w:t>
      </w:r>
      <w:r w:rsidR="00A656F4" w:rsidRPr="24843DF8">
        <w:rPr>
          <w:b/>
          <w:bCs/>
        </w:rPr>
        <w:t xml:space="preserve"> </w:t>
      </w:r>
    </w:p>
    <w:p w14:paraId="4146C9D8" w14:textId="19228850" w:rsidR="005A099A" w:rsidRDefault="00BD66E8" w:rsidP="001A4A6B">
      <w:pPr>
        <w:pBdr>
          <w:top w:val="single" w:sz="4" w:space="1" w:color="auto"/>
          <w:left w:val="single" w:sz="4" w:space="4" w:color="auto"/>
          <w:bottom w:val="single" w:sz="4" w:space="1" w:color="auto"/>
          <w:right w:val="single" w:sz="4" w:space="4" w:color="auto"/>
        </w:pBdr>
      </w:pPr>
      <w:sdt>
        <w:sdtPr>
          <w:alias w:val="Enrollment and Completer Projections"/>
          <w:tag w:val="Enrollment and Completer Projections"/>
          <w:id w:val="-1547132952"/>
          <w:lock w:val="sdtLocked"/>
          <w:placeholder>
            <w:docPart w:val="B492523B390243C289DC4EFB820C2113"/>
          </w:placeholder>
          <w:showingPlcHdr/>
          <w:text/>
        </w:sdtPr>
        <w:sdtEndPr/>
        <w:sdtContent>
          <w:r w:rsidR="004D2290" w:rsidRPr="24843DF8">
            <w:rPr>
              <w:highlight w:val="lightGray"/>
            </w:rPr>
            <w:t>How many stud</w:t>
          </w:r>
          <w:r w:rsidR="00737894" w:rsidRPr="24843DF8">
            <w:rPr>
              <w:highlight w:val="lightGray"/>
            </w:rPr>
            <w:t>ents do you expect to complete</w:t>
          </w:r>
          <w:r w:rsidR="004D2290" w:rsidRPr="24843DF8">
            <w:rPr>
              <w:highlight w:val="lightGray"/>
            </w:rPr>
            <w:t xml:space="preserve"> this program annually? Tip: look at other similar programs completer numbers in the SIS211_ProgramAwardsTally report in SIS</w:t>
          </w:r>
          <w:r w:rsidR="00F774C4" w:rsidRPr="24843DF8">
            <w:rPr>
              <w:highlight w:val="lightGray"/>
            </w:rPr>
            <w:t xml:space="preserve"> to help determine a reasonable estimate</w:t>
          </w:r>
          <w:r w:rsidR="004D2290" w:rsidRPr="24843DF8">
            <w:rPr>
              <w:highlight w:val="lightGray"/>
            </w:rPr>
            <w:t>.</w:t>
          </w:r>
        </w:sdtContent>
      </w:sdt>
      <w:r w:rsidR="00271CFC">
        <w:t xml:space="preserve"> </w:t>
      </w:r>
    </w:p>
    <w:p w14:paraId="3590DE78" w14:textId="539D89D8" w:rsidR="24843DF8" w:rsidRDefault="24843DF8" w:rsidP="24843DF8">
      <w:pPr>
        <w:rPr>
          <w:b/>
          <w:bCs/>
        </w:rPr>
      </w:pPr>
    </w:p>
    <w:p w14:paraId="1A4F90DF" w14:textId="798405A9" w:rsidR="009B159E" w:rsidRDefault="009B159E">
      <w:pPr>
        <w:rPr>
          <w:b/>
        </w:rPr>
      </w:pPr>
      <w:r>
        <w:rPr>
          <w:b/>
        </w:rPr>
        <w:t xml:space="preserve">Item 7. Similar Programs at </w:t>
      </w:r>
      <w:r w:rsidRPr="00B42226">
        <w:rPr>
          <w:b/>
          <w:shd w:val="clear" w:color="auto" w:fill="FFFFFF" w:themeFill="background1"/>
        </w:rPr>
        <w:t>Other Colleges in Service Area</w:t>
      </w:r>
    </w:p>
    <w:p w14:paraId="7975827D" w14:textId="042CA78B" w:rsidR="00AB6BDA" w:rsidRPr="000D0915" w:rsidRDefault="00BD66E8" w:rsidP="001A4A6B">
      <w:pPr>
        <w:pBdr>
          <w:top w:val="single" w:sz="4" w:space="1" w:color="auto"/>
          <w:left w:val="single" w:sz="4" w:space="4" w:color="auto"/>
          <w:bottom w:val="single" w:sz="4" w:space="1" w:color="auto"/>
          <w:right w:val="single" w:sz="4" w:space="4" w:color="auto"/>
        </w:pBdr>
      </w:pPr>
      <w:sdt>
        <w:sdtPr>
          <w:rPr>
            <w:rFonts w:cs="Times New Roman"/>
            <w:bCs/>
          </w:rPr>
          <w:alias w:val="Similar Programs Nearby"/>
          <w:tag w:val="Similar Programs Nearby"/>
          <w:id w:val="-1370140801"/>
          <w:lock w:val="sdtLocked"/>
          <w:placeholder>
            <w:docPart w:val="A857BD2880E348B9922F7374CBBD8E0D"/>
          </w:placeholder>
          <w:showingPlcHdr/>
          <w:text/>
        </w:sdtPr>
        <w:sdtEndPr/>
        <w:sdtContent>
          <w:r w:rsidR="002A0B7D" w:rsidRPr="00B7364F">
            <w:rPr>
              <w:rFonts w:cs="Times New Roman"/>
              <w:bCs/>
              <w:highlight w:val="lightGray"/>
            </w:rPr>
            <w:t xml:space="preserve">The purpose of this question is to see if we would be negatively impacting nearby California Community Colleges (stealing their students or “negative competition”). </w:t>
          </w:r>
          <w:r w:rsidR="000D0915">
            <w:rPr>
              <w:rFonts w:cs="Times New Roman"/>
              <w:bCs/>
              <w:highlight w:val="lightGray"/>
            </w:rPr>
            <w:t xml:space="preserve">Search </w:t>
          </w:r>
          <w:hyperlink r:id="rId19" w:history="1">
            <w:r w:rsidR="000D0915" w:rsidRPr="00051F4C">
              <w:rPr>
                <w:rStyle w:val="Hyperlink"/>
                <w:rFonts w:eastAsia="Times" w:cs="Times"/>
                <w:b/>
                <w:color w:val="0000FF"/>
                <w:u w:val="single"/>
              </w:rPr>
              <w:t>Napa Valley College</w:t>
            </w:r>
          </w:hyperlink>
          <w:r w:rsidR="00100ACD">
            <w:rPr>
              <w:rStyle w:val="Hyperlink"/>
              <w:rFonts w:cs="Times New Roman"/>
              <w:bCs/>
              <w:highlight w:val="lightGray"/>
            </w:rPr>
            <w:t>,</w:t>
          </w:r>
          <w:r w:rsidR="000D0915">
            <w:rPr>
              <w:rFonts w:cs="Times New Roman"/>
              <w:bCs/>
              <w:highlight w:val="lightGray"/>
            </w:rPr>
            <w:t xml:space="preserve"> </w:t>
          </w:r>
          <w:hyperlink r:id="rId20" w:history="1">
            <w:r w:rsidR="000D0915" w:rsidRPr="00051F4C">
              <w:rPr>
                <w:rStyle w:val="Hyperlink"/>
                <w:rFonts w:eastAsia="Times" w:cs="Times"/>
                <w:b/>
                <w:color w:val="0000FF"/>
                <w:u w:val="single"/>
              </w:rPr>
              <w:t>College of Marin</w:t>
            </w:r>
          </w:hyperlink>
          <w:r w:rsidR="00100ACD">
            <w:rPr>
              <w:rStyle w:val="Hyperlink"/>
              <w:rFonts w:cs="Times New Roman"/>
              <w:bCs/>
              <w:highlight w:val="lightGray"/>
            </w:rPr>
            <w:t xml:space="preserve">, and </w:t>
          </w:r>
          <w:hyperlink r:id="rId21" w:history="1">
            <w:r w:rsidR="00051F4C" w:rsidRPr="00051F4C">
              <w:rPr>
                <w:rStyle w:val="Hyperlink"/>
                <w:rFonts w:eastAsia="Times" w:cs="Times"/>
                <w:b/>
                <w:color w:val="0000FF"/>
                <w:u w:val="single"/>
              </w:rPr>
              <w:t>Mendocino College</w:t>
            </w:r>
          </w:hyperlink>
          <w:r w:rsidR="000D0915">
            <w:rPr>
              <w:rFonts w:cs="Times New Roman"/>
              <w:bCs/>
              <w:highlight w:val="lightGray"/>
            </w:rPr>
            <w:t xml:space="preserve">. </w:t>
          </w:r>
          <w:r w:rsidR="002A0B7D" w:rsidRPr="00B7364F">
            <w:rPr>
              <w:rFonts w:cs="Times New Roman"/>
              <w:bCs/>
              <w:highlight w:val="lightGray"/>
            </w:rPr>
            <w:t>If a similar program</w:t>
          </w:r>
          <w:r w:rsidR="000D0915">
            <w:rPr>
              <w:rFonts w:cs="Times New Roman"/>
              <w:bCs/>
              <w:highlight w:val="lightGray"/>
            </w:rPr>
            <w:t xml:space="preserve"> is found</w:t>
          </w:r>
          <w:r w:rsidR="002A0B7D" w:rsidRPr="00B7364F">
            <w:rPr>
              <w:rFonts w:cs="Times New Roman"/>
              <w:bCs/>
              <w:highlight w:val="lightGray"/>
            </w:rPr>
            <w:t xml:space="preserve">, list that here. If not, state that neither </w:t>
          </w:r>
          <w:r w:rsidR="0039757B">
            <w:rPr>
              <w:rFonts w:cs="Times New Roman"/>
              <w:bCs/>
              <w:highlight w:val="lightGray"/>
            </w:rPr>
            <w:t xml:space="preserve">Mendocino College, </w:t>
          </w:r>
          <w:r w:rsidR="002A0B7D" w:rsidRPr="00B7364F">
            <w:rPr>
              <w:rFonts w:cs="Times New Roman"/>
              <w:bCs/>
              <w:highlight w:val="lightGray"/>
            </w:rPr>
            <w:t>College of Marin</w:t>
          </w:r>
          <w:r w:rsidR="0039757B">
            <w:rPr>
              <w:rFonts w:cs="Times New Roman"/>
              <w:bCs/>
              <w:highlight w:val="lightGray"/>
            </w:rPr>
            <w:t>,</w:t>
          </w:r>
          <w:r w:rsidR="002A0B7D" w:rsidRPr="00B7364F">
            <w:rPr>
              <w:rFonts w:cs="Times New Roman"/>
              <w:bCs/>
              <w:highlight w:val="lightGray"/>
            </w:rPr>
            <w:t xml:space="preserve"> nor Napa Valley College ha</w:t>
          </w:r>
          <w:r w:rsidR="0039757B">
            <w:rPr>
              <w:rFonts w:cs="Times New Roman"/>
              <w:bCs/>
              <w:highlight w:val="lightGray"/>
            </w:rPr>
            <w:t>ve</w:t>
          </w:r>
          <w:r w:rsidR="002A0B7D" w:rsidRPr="00B7364F">
            <w:rPr>
              <w:rFonts w:cs="Times New Roman"/>
              <w:bCs/>
              <w:highlight w:val="lightGray"/>
            </w:rPr>
            <w:t xml:space="preserve"> a similar program.</w:t>
          </w:r>
          <w:r w:rsidR="002A0B7D">
            <w:rPr>
              <w:rFonts w:cs="Times New Roman"/>
              <w:bCs/>
            </w:rPr>
            <w:t xml:space="preserve"> </w:t>
          </w:r>
        </w:sdtContent>
      </w:sdt>
      <w:r w:rsidR="00A656F4" w:rsidRPr="00A656F4">
        <w:t xml:space="preserve"> </w:t>
      </w:r>
    </w:p>
    <w:sectPr w:rsidR="00AB6BDA" w:rsidRPr="000D0915" w:rsidSect="00811BA6">
      <w:head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5F11" w14:textId="77777777" w:rsidR="00BD66E8" w:rsidRDefault="00BD66E8" w:rsidP="009B159E">
      <w:pPr>
        <w:spacing w:after="0" w:line="240" w:lineRule="auto"/>
      </w:pPr>
      <w:r>
        <w:separator/>
      </w:r>
    </w:p>
  </w:endnote>
  <w:endnote w:type="continuationSeparator" w:id="0">
    <w:p w14:paraId="3CEDE5C8" w14:textId="77777777" w:rsidR="00BD66E8" w:rsidRDefault="00BD66E8" w:rsidP="009B159E">
      <w:pPr>
        <w:spacing w:after="0" w:line="240" w:lineRule="auto"/>
      </w:pPr>
      <w:r>
        <w:continuationSeparator/>
      </w:r>
    </w:p>
  </w:endnote>
  <w:endnote w:type="continuationNotice" w:id="1">
    <w:p w14:paraId="28551514" w14:textId="77777777" w:rsidR="00BD66E8" w:rsidRDefault="00BD6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500000000000000"/>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A486" w14:textId="12132E73" w:rsidR="00361CB1" w:rsidRPr="00BA2005" w:rsidRDefault="00361CB1" w:rsidP="00361CB1">
    <w:pPr>
      <w:rPr>
        <w:b/>
      </w:rPr>
    </w:pPr>
    <w:r>
      <w:rPr>
        <w:bCs/>
        <w:noProof/>
      </w:rPr>
      <w:drawing>
        <wp:anchor distT="0" distB="0" distL="114300" distR="114300" simplePos="0" relativeHeight="251660288" behindDoc="1" locked="0" layoutInCell="1" allowOverlap="1" wp14:anchorId="735C3146" wp14:editId="32DB337B">
          <wp:simplePos x="0" y="0"/>
          <wp:positionH relativeFrom="leftMargin">
            <wp:align>right</wp:align>
          </wp:positionH>
          <wp:positionV relativeFrom="paragraph">
            <wp:posOffset>11430</wp:posOffset>
          </wp:positionV>
          <wp:extent cx="200025" cy="200025"/>
          <wp:effectExtent l="0" t="0" r="9525" b="9525"/>
          <wp:wrapNone/>
          <wp:docPr id="1"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bCs/>
      </w:rPr>
      <w:t>S</w:t>
    </w:r>
    <w:r w:rsidRPr="0034196C">
      <w:rPr>
        <w:bCs/>
      </w:rPr>
      <w:t xml:space="preserve">ubmit </w:t>
    </w:r>
    <w:r w:rsidR="00670D20">
      <w:rPr>
        <w:bCs/>
      </w:rPr>
      <w:t>form</w:t>
    </w:r>
    <w:r w:rsidRPr="0034196C">
      <w:rPr>
        <w:bCs/>
      </w:rPr>
      <w:t xml:space="preserve"> </w:t>
    </w:r>
    <w:r w:rsidR="00670D20">
      <w:rPr>
        <w:bCs/>
      </w:rPr>
      <w:t xml:space="preserve">in MS Word format </w:t>
    </w:r>
    <w:r w:rsidRPr="0034196C">
      <w:rPr>
        <w:bCs/>
      </w:rPr>
      <w:t>to</w:t>
    </w:r>
    <w:r>
      <w:rPr>
        <w:bCs/>
      </w:rPr>
      <w:t>:</w:t>
    </w:r>
    <w:r w:rsidRPr="0034196C">
      <w:rPr>
        <w:bCs/>
      </w:rPr>
      <w:t xml:space="preserve"> </w:t>
    </w:r>
    <w:r>
      <w:rPr>
        <w:b/>
      </w:rPr>
      <w:fldChar w:fldCharType="begin"/>
    </w:r>
    <w:r>
      <w:rPr>
        <w:b/>
      </w:rPr>
      <w:instrText xml:space="preserve"> HYPERLINK "mailto:</w:instrText>
    </w:r>
    <w:r w:rsidRPr="00BA2005">
      <w:rPr>
        <w:b/>
      </w:rPr>
      <w:instrText>Chas Crocker, Curriculum Technician, ccrocker@santarosa.edu</w:instrText>
    </w:r>
  </w:p>
  <w:p w14:paraId="183E8F8F" w14:textId="60FE48B0" w:rsidR="00361CB1" w:rsidRPr="00A7527C" w:rsidRDefault="00361CB1" w:rsidP="00361CB1">
    <w:pPr>
      <w:spacing w:line="240" w:lineRule="auto"/>
      <w:contextualSpacing/>
      <w:rPr>
        <w:rStyle w:val="Hyperlink"/>
        <w:b/>
      </w:rPr>
    </w:pPr>
    <w:r>
      <w:rPr>
        <w:b/>
      </w:rPr>
      <w:instrText xml:space="preserve">" </w:instrText>
    </w:r>
    <w:r>
      <w:rPr>
        <w:b/>
      </w:rPr>
      <w:fldChar w:fldCharType="separate"/>
    </w:r>
    <w:r w:rsidR="00ED758F" w:rsidRPr="00ED758F">
      <w:rPr>
        <w:rFonts w:eastAsia="Times" w:cs="Times"/>
        <w:color w:val="0000FF"/>
        <w:u w:val="single"/>
      </w:rPr>
      <w:t xml:space="preserve"> </w:t>
    </w:r>
    <w:r w:rsidR="00ED758F" w:rsidRPr="00ED758F">
      <w:rPr>
        <w:rStyle w:val="Hyperlink"/>
        <w:rFonts w:eastAsia="Times" w:cs="Times"/>
        <w:color w:val="0000FF"/>
        <w:u w:val="single"/>
      </w:rPr>
      <w:t>Chas Crocker</w:t>
    </w:r>
    <w:r w:rsidRPr="00A7527C">
      <w:rPr>
        <w:rStyle w:val="Hyperlink"/>
        <w:b/>
      </w:rPr>
      <w:t>, Curriculum Technician</w:t>
    </w:r>
  </w:p>
  <w:p w14:paraId="729A0586" w14:textId="3316237D" w:rsidR="0034196C" w:rsidRPr="00DC3FB8" w:rsidRDefault="00361CB1" w:rsidP="00361CB1">
    <w:pPr>
      <w:spacing w:line="240" w:lineRule="auto"/>
      <w:contextualSpacing/>
      <w:rPr>
        <w:b/>
        <w:i/>
        <w:iCs/>
        <w:u w:val="single"/>
      </w:rPr>
    </w:pPr>
    <w:r>
      <w:rPr>
        <w:b/>
      </w:rPr>
      <w:fldChar w:fldCharType="end"/>
    </w:r>
    <w:r w:rsidR="007969DB">
      <w:rPr>
        <w:b/>
        <w:i/>
        <w:iCs/>
        <w:noProof/>
        <w:u w:val="single"/>
      </w:rPr>
      <mc:AlternateContent>
        <mc:Choice Requires="wps">
          <w:drawing>
            <wp:anchor distT="0" distB="0" distL="114300" distR="114300" simplePos="0" relativeHeight="251658240" behindDoc="1" locked="0" layoutInCell="1" allowOverlap="1" wp14:anchorId="014D4A81" wp14:editId="7423C1C2">
              <wp:simplePos x="0" y="0"/>
              <wp:positionH relativeFrom="column">
                <wp:posOffset>-904875</wp:posOffset>
              </wp:positionH>
              <wp:positionV relativeFrom="paragraph">
                <wp:posOffset>10160</wp:posOffset>
              </wp:positionV>
              <wp:extent cx="7743825" cy="1905000"/>
              <wp:effectExtent l="0" t="0" r="9525" b="0"/>
              <wp:wrapNone/>
              <wp:docPr id="2" name="Rectangle 2"/>
              <wp:cNvGraphicFramePr/>
              <a:graphic xmlns:a="http://schemas.openxmlformats.org/drawingml/2006/main">
                <a:graphicData uri="http://schemas.microsoft.com/office/word/2010/wordprocessingShape">
                  <wps:wsp>
                    <wps:cNvSpPr/>
                    <wps:spPr>
                      <a:xfrm>
                        <a:off x="0" y="0"/>
                        <a:ext cx="7743825" cy="1905000"/>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1C83" id="Rectangle 2" o:spid="_x0000_s1026" style="position:absolute;margin-left:-71.25pt;margin-top:.8pt;width:609.75pt;height:15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" fillcolor="#e7e6e6 [32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9ADC" w14:textId="77777777" w:rsidR="00BD66E8" w:rsidRDefault="00BD66E8" w:rsidP="009B159E">
      <w:pPr>
        <w:spacing w:after="0" w:line="240" w:lineRule="auto"/>
      </w:pPr>
      <w:r>
        <w:separator/>
      </w:r>
    </w:p>
  </w:footnote>
  <w:footnote w:type="continuationSeparator" w:id="0">
    <w:p w14:paraId="6002B2D7" w14:textId="77777777" w:rsidR="00BD66E8" w:rsidRDefault="00BD66E8" w:rsidP="009B159E">
      <w:pPr>
        <w:spacing w:after="0" w:line="240" w:lineRule="auto"/>
      </w:pPr>
      <w:r>
        <w:continuationSeparator/>
      </w:r>
    </w:p>
  </w:footnote>
  <w:footnote w:type="continuationNotice" w:id="1">
    <w:p w14:paraId="5AD16B3D" w14:textId="77777777" w:rsidR="00BD66E8" w:rsidRDefault="00BD6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06E6" w14:textId="77777777" w:rsidR="009B159E" w:rsidRPr="005763AB" w:rsidRDefault="009B159E" w:rsidP="009B159E">
    <w:pPr>
      <w:pStyle w:val="Heading2"/>
      <w:rPr>
        <w:rFonts w:ascii="FrizQuadrata" w:hAnsi="FrizQuadrata"/>
      </w:rPr>
    </w:pPr>
    <w:r w:rsidRPr="005763AB">
      <w:rPr>
        <w:rFonts w:ascii="FrizQuadrata" w:hAnsi="FrizQuadrata"/>
      </w:rPr>
      <w:t>Santa Rosa Junior College</w:t>
    </w:r>
  </w:p>
  <w:p w14:paraId="5240DC23" w14:textId="764E019F" w:rsidR="00DC6AD6" w:rsidRDefault="00BD66E8" w:rsidP="00547E69">
    <w:pPr>
      <w:pStyle w:val="Heading2"/>
    </w:pPr>
    <w:sdt>
      <w:sdtPr>
        <w:rPr>
          <w:rFonts w:asciiTheme="minorHAnsi" w:hAnsiTheme="minorHAnsi"/>
          <w:bCs/>
          <w:sz w:val="22"/>
          <w:szCs w:val="22"/>
        </w:rPr>
        <w:alias w:val="Program Title"/>
        <w:tag w:val="Program Title"/>
        <w:id w:val="-1844547223"/>
        <w:placeholder>
          <w:docPart w:val="1BA5523D6EB942F8925D073F65E82CD4"/>
        </w:placeholder>
        <w:showingPlcHdr/>
      </w:sdtPr>
      <w:sdtEndPr/>
      <w:sdtContent>
        <w:r w:rsidR="00505CFB" w:rsidRPr="00505CFB">
          <w:t>Program Title</w:t>
        </w:r>
      </w:sdtContent>
    </w:sdt>
    <w:r w:rsidR="001562EA">
      <w:t>,</w:t>
    </w:r>
    <w:r w:rsidR="001659FB">
      <w:t xml:space="preserve"> </w:t>
    </w:r>
    <w:r w:rsidR="003167EE">
      <w:fldChar w:fldCharType="begin"/>
    </w:r>
    <w:r w:rsidR="003167EE">
      <w:instrText>REF Program_Title</w:instrText>
    </w:r>
    <w:r w:rsidR="003167EE">
      <w:fldChar w:fldCharType="separate"/>
    </w:r>
    <w:sdt>
      <w:sdtPr>
        <w:alias w:val="Program Type"/>
        <w:tag w:val="Program Type"/>
        <w:id w:val="1209611119"/>
        <w:lock w:val="sdtLocked"/>
        <w:placeholder>
          <w:docPart w:val="398F567C34C74A1F945AEBD33355AF7A"/>
        </w:placeholder>
        <w:dropDownList>
          <w:listItem w:displayText="Skills Certificate (less than 16 units)" w:value="Skills Certificate (less than 16 units)"/>
          <w:listItem w:displayText="Certificate of Achievement (at least 8 units)" w:value="Certificate of Achievement (at least 8 units)"/>
          <w:listItem w:displayText="Associate of Arts Degree (at least 18 units)" w:value="Associate of Arts Degree (at least 18 units)"/>
          <w:listItem w:displayText="Associate of Science Degree (at least 18 units)" w:value="Associate of Science Degree (at least 18 units)"/>
          <w:listItem w:displayText="Associate of Arts for Transfer Degree (based off of Transfer Model Curriculum)" w:value="Associate of Arts for Transfer Degree (based off of Transfer Model Curiculum)"/>
          <w:listItem w:displayText="Associate of Science for Transfer Degree (based off of Transfer Model Curriculum)" w:value="Associate of Science for Transfer Degree (based off of Transfer Model Curriculum)"/>
          <w:listItem w:displayText="Noncredit Certificate of Completion" w:value="Noncredit Certificate of Completion"/>
          <w:listItem w:displayText="Noncredit Certificate of Competency" w:value="Noncredit Certificate of Competency"/>
        </w:dropDownList>
      </w:sdtPr>
      <w:sdtEndPr/>
      <w:sdtContent>
        <w:r w:rsidR="00DC3FB8">
          <w:t>Certificate of Achievement (at least 8 units)</w:t>
        </w:r>
      </w:sdtContent>
    </w:sdt>
    <w:r w:rsidR="003167EE">
      <w:fldChar w:fldCharType="end"/>
    </w:r>
  </w:p>
  <w:p w14:paraId="26CED72A" w14:textId="67877282" w:rsidR="009B159E" w:rsidRDefault="009B159E" w:rsidP="00547E69">
    <w:pPr>
      <w:pStyle w:val="Heading2"/>
    </w:pPr>
    <w:r>
      <w:t>Narrative Items 1 – 7</w:t>
    </w:r>
  </w:p>
  <w:p w14:paraId="682122F3" w14:textId="77777777" w:rsidR="009B159E" w:rsidRDefault="009B1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6E08" w14:textId="77777777" w:rsidR="00811BA6" w:rsidRPr="001659FB" w:rsidRDefault="00811BA6">
    <w:pPr>
      <w:pStyle w:val="Header"/>
      <w:rPr>
        <w:rFonts w:ascii="FrizQuadrata" w:hAnsi="FrizQuadrata"/>
        <w:sz w:val="28"/>
      </w:rPr>
    </w:pPr>
    <w:r w:rsidRPr="001659FB">
      <w:rPr>
        <w:rFonts w:ascii="FrizQuadrata" w:hAnsi="FrizQuadrata"/>
        <w:sz w:val="28"/>
      </w:rPr>
      <w:t>Santa Rosa Junior College</w:t>
    </w:r>
  </w:p>
  <w:p w14:paraId="568C2536" w14:textId="487596DD" w:rsidR="005A099A" w:rsidRDefault="005A099A">
    <w:pPr>
      <w:pStyle w:val="Header"/>
      <w:rPr>
        <w:rFonts w:ascii="FrizQuadrata" w:hAnsi="FrizQuadrata"/>
        <w:sz w:val="24"/>
      </w:rPr>
    </w:pPr>
    <w:r>
      <w:rPr>
        <w:rFonts w:ascii="FrizQuadrata" w:hAnsi="FrizQuadrata"/>
        <w:sz w:val="24"/>
      </w:rPr>
      <w:t xml:space="preserve">New Program of </w:t>
    </w:r>
    <w:r w:rsidR="00361CB1">
      <w:rPr>
        <w:rFonts w:ascii="FrizQuadrata" w:hAnsi="FrizQuadrata"/>
        <w:sz w:val="24"/>
      </w:rPr>
      <w:t>Proposal and</w:t>
    </w:r>
    <w:r>
      <w:rPr>
        <w:rFonts w:ascii="FrizQuadrata" w:hAnsi="FrizQuadrata"/>
        <w:sz w:val="24"/>
      </w:rPr>
      <w:t xml:space="preserve"> Application</w:t>
    </w:r>
  </w:p>
  <w:p w14:paraId="597C6F91" w14:textId="77777777" w:rsidR="00811BA6" w:rsidRPr="006F4ECB" w:rsidRDefault="00811BA6">
    <w:pPr>
      <w:pStyle w:val="Header"/>
      <w:rPr>
        <w:rFonts w:ascii="FrizQuadrata" w:hAnsi="FrizQuadrata"/>
        <w:sz w:val="24"/>
      </w:rPr>
    </w:pPr>
    <w:r w:rsidRPr="006F4ECB">
      <w:rPr>
        <w:rFonts w:ascii="FrizQuadrata" w:hAnsi="FrizQuadrata"/>
        <w:sz w:val="24"/>
      </w:rPr>
      <w:t>Cover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948E6"/>
    <w:multiLevelType w:val="hybridMultilevel"/>
    <w:tmpl w:val="C1C2DAB4"/>
    <w:lvl w:ilvl="0" w:tplc="AF5874F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E5661"/>
    <w:multiLevelType w:val="hybridMultilevel"/>
    <w:tmpl w:val="BB6220DE"/>
    <w:numStyleLink w:val="Numbered"/>
  </w:abstractNum>
  <w:abstractNum w:abstractNumId="2" w15:restartNumberingAfterBreak="0">
    <w:nsid w:val="2E9A15E3"/>
    <w:multiLevelType w:val="hybridMultilevel"/>
    <w:tmpl w:val="BB6220DE"/>
    <w:styleLink w:val="Numbered"/>
    <w:lvl w:ilvl="0" w:tplc="32F40AD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4D0FEDE">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DD428C4">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6024E04">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B6AF7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3EC2956">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ACCB292">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DB0F05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488036E">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ED27E8"/>
    <w:multiLevelType w:val="hybridMultilevel"/>
    <w:tmpl w:val="8E7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64FE9"/>
    <w:multiLevelType w:val="multilevel"/>
    <w:tmpl w:val="D0AC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A338C"/>
    <w:multiLevelType w:val="hybridMultilevel"/>
    <w:tmpl w:val="873E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77F0E"/>
    <w:multiLevelType w:val="hybridMultilevel"/>
    <w:tmpl w:val="01B26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467EBB"/>
    <w:multiLevelType w:val="multilevel"/>
    <w:tmpl w:val="1E7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9E"/>
    <w:rsid w:val="00014D36"/>
    <w:rsid w:val="00015FE4"/>
    <w:rsid w:val="00026B98"/>
    <w:rsid w:val="00031112"/>
    <w:rsid w:val="00036084"/>
    <w:rsid w:val="00037B87"/>
    <w:rsid w:val="00042111"/>
    <w:rsid w:val="00050588"/>
    <w:rsid w:val="00051F4C"/>
    <w:rsid w:val="0005550F"/>
    <w:rsid w:val="0005647C"/>
    <w:rsid w:val="00062705"/>
    <w:rsid w:val="000723BF"/>
    <w:rsid w:val="00093265"/>
    <w:rsid w:val="00096988"/>
    <w:rsid w:val="000A0DF9"/>
    <w:rsid w:val="000A55F7"/>
    <w:rsid w:val="000B545C"/>
    <w:rsid w:val="000B556D"/>
    <w:rsid w:val="000C4E1E"/>
    <w:rsid w:val="000C70AA"/>
    <w:rsid w:val="000D0915"/>
    <w:rsid w:val="000D517F"/>
    <w:rsid w:val="000F55DA"/>
    <w:rsid w:val="000F6A36"/>
    <w:rsid w:val="00100ACD"/>
    <w:rsid w:val="00102E6A"/>
    <w:rsid w:val="00103892"/>
    <w:rsid w:val="00103988"/>
    <w:rsid w:val="00126BBA"/>
    <w:rsid w:val="00131C89"/>
    <w:rsid w:val="00144FFC"/>
    <w:rsid w:val="00150EBB"/>
    <w:rsid w:val="001562EA"/>
    <w:rsid w:val="001659FB"/>
    <w:rsid w:val="00167DC7"/>
    <w:rsid w:val="001830BC"/>
    <w:rsid w:val="00184CCA"/>
    <w:rsid w:val="0018505C"/>
    <w:rsid w:val="001915D6"/>
    <w:rsid w:val="001A4A6B"/>
    <w:rsid w:val="001B571E"/>
    <w:rsid w:val="001F1F1B"/>
    <w:rsid w:val="0020110F"/>
    <w:rsid w:val="00201E3C"/>
    <w:rsid w:val="002324EB"/>
    <w:rsid w:val="002349B4"/>
    <w:rsid w:val="00242C1B"/>
    <w:rsid w:val="002449B1"/>
    <w:rsid w:val="0026730E"/>
    <w:rsid w:val="00271CFC"/>
    <w:rsid w:val="00271F8D"/>
    <w:rsid w:val="00275CA2"/>
    <w:rsid w:val="00282A69"/>
    <w:rsid w:val="0029091A"/>
    <w:rsid w:val="002A0B7D"/>
    <w:rsid w:val="002C1432"/>
    <w:rsid w:val="002C53E3"/>
    <w:rsid w:val="002C545C"/>
    <w:rsid w:val="002D1695"/>
    <w:rsid w:val="002E7E76"/>
    <w:rsid w:val="002F15E6"/>
    <w:rsid w:val="002F296A"/>
    <w:rsid w:val="002F3C1F"/>
    <w:rsid w:val="002F7105"/>
    <w:rsid w:val="00303A14"/>
    <w:rsid w:val="0031111D"/>
    <w:rsid w:val="003167EE"/>
    <w:rsid w:val="003212AF"/>
    <w:rsid w:val="00333339"/>
    <w:rsid w:val="00336B12"/>
    <w:rsid w:val="0034196C"/>
    <w:rsid w:val="00343D6A"/>
    <w:rsid w:val="003459CB"/>
    <w:rsid w:val="003560CF"/>
    <w:rsid w:val="0035628F"/>
    <w:rsid w:val="00361CB1"/>
    <w:rsid w:val="003637EF"/>
    <w:rsid w:val="003716A2"/>
    <w:rsid w:val="003728B6"/>
    <w:rsid w:val="003776E6"/>
    <w:rsid w:val="00390B8B"/>
    <w:rsid w:val="0039509C"/>
    <w:rsid w:val="003967B3"/>
    <w:rsid w:val="0039757B"/>
    <w:rsid w:val="003A0A5B"/>
    <w:rsid w:val="003A2D05"/>
    <w:rsid w:val="003A425B"/>
    <w:rsid w:val="003C27C3"/>
    <w:rsid w:val="003C4BED"/>
    <w:rsid w:val="003C5006"/>
    <w:rsid w:val="003C7085"/>
    <w:rsid w:val="003D0EB9"/>
    <w:rsid w:val="003F28F8"/>
    <w:rsid w:val="00400A6A"/>
    <w:rsid w:val="00403988"/>
    <w:rsid w:val="00413E33"/>
    <w:rsid w:val="004235A7"/>
    <w:rsid w:val="00425412"/>
    <w:rsid w:val="00437229"/>
    <w:rsid w:val="00455A63"/>
    <w:rsid w:val="004569B2"/>
    <w:rsid w:val="00470003"/>
    <w:rsid w:val="00471161"/>
    <w:rsid w:val="00474662"/>
    <w:rsid w:val="00476098"/>
    <w:rsid w:val="004776A3"/>
    <w:rsid w:val="004843BA"/>
    <w:rsid w:val="0048631E"/>
    <w:rsid w:val="0049263F"/>
    <w:rsid w:val="004946B5"/>
    <w:rsid w:val="00497632"/>
    <w:rsid w:val="004B2437"/>
    <w:rsid w:val="004B7E27"/>
    <w:rsid w:val="004C2963"/>
    <w:rsid w:val="004C399D"/>
    <w:rsid w:val="004C3D2C"/>
    <w:rsid w:val="004D2290"/>
    <w:rsid w:val="004D2D7B"/>
    <w:rsid w:val="004D76D1"/>
    <w:rsid w:val="004F1683"/>
    <w:rsid w:val="0050196D"/>
    <w:rsid w:val="00505122"/>
    <w:rsid w:val="00505CFB"/>
    <w:rsid w:val="0051784B"/>
    <w:rsid w:val="00530820"/>
    <w:rsid w:val="00531EC7"/>
    <w:rsid w:val="005353E3"/>
    <w:rsid w:val="00536607"/>
    <w:rsid w:val="0054699C"/>
    <w:rsid w:val="00547E69"/>
    <w:rsid w:val="005577D8"/>
    <w:rsid w:val="005578B9"/>
    <w:rsid w:val="00571212"/>
    <w:rsid w:val="0057697D"/>
    <w:rsid w:val="00582296"/>
    <w:rsid w:val="00595D9A"/>
    <w:rsid w:val="005A0347"/>
    <w:rsid w:val="005A099A"/>
    <w:rsid w:val="005A24D1"/>
    <w:rsid w:val="005B0694"/>
    <w:rsid w:val="005B0BD6"/>
    <w:rsid w:val="005B3F11"/>
    <w:rsid w:val="005C6D9A"/>
    <w:rsid w:val="005D0B77"/>
    <w:rsid w:val="005D351A"/>
    <w:rsid w:val="005F119C"/>
    <w:rsid w:val="00625A9B"/>
    <w:rsid w:val="00626458"/>
    <w:rsid w:val="00634445"/>
    <w:rsid w:val="00636F7B"/>
    <w:rsid w:val="00645044"/>
    <w:rsid w:val="00646CE5"/>
    <w:rsid w:val="0065516F"/>
    <w:rsid w:val="006613E1"/>
    <w:rsid w:val="00662D12"/>
    <w:rsid w:val="00670D20"/>
    <w:rsid w:val="0067143C"/>
    <w:rsid w:val="0068453F"/>
    <w:rsid w:val="00684936"/>
    <w:rsid w:val="0068508A"/>
    <w:rsid w:val="00686CC5"/>
    <w:rsid w:val="0068708F"/>
    <w:rsid w:val="006922F3"/>
    <w:rsid w:val="00693DB8"/>
    <w:rsid w:val="00693E41"/>
    <w:rsid w:val="00696AC0"/>
    <w:rsid w:val="006A0CB7"/>
    <w:rsid w:val="006B1460"/>
    <w:rsid w:val="006C17BD"/>
    <w:rsid w:val="006C35B6"/>
    <w:rsid w:val="006F121E"/>
    <w:rsid w:val="006F44E5"/>
    <w:rsid w:val="006F4C90"/>
    <w:rsid w:val="006F4ECB"/>
    <w:rsid w:val="006F67CC"/>
    <w:rsid w:val="00700B92"/>
    <w:rsid w:val="0070236D"/>
    <w:rsid w:val="00706B4F"/>
    <w:rsid w:val="0071077E"/>
    <w:rsid w:val="00721BAF"/>
    <w:rsid w:val="007223A8"/>
    <w:rsid w:val="00736075"/>
    <w:rsid w:val="00737894"/>
    <w:rsid w:val="00742DB4"/>
    <w:rsid w:val="00743C6D"/>
    <w:rsid w:val="00752A3A"/>
    <w:rsid w:val="00753B7E"/>
    <w:rsid w:val="007744C4"/>
    <w:rsid w:val="00793201"/>
    <w:rsid w:val="007956D5"/>
    <w:rsid w:val="0079608C"/>
    <w:rsid w:val="007969DB"/>
    <w:rsid w:val="007B0CDF"/>
    <w:rsid w:val="007C2941"/>
    <w:rsid w:val="007D2962"/>
    <w:rsid w:val="007D798E"/>
    <w:rsid w:val="007D7E39"/>
    <w:rsid w:val="007E011A"/>
    <w:rsid w:val="008110D5"/>
    <w:rsid w:val="00811BA6"/>
    <w:rsid w:val="00815F7C"/>
    <w:rsid w:val="00830D5B"/>
    <w:rsid w:val="008372B9"/>
    <w:rsid w:val="00842F10"/>
    <w:rsid w:val="00843352"/>
    <w:rsid w:val="0084355A"/>
    <w:rsid w:val="00853076"/>
    <w:rsid w:val="00855D59"/>
    <w:rsid w:val="008621F3"/>
    <w:rsid w:val="00871BAE"/>
    <w:rsid w:val="00882814"/>
    <w:rsid w:val="00883E88"/>
    <w:rsid w:val="00887BD2"/>
    <w:rsid w:val="00891FCC"/>
    <w:rsid w:val="00895E9B"/>
    <w:rsid w:val="008A027F"/>
    <w:rsid w:val="008A45EE"/>
    <w:rsid w:val="008A6AFC"/>
    <w:rsid w:val="008B7121"/>
    <w:rsid w:val="008C3CD2"/>
    <w:rsid w:val="008C57CA"/>
    <w:rsid w:val="008C60C9"/>
    <w:rsid w:val="008D507C"/>
    <w:rsid w:val="008E2E9A"/>
    <w:rsid w:val="008F28C7"/>
    <w:rsid w:val="008F403D"/>
    <w:rsid w:val="008F543D"/>
    <w:rsid w:val="00905011"/>
    <w:rsid w:val="00914024"/>
    <w:rsid w:val="0093371E"/>
    <w:rsid w:val="00935CA9"/>
    <w:rsid w:val="00940357"/>
    <w:rsid w:val="00942A11"/>
    <w:rsid w:val="00945684"/>
    <w:rsid w:val="00946DAE"/>
    <w:rsid w:val="009535C1"/>
    <w:rsid w:val="00963856"/>
    <w:rsid w:val="00966BA2"/>
    <w:rsid w:val="0097510A"/>
    <w:rsid w:val="00975D08"/>
    <w:rsid w:val="00985C25"/>
    <w:rsid w:val="00990A53"/>
    <w:rsid w:val="009A5825"/>
    <w:rsid w:val="009B1339"/>
    <w:rsid w:val="009B159E"/>
    <w:rsid w:val="009B4BDE"/>
    <w:rsid w:val="009E22FF"/>
    <w:rsid w:val="009E37E7"/>
    <w:rsid w:val="009E68BE"/>
    <w:rsid w:val="00A03ED2"/>
    <w:rsid w:val="00A05255"/>
    <w:rsid w:val="00A10FD9"/>
    <w:rsid w:val="00A13088"/>
    <w:rsid w:val="00A221AF"/>
    <w:rsid w:val="00A23A38"/>
    <w:rsid w:val="00A37040"/>
    <w:rsid w:val="00A41144"/>
    <w:rsid w:val="00A42A8B"/>
    <w:rsid w:val="00A45D0B"/>
    <w:rsid w:val="00A50ECE"/>
    <w:rsid w:val="00A618A8"/>
    <w:rsid w:val="00A6277A"/>
    <w:rsid w:val="00A656F4"/>
    <w:rsid w:val="00A66847"/>
    <w:rsid w:val="00A66CDF"/>
    <w:rsid w:val="00A721F2"/>
    <w:rsid w:val="00A72253"/>
    <w:rsid w:val="00A77057"/>
    <w:rsid w:val="00A8254B"/>
    <w:rsid w:val="00A87C68"/>
    <w:rsid w:val="00A91F12"/>
    <w:rsid w:val="00AA5E7D"/>
    <w:rsid w:val="00AB0E64"/>
    <w:rsid w:val="00AB5B71"/>
    <w:rsid w:val="00AB6BDA"/>
    <w:rsid w:val="00AB6C86"/>
    <w:rsid w:val="00AB74BF"/>
    <w:rsid w:val="00AC1806"/>
    <w:rsid w:val="00AE343F"/>
    <w:rsid w:val="00AE745E"/>
    <w:rsid w:val="00AF0E7C"/>
    <w:rsid w:val="00AF13FF"/>
    <w:rsid w:val="00AF3DA9"/>
    <w:rsid w:val="00B055C8"/>
    <w:rsid w:val="00B166DE"/>
    <w:rsid w:val="00B321AB"/>
    <w:rsid w:val="00B37785"/>
    <w:rsid w:val="00B42226"/>
    <w:rsid w:val="00B5300C"/>
    <w:rsid w:val="00B6587C"/>
    <w:rsid w:val="00B7364F"/>
    <w:rsid w:val="00B85F4F"/>
    <w:rsid w:val="00BA2005"/>
    <w:rsid w:val="00BA23B5"/>
    <w:rsid w:val="00BA76EA"/>
    <w:rsid w:val="00BB0918"/>
    <w:rsid w:val="00BD12F0"/>
    <w:rsid w:val="00BD5E40"/>
    <w:rsid w:val="00BD66E8"/>
    <w:rsid w:val="00BE65C2"/>
    <w:rsid w:val="00BF1C80"/>
    <w:rsid w:val="00C00635"/>
    <w:rsid w:val="00C02E02"/>
    <w:rsid w:val="00C10AD2"/>
    <w:rsid w:val="00C12461"/>
    <w:rsid w:val="00C16F60"/>
    <w:rsid w:val="00C21AC1"/>
    <w:rsid w:val="00C266C6"/>
    <w:rsid w:val="00C32EE2"/>
    <w:rsid w:val="00C34B75"/>
    <w:rsid w:val="00C35550"/>
    <w:rsid w:val="00C50B77"/>
    <w:rsid w:val="00C55630"/>
    <w:rsid w:val="00C60D4F"/>
    <w:rsid w:val="00C636DE"/>
    <w:rsid w:val="00C643C2"/>
    <w:rsid w:val="00C64CB0"/>
    <w:rsid w:val="00C676E6"/>
    <w:rsid w:val="00C700D7"/>
    <w:rsid w:val="00C72133"/>
    <w:rsid w:val="00C83088"/>
    <w:rsid w:val="00C8385B"/>
    <w:rsid w:val="00C86A21"/>
    <w:rsid w:val="00CA323A"/>
    <w:rsid w:val="00CA373E"/>
    <w:rsid w:val="00CA5AD8"/>
    <w:rsid w:val="00CC706B"/>
    <w:rsid w:val="00CE4C42"/>
    <w:rsid w:val="00CE795E"/>
    <w:rsid w:val="00CF0442"/>
    <w:rsid w:val="00CF1828"/>
    <w:rsid w:val="00CF27D9"/>
    <w:rsid w:val="00CF2DF0"/>
    <w:rsid w:val="00D00E32"/>
    <w:rsid w:val="00D0516D"/>
    <w:rsid w:val="00D07D8F"/>
    <w:rsid w:val="00D10A47"/>
    <w:rsid w:val="00D13208"/>
    <w:rsid w:val="00D1635A"/>
    <w:rsid w:val="00D175B7"/>
    <w:rsid w:val="00D20661"/>
    <w:rsid w:val="00D2315D"/>
    <w:rsid w:val="00D31BB7"/>
    <w:rsid w:val="00D35955"/>
    <w:rsid w:val="00D4148E"/>
    <w:rsid w:val="00D42685"/>
    <w:rsid w:val="00D47EC2"/>
    <w:rsid w:val="00D532C9"/>
    <w:rsid w:val="00D64BC8"/>
    <w:rsid w:val="00D67003"/>
    <w:rsid w:val="00D70C1B"/>
    <w:rsid w:val="00D758B8"/>
    <w:rsid w:val="00D7772F"/>
    <w:rsid w:val="00D8130B"/>
    <w:rsid w:val="00D845D5"/>
    <w:rsid w:val="00D86457"/>
    <w:rsid w:val="00D93551"/>
    <w:rsid w:val="00DA12FE"/>
    <w:rsid w:val="00DA3774"/>
    <w:rsid w:val="00DA430F"/>
    <w:rsid w:val="00DA4A12"/>
    <w:rsid w:val="00DA4EC3"/>
    <w:rsid w:val="00DA59B2"/>
    <w:rsid w:val="00DB6660"/>
    <w:rsid w:val="00DB68B2"/>
    <w:rsid w:val="00DB7A73"/>
    <w:rsid w:val="00DC0C1C"/>
    <w:rsid w:val="00DC2346"/>
    <w:rsid w:val="00DC3FB8"/>
    <w:rsid w:val="00DC6AD6"/>
    <w:rsid w:val="00DD61C1"/>
    <w:rsid w:val="00DE048C"/>
    <w:rsid w:val="00DF6ACC"/>
    <w:rsid w:val="00E000D5"/>
    <w:rsid w:val="00E01EDF"/>
    <w:rsid w:val="00E0300C"/>
    <w:rsid w:val="00E213E7"/>
    <w:rsid w:val="00E214A5"/>
    <w:rsid w:val="00E22275"/>
    <w:rsid w:val="00E225FD"/>
    <w:rsid w:val="00E2400B"/>
    <w:rsid w:val="00E30889"/>
    <w:rsid w:val="00E31E05"/>
    <w:rsid w:val="00E34652"/>
    <w:rsid w:val="00E36A8B"/>
    <w:rsid w:val="00E40D12"/>
    <w:rsid w:val="00E41A82"/>
    <w:rsid w:val="00E437C4"/>
    <w:rsid w:val="00E51424"/>
    <w:rsid w:val="00E5144C"/>
    <w:rsid w:val="00E57D80"/>
    <w:rsid w:val="00E61D6C"/>
    <w:rsid w:val="00E62321"/>
    <w:rsid w:val="00E629F0"/>
    <w:rsid w:val="00E6626C"/>
    <w:rsid w:val="00E66A28"/>
    <w:rsid w:val="00E74BAB"/>
    <w:rsid w:val="00E75D21"/>
    <w:rsid w:val="00E82C7C"/>
    <w:rsid w:val="00E8407F"/>
    <w:rsid w:val="00E85E9F"/>
    <w:rsid w:val="00E93EC4"/>
    <w:rsid w:val="00E97A00"/>
    <w:rsid w:val="00EA3454"/>
    <w:rsid w:val="00EB14E9"/>
    <w:rsid w:val="00EB31C8"/>
    <w:rsid w:val="00EC4EBB"/>
    <w:rsid w:val="00EC79B0"/>
    <w:rsid w:val="00EC7C02"/>
    <w:rsid w:val="00ED09D5"/>
    <w:rsid w:val="00ED23F9"/>
    <w:rsid w:val="00ED758F"/>
    <w:rsid w:val="00EF3D74"/>
    <w:rsid w:val="00EF6EE8"/>
    <w:rsid w:val="00EF723A"/>
    <w:rsid w:val="00EF72A2"/>
    <w:rsid w:val="00F0521E"/>
    <w:rsid w:val="00F077FB"/>
    <w:rsid w:val="00F11BFE"/>
    <w:rsid w:val="00F16987"/>
    <w:rsid w:val="00F20A00"/>
    <w:rsid w:val="00F22F04"/>
    <w:rsid w:val="00F2471B"/>
    <w:rsid w:val="00F25018"/>
    <w:rsid w:val="00F35742"/>
    <w:rsid w:val="00F43FDD"/>
    <w:rsid w:val="00F52919"/>
    <w:rsid w:val="00F56BF5"/>
    <w:rsid w:val="00F732B5"/>
    <w:rsid w:val="00F774C4"/>
    <w:rsid w:val="00F81460"/>
    <w:rsid w:val="00F82B68"/>
    <w:rsid w:val="00F83FBE"/>
    <w:rsid w:val="00F8519C"/>
    <w:rsid w:val="00F92B0F"/>
    <w:rsid w:val="00F956A7"/>
    <w:rsid w:val="00FA5B6B"/>
    <w:rsid w:val="00FB08A2"/>
    <w:rsid w:val="00FB7099"/>
    <w:rsid w:val="00FC09C4"/>
    <w:rsid w:val="00FC387A"/>
    <w:rsid w:val="00FD0A08"/>
    <w:rsid w:val="00FD1B17"/>
    <w:rsid w:val="00FD7338"/>
    <w:rsid w:val="00FE552A"/>
    <w:rsid w:val="00FE5AE9"/>
    <w:rsid w:val="00FE7258"/>
    <w:rsid w:val="00FF2AEF"/>
    <w:rsid w:val="00FF62CC"/>
    <w:rsid w:val="06CBECB9"/>
    <w:rsid w:val="24843DF8"/>
    <w:rsid w:val="4A372369"/>
    <w:rsid w:val="5AE419CA"/>
    <w:rsid w:val="5B410A26"/>
    <w:rsid w:val="742D19DD"/>
    <w:rsid w:val="79C0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4D7B"/>
  <w15:chartTrackingRefBased/>
  <w15:docId w15:val="{652B9635-6754-4BAE-B629-FDA22E4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FF"/>
  </w:style>
  <w:style w:type="paragraph" w:styleId="Heading2">
    <w:name w:val="heading 2"/>
    <w:basedOn w:val="Normal"/>
    <w:next w:val="Normal"/>
    <w:link w:val="Heading2Char"/>
    <w:uiPriority w:val="9"/>
    <w:unhideWhenUsed/>
    <w:qFormat/>
    <w:rsid w:val="009B1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7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B13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9E"/>
  </w:style>
  <w:style w:type="paragraph" w:styleId="Footer">
    <w:name w:val="footer"/>
    <w:basedOn w:val="Normal"/>
    <w:link w:val="FooterChar"/>
    <w:uiPriority w:val="99"/>
    <w:unhideWhenUsed/>
    <w:rsid w:val="009B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9E"/>
  </w:style>
  <w:style w:type="character" w:customStyle="1" w:styleId="Heading2Char">
    <w:name w:val="Heading 2 Char"/>
    <w:basedOn w:val="DefaultParagraphFont"/>
    <w:link w:val="Heading2"/>
    <w:uiPriority w:val="9"/>
    <w:rsid w:val="009B159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B1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159E"/>
    <w:rPr>
      <w:rFonts w:eastAsiaTheme="minorEastAsia"/>
      <w:color w:val="5A5A5A" w:themeColor="text1" w:themeTint="A5"/>
      <w:spacing w:val="15"/>
    </w:rPr>
  </w:style>
  <w:style w:type="paragraph" w:customStyle="1" w:styleId="Default">
    <w:name w:val="Default"/>
    <w:rsid w:val="009B159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9B159E"/>
    <w:pPr>
      <w:numPr>
        <w:numId w:val="1"/>
      </w:numPr>
    </w:pPr>
  </w:style>
  <w:style w:type="table" w:styleId="TableGrid">
    <w:name w:val="Table Grid"/>
    <w:basedOn w:val="TableNormal"/>
    <w:uiPriority w:val="39"/>
    <w:rsid w:val="009B159E"/>
    <w:pPr>
      <w:spacing w:after="0" w:line="240" w:lineRule="auto"/>
    </w:pPr>
    <w:rPr>
      <w:rFonts w:ascii="Times" w:eastAsia="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59E"/>
    <w:pPr>
      <w:spacing w:after="0" w:line="240" w:lineRule="auto"/>
      <w:ind w:left="720"/>
      <w:contextualSpacing/>
    </w:pPr>
    <w:rPr>
      <w:rFonts w:ascii="Times" w:eastAsia="Times" w:hAnsi="Times" w:cs="Times"/>
      <w:sz w:val="24"/>
      <w:szCs w:val="24"/>
    </w:rPr>
  </w:style>
  <w:style w:type="character" w:styleId="Hyperlink">
    <w:name w:val="Hyperlink"/>
    <w:basedOn w:val="DefaultParagraphFont"/>
    <w:uiPriority w:val="99"/>
    <w:unhideWhenUsed/>
    <w:rsid w:val="00BD12F0"/>
    <w:rPr>
      <w:strike w:val="0"/>
      <w:dstrike w:val="0"/>
      <w:color w:val="000000"/>
      <w:u w:val="none"/>
      <w:effect w:val="none"/>
    </w:rPr>
  </w:style>
  <w:style w:type="character" w:styleId="Strong">
    <w:name w:val="Strong"/>
    <w:basedOn w:val="DefaultParagraphFont"/>
    <w:uiPriority w:val="22"/>
    <w:qFormat/>
    <w:rsid w:val="00BD12F0"/>
    <w:rPr>
      <w:b/>
      <w:bCs/>
    </w:rPr>
  </w:style>
  <w:style w:type="paragraph" w:styleId="NormalWeb">
    <w:name w:val="Normal (Web)"/>
    <w:basedOn w:val="Normal"/>
    <w:uiPriority w:val="99"/>
    <w:semiHidden/>
    <w:unhideWhenUsed/>
    <w:rsid w:val="00BD1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0A5B"/>
    <w:rPr>
      <w:color w:val="808080"/>
    </w:rPr>
  </w:style>
  <w:style w:type="character" w:customStyle="1" w:styleId="Heading3Char">
    <w:name w:val="Heading 3 Char"/>
    <w:basedOn w:val="DefaultParagraphFont"/>
    <w:link w:val="Heading3"/>
    <w:uiPriority w:val="9"/>
    <w:rsid w:val="005D0B77"/>
    <w:rPr>
      <w:rFonts w:eastAsiaTheme="majorEastAsia" w:cstheme="majorBidi"/>
      <w:color w:val="000000" w:themeColor="text1"/>
      <w:szCs w:val="24"/>
    </w:rPr>
  </w:style>
  <w:style w:type="paragraph" w:styleId="BalloonText">
    <w:name w:val="Balloon Text"/>
    <w:basedOn w:val="Normal"/>
    <w:link w:val="BalloonTextChar"/>
    <w:uiPriority w:val="99"/>
    <w:semiHidden/>
    <w:unhideWhenUsed/>
    <w:rsid w:val="005D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77"/>
    <w:rPr>
      <w:rFonts w:ascii="Segoe UI" w:hAnsi="Segoe UI" w:cs="Segoe UI"/>
      <w:sz w:val="18"/>
      <w:szCs w:val="18"/>
    </w:rPr>
  </w:style>
  <w:style w:type="character" w:customStyle="1" w:styleId="Heading4Char">
    <w:name w:val="Heading 4 Char"/>
    <w:basedOn w:val="DefaultParagraphFont"/>
    <w:link w:val="Heading4"/>
    <w:uiPriority w:val="9"/>
    <w:rsid w:val="009B1339"/>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03988"/>
    <w:rPr>
      <w:color w:val="605E5C"/>
      <w:shd w:val="clear" w:color="auto" w:fill="E1DFDD"/>
    </w:rPr>
  </w:style>
  <w:style w:type="character" w:styleId="CommentReference">
    <w:name w:val="annotation reference"/>
    <w:basedOn w:val="DefaultParagraphFont"/>
    <w:uiPriority w:val="99"/>
    <w:semiHidden/>
    <w:unhideWhenUsed/>
    <w:rsid w:val="00D758B8"/>
    <w:rPr>
      <w:sz w:val="16"/>
      <w:szCs w:val="16"/>
    </w:rPr>
  </w:style>
  <w:style w:type="paragraph" w:styleId="CommentText">
    <w:name w:val="annotation text"/>
    <w:basedOn w:val="Normal"/>
    <w:link w:val="CommentTextChar"/>
    <w:uiPriority w:val="99"/>
    <w:semiHidden/>
    <w:unhideWhenUsed/>
    <w:rsid w:val="00D758B8"/>
    <w:pPr>
      <w:spacing w:line="240" w:lineRule="auto"/>
    </w:pPr>
    <w:rPr>
      <w:sz w:val="20"/>
      <w:szCs w:val="20"/>
    </w:rPr>
  </w:style>
  <w:style w:type="character" w:customStyle="1" w:styleId="CommentTextChar">
    <w:name w:val="Comment Text Char"/>
    <w:basedOn w:val="DefaultParagraphFont"/>
    <w:link w:val="CommentText"/>
    <w:uiPriority w:val="99"/>
    <w:semiHidden/>
    <w:rsid w:val="00D758B8"/>
    <w:rPr>
      <w:sz w:val="20"/>
      <w:szCs w:val="20"/>
    </w:rPr>
  </w:style>
  <w:style w:type="paragraph" w:styleId="CommentSubject">
    <w:name w:val="annotation subject"/>
    <w:basedOn w:val="CommentText"/>
    <w:next w:val="CommentText"/>
    <w:link w:val="CommentSubjectChar"/>
    <w:uiPriority w:val="99"/>
    <w:semiHidden/>
    <w:unhideWhenUsed/>
    <w:rsid w:val="00D758B8"/>
    <w:rPr>
      <w:b/>
      <w:bCs/>
    </w:rPr>
  </w:style>
  <w:style w:type="character" w:customStyle="1" w:styleId="CommentSubjectChar">
    <w:name w:val="Comment Subject Char"/>
    <w:basedOn w:val="CommentTextChar"/>
    <w:link w:val="CommentSubject"/>
    <w:uiPriority w:val="99"/>
    <w:semiHidden/>
    <w:rsid w:val="00D758B8"/>
    <w:rPr>
      <w:b/>
      <w:bCs/>
      <w:sz w:val="20"/>
      <w:szCs w:val="20"/>
    </w:rPr>
  </w:style>
  <w:style w:type="character" w:styleId="UnresolvedMention">
    <w:name w:val="Unresolved Mention"/>
    <w:basedOn w:val="DefaultParagraphFont"/>
    <w:uiPriority w:val="99"/>
    <w:semiHidden/>
    <w:unhideWhenUsed/>
    <w:rsid w:val="00E41A82"/>
    <w:rPr>
      <w:color w:val="605E5C"/>
      <w:shd w:val="clear" w:color="auto" w:fill="E1DFDD"/>
    </w:rPr>
  </w:style>
  <w:style w:type="character" w:styleId="FollowedHyperlink">
    <w:name w:val="FollowedHyperlink"/>
    <w:basedOn w:val="DefaultParagraphFont"/>
    <w:uiPriority w:val="99"/>
    <w:semiHidden/>
    <w:unhideWhenUsed/>
    <w:rsid w:val="00752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1337">
      <w:bodyDiv w:val="1"/>
      <w:marLeft w:val="0"/>
      <w:marRight w:val="0"/>
      <w:marTop w:val="0"/>
      <w:marBottom w:val="0"/>
      <w:divBdr>
        <w:top w:val="none" w:sz="0" w:space="0" w:color="auto"/>
        <w:left w:val="none" w:sz="0" w:space="0" w:color="auto"/>
        <w:bottom w:val="none" w:sz="0" w:space="0" w:color="auto"/>
        <w:right w:val="none" w:sz="0" w:space="0" w:color="auto"/>
      </w:divBdr>
    </w:div>
    <w:div w:id="692146558">
      <w:bodyDiv w:val="1"/>
      <w:marLeft w:val="0"/>
      <w:marRight w:val="0"/>
      <w:marTop w:val="0"/>
      <w:marBottom w:val="0"/>
      <w:divBdr>
        <w:top w:val="none" w:sz="0" w:space="0" w:color="auto"/>
        <w:left w:val="none" w:sz="0" w:space="0" w:color="auto"/>
        <w:bottom w:val="none" w:sz="0" w:space="0" w:color="auto"/>
        <w:right w:val="none" w:sz="0" w:space="0" w:color="auto"/>
      </w:divBdr>
    </w:div>
    <w:div w:id="2093624247">
      <w:bodyDiv w:val="1"/>
      <w:marLeft w:val="0"/>
      <w:marRight w:val="0"/>
      <w:marTop w:val="0"/>
      <w:marBottom w:val="0"/>
      <w:divBdr>
        <w:top w:val="none" w:sz="0" w:space="0" w:color="auto"/>
        <w:left w:val="none" w:sz="0" w:space="0" w:color="auto"/>
        <w:bottom w:val="none" w:sz="0" w:space="0" w:color="auto"/>
        <w:right w:val="none" w:sz="0" w:space="0" w:color="auto"/>
      </w:divBdr>
      <w:divsChild>
        <w:div w:id="979188289">
          <w:marLeft w:val="225"/>
          <w:marRight w:val="225"/>
          <w:marTop w:val="0"/>
          <w:marBottom w:val="0"/>
          <w:divBdr>
            <w:top w:val="none" w:sz="0" w:space="0" w:color="auto"/>
            <w:left w:val="none" w:sz="0" w:space="0" w:color="auto"/>
            <w:bottom w:val="none" w:sz="0" w:space="0" w:color="auto"/>
            <w:right w:val="none" w:sz="0" w:space="0" w:color="auto"/>
          </w:divBdr>
          <w:divsChild>
            <w:div w:id="1139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eccc.net/Supply-and-Demand.aspx" TargetMode="External"/><Relationship Id="rId18" Type="http://schemas.openxmlformats.org/officeDocument/2006/relationships/hyperlink" Target="https://c-id.net/tm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mendocino.edu/academics/programs" TargetMode="External"/><Relationship Id="rId7" Type="http://schemas.openxmlformats.org/officeDocument/2006/relationships/styles" Target="styles.xml"/><Relationship Id="rId12" Type="http://schemas.openxmlformats.org/officeDocument/2006/relationships/hyperlink" Target="https://curriculum.santarosa.edu/sites/curriculum.santarosa.edu/files/documents/TOP%20Code%20Manual%202023.pdf" TargetMode="External"/><Relationship Id="rId17" Type="http://schemas.openxmlformats.org/officeDocument/2006/relationships/hyperlink" Target="https://www.regionalct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santarosa.edu/sites/curriculum.santarosa.edu/files/documents/Recommended%20Course%20Sequence%20Template_0.xls" TargetMode="External"/><Relationship Id="rId20" Type="http://schemas.openxmlformats.org/officeDocument/2006/relationships/hyperlink" Target="https://academics.marin.edu/programs/visual-and-performing-a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eccc.net/our-resourc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catalog.napavalley.edu/degrees-and-certific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riculum.santarosa.edu/sites/curriculum.santarosa.edu/files/documents/TOP-CIP-SOC_2021.xl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mendocino.edu/academics/programs" TargetMode="External"/><Relationship Id="rId5" Type="http://schemas.openxmlformats.org/officeDocument/2006/relationships/hyperlink" Target="https://academics.marin.edu/programs/visual-and-performing-arts" TargetMode="External"/><Relationship Id="rId4" Type="http://schemas.openxmlformats.org/officeDocument/2006/relationships/hyperlink" Target="http://catalog.napavalley.edu/degrees-and-certificat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6576E170F4F0C960F6AA95D7DFFE0"/>
        <w:category>
          <w:name w:val="General"/>
          <w:gallery w:val="placeholder"/>
        </w:category>
        <w:types>
          <w:type w:val="bbPlcHdr"/>
        </w:types>
        <w:behaviors>
          <w:behavior w:val="content"/>
        </w:behaviors>
        <w:guid w:val="{B83C9A6D-156C-4ED6-B3D9-41DBA7BF1D47}"/>
      </w:docPartPr>
      <w:docPartBody>
        <w:p w:rsidR="00907B38" w:rsidRDefault="007E011A" w:rsidP="007E011A">
          <w:pPr>
            <w:pStyle w:val="8586576E170F4F0C960F6AA95D7DFFE083"/>
          </w:pPr>
          <w:r w:rsidRPr="00B7364F">
            <w:rPr>
              <w:rFonts w:cs="Times New Roman"/>
              <w:bCs/>
              <w:highlight w:val="lightGray"/>
            </w:rPr>
            <w:t>What is the purpose of this program? How does it benefit students? For example: How well does it align to 4-year institutions lower-division preparation requirements? How does it prepare students for a career in this field?</w:t>
          </w:r>
          <w:r>
            <w:rPr>
              <w:rFonts w:cs="Times New Roman"/>
              <w:bCs/>
            </w:rPr>
            <w:br/>
          </w:r>
          <w:r>
            <w:rPr>
              <w:rFonts w:cs="Times New Roman"/>
              <w:bCs/>
            </w:rPr>
            <w:br/>
          </w:r>
          <w:r>
            <w:rPr>
              <w:rFonts w:cs="Times New Roman"/>
              <w:bCs/>
            </w:rPr>
            <w:br/>
          </w:r>
          <w:r>
            <w:rPr>
              <w:rFonts w:cs="Times New Roman"/>
              <w:bCs/>
            </w:rPr>
            <w:br/>
          </w:r>
        </w:p>
      </w:docPartBody>
    </w:docPart>
    <w:docPart>
      <w:docPartPr>
        <w:name w:val="B492523B390243C289DC4EFB820C2113"/>
        <w:category>
          <w:name w:val="General"/>
          <w:gallery w:val="placeholder"/>
        </w:category>
        <w:types>
          <w:type w:val="bbPlcHdr"/>
        </w:types>
        <w:behaviors>
          <w:behavior w:val="content"/>
        </w:behaviors>
        <w:guid w:val="{9F55DEC6-69BB-4729-800D-96F19F1F7CA7}"/>
      </w:docPartPr>
      <w:docPartBody>
        <w:p w:rsidR="00907B38" w:rsidRDefault="005D754A" w:rsidP="005D754A">
          <w:pPr>
            <w:pStyle w:val="B492523B390243C289DC4EFB820C211316"/>
          </w:pPr>
          <w:r w:rsidRPr="24843DF8">
            <w:rPr>
              <w:highlight w:val="lightGray"/>
            </w:rPr>
            <w:t>How many students do you expect to complete this program annually? Tip: look at other similar programs completer numbers in the SIS211_ProgramAwardsTally report in SIS to help determine a reasonable estimate.</w:t>
          </w:r>
        </w:p>
      </w:docPartBody>
    </w:docPart>
    <w:docPart>
      <w:docPartPr>
        <w:name w:val="A857BD2880E348B9922F7374CBBD8E0D"/>
        <w:category>
          <w:name w:val="General"/>
          <w:gallery w:val="placeholder"/>
        </w:category>
        <w:types>
          <w:type w:val="bbPlcHdr"/>
        </w:types>
        <w:behaviors>
          <w:behavior w:val="content"/>
        </w:behaviors>
        <w:guid w:val="{3157E764-6327-4D8E-B940-5315341A0513}"/>
      </w:docPartPr>
      <w:docPartBody>
        <w:p w:rsidR="00907B38" w:rsidRDefault="005D754A" w:rsidP="005D754A">
          <w:pPr>
            <w:pStyle w:val="A857BD2880E348B9922F7374CBBD8E0D16"/>
          </w:pPr>
          <w:r w:rsidRPr="00B7364F">
            <w:rPr>
              <w:rFonts w:cs="Times New Roman"/>
              <w:bCs/>
              <w:highlight w:val="lightGray"/>
            </w:rPr>
            <w:t xml:space="preserve">The purpose of this question is to see if we would be negatively impacting nearby California Community Colleges (stealing their students or “negative competition”). </w:t>
          </w:r>
          <w:r>
            <w:rPr>
              <w:rFonts w:cs="Times New Roman"/>
              <w:bCs/>
              <w:highlight w:val="lightGray"/>
            </w:rPr>
            <w:t xml:space="preserve">Search </w:t>
          </w:r>
          <w:hyperlink r:id="rId4" w:history="1">
            <w:r w:rsidRPr="00051F4C">
              <w:rPr>
                <w:rStyle w:val="Hyperlink"/>
                <w:rFonts w:eastAsia="Times" w:cs="Times"/>
                <w:b/>
                <w:color w:val="0000FF"/>
                <w:u w:val="single"/>
              </w:rPr>
              <w:t>Napa Valley College</w:t>
            </w:r>
          </w:hyperlink>
          <w:r>
            <w:rPr>
              <w:rStyle w:val="Hyperlink"/>
              <w:rFonts w:cs="Times New Roman"/>
              <w:bCs/>
              <w:highlight w:val="lightGray"/>
            </w:rPr>
            <w:t>,</w:t>
          </w:r>
          <w:r>
            <w:rPr>
              <w:rFonts w:cs="Times New Roman"/>
              <w:bCs/>
              <w:highlight w:val="lightGray"/>
            </w:rPr>
            <w:t xml:space="preserve"> </w:t>
          </w:r>
          <w:hyperlink r:id="rId5" w:history="1">
            <w:r w:rsidRPr="00051F4C">
              <w:rPr>
                <w:rStyle w:val="Hyperlink"/>
                <w:rFonts w:eastAsia="Times" w:cs="Times"/>
                <w:b/>
                <w:color w:val="0000FF"/>
                <w:u w:val="single"/>
              </w:rPr>
              <w:t>College of Marin</w:t>
            </w:r>
          </w:hyperlink>
          <w:r>
            <w:rPr>
              <w:rStyle w:val="Hyperlink"/>
              <w:rFonts w:cs="Times New Roman"/>
              <w:bCs/>
              <w:highlight w:val="lightGray"/>
            </w:rPr>
            <w:t xml:space="preserve">, and </w:t>
          </w:r>
          <w:hyperlink r:id="rId6" w:history="1">
            <w:r w:rsidRPr="00051F4C">
              <w:rPr>
                <w:rStyle w:val="Hyperlink"/>
                <w:rFonts w:eastAsia="Times" w:cs="Times"/>
                <w:b/>
                <w:color w:val="0000FF"/>
                <w:u w:val="single"/>
              </w:rPr>
              <w:t>Mendocino College</w:t>
            </w:r>
          </w:hyperlink>
          <w:r>
            <w:rPr>
              <w:rFonts w:cs="Times New Roman"/>
              <w:bCs/>
              <w:highlight w:val="lightGray"/>
            </w:rPr>
            <w:t xml:space="preserve">. </w:t>
          </w:r>
          <w:r w:rsidRPr="00B7364F">
            <w:rPr>
              <w:rFonts w:cs="Times New Roman"/>
              <w:bCs/>
              <w:highlight w:val="lightGray"/>
            </w:rPr>
            <w:t>If a similar program</w:t>
          </w:r>
          <w:r>
            <w:rPr>
              <w:rFonts w:cs="Times New Roman"/>
              <w:bCs/>
              <w:highlight w:val="lightGray"/>
            </w:rPr>
            <w:t xml:space="preserve"> is found</w:t>
          </w:r>
          <w:r w:rsidRPr="00B7364F">
            <w:rPr>
              <w:rFonts w:cs="Times New Roman"/>
              <w:bCs/>
              <w:highlight w:val="lightGray"/>
            </w:rPr>
            <w:t xml:space="preserve">, list that here. If not, state that neither </w:t>
          </w:r>
          <w:r>
            <w:rPr>
              <w:rFonts w:cs="Times New Roman"/>
              <w:bCs/>
              <w:highlight w:val="lightGray"/>
            </w:rPr>
            <w:t xml:space="preserve">Mendocino College, </w:t>
          </w:r>
          <w:r w:rsidRPr="00B7364F">
            <w:rPr>
              <w:rFonts w:cs="Times New Roman"/>
              <w:bCs/>
              <w:highlight w:val="lightGray"/>
            </w:rPr>
            <w:t>College of Marin</w:t>
          </w:r>
          <w:r>
            <w:rPr>
              <w:rFonts w:cs="Times New Roman"/>
              <w:bCs/>
              <w:highlight w:val="lightGray"/>
            </w:rPr>
            <w:t>,</w:t>
          </w:r>
          <w:r w:rsidRPr="00B7364F">
            <w:rPr>
              <w:rFonts w:cs="Times New Roman"/>
              <w:bCs/>
              <w:highlight w:val="lightGray"/>
            </w:rPr>
            <w:t xml:space="preserve"> nor Napa Valley College ha</w:t>
          </w:r>
          <w:r>
            <w:rPr>
              <w:rFonts w:cs="Times New Roman"/>
              <w:bCs/>
              <w:highlight w:val="lightGray"/>
            </w:rPr>
            <w:t>ve</w:t>
          </w:r>
          <w:r w:rsidRPr="00B7364F">
            <w:rPr>
              <w:rFonts w:cs="Times New Roman"/>
              <w:bCs/>
              <w:highlight w:val="lightGray"/>
            </w:rPr>
            <w:t xml:space="preserve"> a similar program.</w:t>
          </w:r>
          <w:r>
            <w:rPr>
              <w:rFonts w:cs="Times New Roman"/>
              <w:bCs/>
            </w:rPr>
            <w:t xml:space="preserve"> </w:t>
          </w:r>
        </w:p>
      </w:docPartBody>
    </w:docPart>
    <w:docPart>
      <w:docPartPr>
        <w:name w:val="FD2CAC16110B4F34BBA709754ED42AC4"/>
        <w:category>
          <w:name w:val="General"/>
          <w:gallery w:val="placeholder"/>
        </w:category>
        <w:types>
          <w:type w:val="bbPlcHdr"/>
        </w:types>
        <w:behaviors>
          <w:behavior w:val="content"/>
        </w:behaviors>
        <w:guid w:val="{21EFBF25-5C20-4521-8619-669C51FA014C}"/>
      </w:docPartPr>
      <w:docPartBody>
        <w:p w:rsidR="001F3348" w:rsidRDefault="005D754A" w:rsidP="005D754A">
          <w:pPr>
            <w:pStyle w:val="FD2CAC16110B4F34BBA709754ED42AC416"/>
          </w:pPr>
          <w:r w:rsidRPr="00B7364F">
            <w:rPr>
              <w:highlight w:val="lightGray"/>
            </w:rPr>
            <w:t>What are the goals of this program? Include Program Student Learning Outcomes (</w:t>
          </w:r>
          <w:r>
            <w:rPr>
              <w:highlight w:val="lightGray"/>
            </w:rPr>
            <w:t>P</w:t>
          </w:r>
          <w:r w:rsidRPr="00B7364F">
            <w:rPr>
              <w:highlight w:val="lightGray"/>
            </w:rPr>
            <w:t>SLOs) here.</w:t>
          </w:r>
          <w:r>
            <w:br/>
          </w:r>
          <w:r>
            <w:rPr>
              <w:bdr w:val="single" w:sz="4" w:space="0" w:color="auto"/>
            </w:rPr>
            <w:br/>
          </w:r>
          <w:r>
            <w:rPr>
              <w:bdr w:val="single" w:sz="4" w:space="0" w:color="auto"/>
            </w:rPr>
            <w:br/>
          </w:r>
          <w:r>
            <w:rPr>
              <w:bdr w:val="single" w:sz="4" w:space="0" w:color="auto"/>
            </w:rPr>
            <w:br/>
          </w:r>
          <w:r>
            <w:rPr>
              <w:bdr w:val="single" w:sz="4" w:space="0" w:color="auto"/>
            </w:rPr>
            <w:br/>
          </w:r>
          <w:r>
            <w:rPr>
              <w:bdr w:val="single" w:sz="4" w:space="0" w:color="auto"/>
            </w:rPr>
            <w:br/>
          </w:r>
          <w:r>
            <w:rPr>
              <w:bdr w:val="single" w:sz="4" w:space="0" w:color="auto"/>
            </w:rPr>
            <w:br/>
          </w:r>
        </w:p>
      </w:docPartBody>
    </w:docPart>
    <w:docPart>
      <w:docPartPr>
        <w:name w:val="59B823FCB8DE4F8D9085DD06D378482E"/>
        <w:category>
          <w:name w:val="General"/>
          <w:gallery w:val="placeholder"/>
        </w:category>
        <w:types>
          <w:type w:val="bbPlcHdr"/>
        </w:types>
        <w:behaviors>
          <w:behavior w:val="content"/>
        </w:behaviors>
        <w:guid w:val="{02512D5E-BE65-429E-AE96-E5803244CE65}"/>
      </w:docPartPr>
      <w:docPartBody>
        <w:p w:rsidR="00006603" w:rsidRDefault="005D754A" w:rsidP="005D754A">
          <w:pPr>
            <w:pStyle w:val="59B823FCB8DE4F8D9085DD06D378482E17"/>
          </w:pPr>
          <w:r w:rsidRPr="00B7364F">
            <w:rPr>
              <w:highlight w:val="lightGray"/>
            </w:rPr>
            <w:t>Enter a description of the program. This will appear in the catalog as well as on the program’s webpage.</w:t>
          </w:r>
          <w:r>
            <w:br/>
          </w:r>
          <w:r>
            <w:br/>
          </w:r>
          <w:r>
            <w:br/>
          </w:r>
          <w:r>
            <w:br/>
          </w:r>
          <w:r>
            <w:br/>
          </w:r>
          <w:r>
            <w:br/>
          </w:r>
          <w:r>
            <w:br/>
          </w:r>
        </w:p>
      </w:docPartBody>
    </w:docPart>
    <w:docPart>
      <w:docPartPr>
        <w:name w:val="398F567C34C74A1F945AEBD33355AF7A"/>
        <w:category>
          <w:name w:val="General"/>
          <w:gallery w:val="placeholder"/>
        </w:category>
        <w:types>
          <w:type w:val="bbPlcHdr"/>
        </w:types>
        <w:behaviors>
          <w:behavior w:val="content"/>
        </w:behaviors>
        <w:guid w:val="{F99E3344-E2D7-48F1-8662-7496A7EF8B48}"/>
      </w:docPartPr>
      <w:docPartBody>
        <w:p w:rsidR="00006603" w:rsidRDefault="00FD1B17" w:rsidP="00FD1B17">
          <w:pPr>
            <w:pStyle w:val="398F567C34C74A1F945AEBD33355AF7A"/>
          </w:pPr>
          <w:r>
            <w:t>Type of major/certificate</w:t>
          </w:r>
        </w:p>
      </w:docPartBody>
    </w:docPart>
    <w:docPart>
      <w:docPartPr>
        <w:name w:val="C18B1BA7A11142048C3D79277FD96787"/>
        <w:category>
          <w:name w:val="General"/>
          <w:gallery w:val="placeholder"/>
        </w:category>
        <w:types>
          <w:type w:val="bbPlcHdr"/>
        </w:types>
        <w:behaviors>
          <w:behavior w:val="content"/>
        </w:behaviors>
        <w:guid w:val="{03522F5F-ACEC-48E8-855F-F4D6EE10DDBD}"/>
      </w:docPartPr>
      <w:docPartBody>
        <w:p w:rsidR="00BE5DBB" w:rsidRDefault="00E01EDF" w:rsidP="00E01EDF">
          <w:pPr>
            <w:pStyle w:val="C18B1BA7A11142048C3D79277FD96787"/>
          </w:pPr>
          <w:r>
            <w:t>Type of major/certificate</w:t>
          </w:r>
        </w:p>
      </w:docPartBody>
    </w:docPart>
    <w:docPart>
      <w:docPartPr>
        <w:name w:val="655E1F6151CA451BA065ECDE58207D14"/>
        <w:category>
          <w:name w:val="General"/>
          <w:gallery w:val="placeholder"/>
        </w:category>
        <w:types>
          <w:type w:val="bbPlcHdr"/>
        </w:types>
        <w:behaviors>
          <w:behavior w:val="content"/>
        </w:behaviors>
        <w:guid w:val="{BA6814C0-735E-40AA-A5C6-D60CD4771F7D}"/>
      </w:docPartPr>
      <w:docPartBody>
        <w:p w:rsidR="00BE5DBB" w:rsidRDefault="005D754A" w:rsidP="005D754A">
          <w:pPr>
            <w:pStyle w:val="655E1F6151CA451BA065ECDE58207D1417"/>
          </w:pPr>
          <w:r w:rsidRPr="00455A63">
            <w:rPr>
              <w:bCs/>
            </w:rPr>
            <w:t>Submitter’s first and last name</w:t>
          </w:r>
        </w:p>
      </w:docPartBody>
    </w:docPart>
    <w:docPart>
      <w:docPartPr>
        <w:name w:val="121BF8F8AA20455A9CC144B5085A37B2"/>
        <w:category>
          <w:name w:val="General"/>
          <w:gallery w:val="placeholder"/>
        </w:category>
        <w:types>
          <w:type w:val="bbPlcHdr"/>
        </w:types>
        <w:behaviors>
          <w:behavior w:val="content"/>
        </w:behaviors>
        <w:guid w:val="{3B52E0C1-ECB1-4A39-98C9-86F401EDD743}"/>
      </w:docPartPr>
      <w:docPartBody>
        <w:p w:rsidR="00BE5DBB" w:rsidRDefault="007E011A" w:rsidP="007E011A">
          <w:pPr>
            <w:pStyle w:val="121BF8F8AA20455A9CC144B5085A37B210"/>
          </w:pPr>
          <w:r w:rsidRPr="00C60D4F">
            <w:rPr>
              <w:rStyle w:val="PlaceholderText"/>
              <w:color w:val="000000" w:themeColor="text1"/>
              <w:highlight w:val="lightGray"/>
            </w:rPr>
            <w:t>000000</w:t>
          </w:r>
        </w:p>
      </w:docPartBody>
    </w:docPart>
    <w:docPart>
      <w:docPartPr>
        <w:name w:val="D3D48C7E4926412E82B9883573870FCC"/>
        <w:category>
          <w:name w:val="General"/>
          <w:gallery w:val="placeholder"/>
        </w:category>
        <w:types>
          <w:type w:val="bbPlcHdr"/>
        </w:types>
        <w:behaviors>
          <w:behavior w:val="content"/>
        </w:behaviors>
        <w:guid w:val="{F8EE29F2-296E-48AE-A63F-7517A187821D}"/>
      </w:docPartPr>
      <w:docPartBody>
        <w:p w:rsidR="00BE5DBB" w:rsidRDefault="005D754A" w:rsidP="005D754A">
          <w:pPr>
            <w:pStyle w:val="D3D48C7E4926412E82B9883573870FCC17"/>
          </w:pPr>
          <w:r w:rsidRPr="00455A63">
            <w:rPr>
              <w:rStyle w:val="PlaceholderText"/>
              <w:bCs/>
              <w:color w:val="000000" w:themeColor="text1"/>
            </w:rPr>
            <w:t>Program Title</w:t>
          </w:r>
        </w:p>
      </w:docPartBody>
    </w:docPart>
    <w:docPart>
      <w:docPartPr>
        <w:name w:val="1BA5523D6EB942F8925D073F65E82CD4"/>
        <w:category>
          <w:name w:val="General"/>
          <w:gallery w:val="placeholder"/>
        </w:category>
        <w:types>
          <w:type w:val="bbPlcHdr"/>
        </w:types>
        <w:behaviors>
          <w:behavior w:val="content"/>
        </w:behaviors>
        <w:guid w:val="{C0089B79-434C-4E70-AD2B-357AEC1C9669}"/>
      </w:docPartPr>
      <w:docPartBody>
        <w:p w:rsidR="00BE5DBB" w:rsidRDefault="005D754A" w:rsidP="00E01EDF">
          <w:pPr>
            <w:pStyle w:val="1BA5523D6EB942F8925D073F65E82CD4"/>
          </w:pPr>
          <w:r w:rsidRPr="00505CFB">
            <w:t>Program Title</w:t>
          </w:r>
        </w:p>
      </w:docPartBody>
    </w:docPart>
    <w:docPart>
      <w:docPartPr>
        <w:name w:val="D3DBFE24D050437C9D4D2B5888AD008E"/>
        <w:category>
          <w:name w:val="General"/>
          <w:gallery w:val="placeholder"/>
        </w:category>
        <w:types>
          <w:type w:val="bbPlcHdr"/>
        </w:types>
        <w:behaviors>
          <w:behavior w:val="content"/>
        </w:behaviors>
        <w:guid w:val="{1256D17E-C2A4-4CF2-89C3-CCB83CFD6E53}"/>
      </w:docPartPr>
      <w:docPartBody>
        <w:p w:rsidR="00AE56C3" w:rsidRDefault="005D754A" w:rsidP="005D754A">
          <w:pPr>
            <w:pStyle w:val="D3DBFE24D050437C9D4D2B5888AD008E17"/>
          </w:pPr>
          <w:r w:rsidRPr="00361CB1">
            <w:rPr>
              <w:rStyle w:val="PlaceholderText"/>
              <w:bCs/>
              <w:color w:val="000000" w:themeColor="text1"/>
              <w:shd w:val="clear" w:color="auto" w:fill="D0CECE" w:themeFill="background2" w:themeFillShade="E6"/>
            </w:rPr>
            <w:t>Sonoma County labor market information or rationale for a larger geographic area</w:t>
          </w:r>
          <w:r>
            <w:rPr>
              <w:rStyle w:val="PlaceholderText"/>
              <w:bCs/>
              <w:color w:val="000000" w:themeColor="text1"/>
              <w:shd w:val="clear" w:color="auto" w:fill="D0CECE" w:themeFill="background2" w:themeFillShade="E6"/>
            </w:rPr>
            <w:t>.</w:t>
          </w:r>
        </w:p>
      </w:docPartBody>
    </w:docPart>
    <w:docPart>
      <w:docPartPr>
        <w:name w:val="DefaultPlaceholder_-1854013438"/>
        <w:category>
          <w:name w:val="General"/>
          <w:gallery w:val="placeholder"/>
        </w:category>
        <w:types>
          <w:type w:val="bbPlcHdr"/>
        </w:types>
        <w:behaviors>
          <w:behavior w:val="content"/>
        </w:behaviors>
        <w:guid w:val="{4E2B202C-EB96-4B68-972C-F7970E89B1F2}"/>
      </w:docPartPr>
      <w:docPartBody>
        <w:p w:rsidR="00AE56C3" w:rsidRDefault="00D1635A">
          <w:r w:rsidRPr="009D59E6">
            <w:rPr>
              <w:rStyle w:val="PlaceholderText"/>
            </w:rPr>
            <w:t>Choose an item.</w:t>
          </w:r>
        </w:p>
      </w:docPartBody>
    </w:docPart>
    <w:docPart>
      <w:docPartPr>
        <w:name w:val="43A3369CA7104DA2AC236EA7A8F6281B"/>
        <w:category>
          <w:name w:val="General"/>
          <w:gallery w:val="placeholder"/>
        </w:category>
        <w:types>
          <w:type w:val="bbPlcHdr"/>
        </w:types>
        <w:behaviors>
          <w:behavior w:val="content"/>
        </w:behaviors>
        <w:guid w:val="{88E41604-50BB-475D-9995-BC4F563652B8}"/>
      </w:docPartPr>
      <w:docPartBody>
        <w:p w:rsidR="00AE56C3" w:rsidRDefault="005D754A" w:rsidP="005D754A">
          <w:pPr>
            <w:pStyle w:val="43A3369CA7104DA2AC236EA7A8F6281B13"/>
          </w:pPr>
          <w:r w:rsidRPr="00B7364F">
            <w:rPr>
              <w:rFonts w:cs="Times New Roman"/>
              <w:highlight w:val="lightGray"/>
            </w:rPr>
            <w:t>List any, existing, similar, programs we have. Give a brief explanation of the relationship between the programs. If new courses are being developed for this program, could they be incorporated into existing programs?</w:t>
          </w:r>
          <w:r>
            <w:rPr>
              <w:rFonts w:cs="Times New Roman"/>
            </w:rPr>
            <w:t xml:space="preserve"> </w:t>
          </w:r>
        </w:p>
      </w:docPartBody>
    </w:docPart>
    <w:docPart>
      <w:docPartPr>
        <w:name w:val="58626953308A4E26A619884394047895"/>
        <w:category>
          <w:name w:val="General"/>
          <w:gallery w:val="placeholder"/>
        </w:category>
        <w:types>
          <w:type w:val="bbPlcHdr"/>
        </w:types>
        <w:behaviors>
          <w:behavior w:val="content"/>
        </w:behaviors>
        <w:guid w:val="{85B28824-97EA-417A-B0BA-26C7F5868E0E}"/>
      </w:docPartPr>
      <w:docPartBody>
        <w:p w:rsidR="00AE56C3" w:rsidRDefault="00D1635A" w:rsidP="00D1635A">
          <w:pPr>
            <w:pStyle w:val="58626953308A4E26A619884394047895"/>
          </w:pPr>
          <w:r w:rsidRPr="00A66847">
            <w:t>No/Yes</w:t>
          </w:r>
        </w:p>
      </w:docPartBody>
    </w:docPart>
    <w:docPart>
      <w:docPartPr>
        <w:name w:val="A66E9A683B384B6B80CFEB66FFFE2634"/>
        <w:category>
          <w:name w:val="General"/>
          <w:gallery w:val="placeholder"/>
        </w:category>
        <w:types>
          <w:type w:val="bbPlcHdr"/>
        </w:types>
        <w:behaviors>
          <w:behavior w:val="content"/>
        </w:behaviors>
        <w:guid w:val="{768C3D12-377F-4237-B296-F8C865562ABB}"/>
      </w:docPartPr>
      <w:docPartBody>
        <w:p w:rsidR="00695EBB" w:rsidRDefault="005D754A" w:rsidP="005D754A">
          <w:pPr>
            <w:pStyle w:val="A66E9A683B384B6B80CFEB66FFFE26343"/>
          </w:pPr>
          <w:r w:rsidRPr="00437229">
            <w:rPr>
              <w:rStyle w:val="PlaceholderText"/>
              <w:bCs/>
              <w:color w:val="000000" w:themeColor="text1"/>
              <w:shd w:val="clear" w:color="auto" w:fill="D0CECE" w:themeFill="background2" w:themeFillShade="E6"/>
            </w:rPr>
            <w:t>New equipment? More faculty time? Any funding sour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500000000000000"/>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panose1 w:val="02027200000000000000"/>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B3"/>
    <w:rsid w:val="00006603"/>
    <w:rsid w:val="000853C9"/>
    <w:rsid w:val="000E1EB2"/>
    <w:rsid w:val="00156DA7"/>
    <w:rsid w:val="001B0127"/>
    <w:rsid w:val="001F0E8E"/>
    <w:rsid w:val="001F3348"/>
    <w:rsid w:val="00276FB6"/>
    <w:rsid w:val="0027745A"/>
    <w:rsid w:val="002962ED"/>
    <w:rsid w:val="002A48D0"/>
    <w:rsid w:val="002A7345"/>
    <w:rsid w:val="002C1382"/>
    <w:rsid w:val="002E32BF"/>
    <w:rsid w:val="0034559D"/>
    <w:rsid w:val="0036147D"/>
    <w:rsid w:val="00372726"/>
    <w:rsid w:val="003738EE"/>
    <w:rsid w:val="00414A28"/>
    <w:rsid w:val="005135EF"/>
    <w:rsid w:val="00515409"/>
    <w:rsid w:val="00517DC3"/>
    <w:rsid w:val="00526909"/>
    <w:rsid w:val="005D754A"/>
    <w:rsid w:val="005F301E"/>
    <w:rsid w:val="005F73E1"/>
    <w:rsid w:val="00613457"/>
    <w:rsid w:val="00626506"/>
    <w:rsid w:val="00662DAE"/>
    <w:rsid w:val="00695EBB"/>
    <w:rsid w:val="006B40A2"/>
    <w:rsid w:val="006C7BBC"/>
    <w:rsid w:val="00717EFE"/>
    <w:rsid w:val="00730D41"/>
    <w:rsid w:val="007668A2"/>
    <w:rsid w:val="007E011A"/>
    <w:rsid w:val="007F45A7"/>
    <w:rsid w:val="007F4FBB"/>
    <w:rsid w:val="00843343"/>
    <w:rsid w:val="008525F8"/>
    <w:rsid w:val="008D06F2"/>
    <w:rsid w:val="008D18BD"/>
    <w:rsid w:val="00907B38"/>
    <w:rsid w:val="00974E32"/>
    <w:rsid w:val="00997441"/>
    <w:rsid w:val="009A0325"/>
    <w:rsid w:val="009A49EA"/>
    <w:rsid w:val="009B4CC6"/>
    <w:rsid w:val="009D0C53"/>
    <w:rsid w:val="009D7DF5"/>
    <w:rsid w:val="00A003C1"/>
    <w:rsid w:val="00A015B3"/>
    <w:rsid w:val="00A5182F"/>
    <w:rsid w:val="00A669CB"/>
    <w:rsid w:val="00AA4400"/>
    <w:rsid w:val="00AD34F0"/>
    <w:rsid w:val="00AE56C3"/>
    <w:rsid w:val="00AF7964"/>
    <w:rsid w:val="00B14737"/>
    <w:rsid w:val="00B233A4"/>
    <w:rsid w:val="00B301F6"/>
    <w:rsid w:val="00B43EA2"/>
    <w:rsid w:val="00B569C7"/>
    <w:rsid w:val="00BD1441"/>
    <w:rsid w:val="00BE5DBB"/>
    <w:rsid w:val="00BF18DA"/>
    <w:rsid w:val="00BF2F12"/>
    <w:rsid w:val="00C04464"/>
    <w:rsid w:val="00C04D73"/>
    <w:rsid w:val="00C264F9"/>
    <w:rsid w:val="00CB371B"/>
    <w:rsid w:val="00D1529C"/>
    <w:rsid w:val="00D1635A"/>
    <w:rsid w:val="00D446A6"/>
    <w:rsid w:val="00D724E3"/>
    <w:rsid w:val="00DA0C99"/>
    <w:rsid w:val="00E01EDF"/>
    <w:rsid w:val="00E40C1B"/>
    <w:rsid w:val="00E451C6"/>
    <w:rsid w:val="00E85238"/>
    <w:rsid w:val="00EA4F1F"/>
    <w:rsid w:val="00EF5ABC"/>
    <w:rsid w:val="00F71841"/>
    <w:rsid w:val="00FB3D21"/>
    <w:rsid w:val="00FD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54A"/>
    <w:rPr>
      <w:color w:val="808080"/>
    </w:rPr>
  </w:style>
  <w:style w:type="character" w:styleId="Hyperlink">
    <w:name w:val="Hyperlink"/>
    <w:basedOn w:val="DefaultParagraphFont"/>
    <w:uiPriority w:val="99"/>
    <w:unhideWhenUsed/>
    <w:rsid w:val="005D754A"/>
    <w:rPr>
      <w:strike w:val="0"/>
      <w:dstrike w:val="0"/>
      <w:color w:val="000000"/>
      <w:u w:val="none"/>
      <w:effect w:val="none"/>
    </w:rPr>
  </w:style>
  <w:style w:type="paragraph" w:customStyle="1" w:styleId="398F567C34C74A1F945AEBD33355AF7A">
    <w:name w:val="398F567C34C74A1F945AEBD33355AF7A"/>
    <w:rsid w:val="00FD1B17"/>
  </w:style>
  <w:style w:type="paragraph" w:customStyle="1" w:styleId="C18B1BA7A11142048C3D79277FD96787">
    <w:name w:val="C18B1BA7A11142048C3D79277FD96787"/>
    <w:rsid w:val="00E01EDF"/>
  </w:style>
  <w:style w:type="paragraph" w:customStyle="1" w:styleId="1BA5523D6EB942F8925D073F65E82CD4">
    <w:name w:val="1BA5523D6EB942F8925D073F65E82CD4"/>
    <w:rsid w:val="00E01EDF"/>
  </w:style>
  <w:style w:type="paragraph" w:customStyle="1" w:styleId="121BF8F8AA20455A9CC144B5085A37B210">
    <w:name w:val="121BF8F8AA20455A9CC144B5085A37B210"/>
    <w:rsid w:val="007E011A"/>
    <w:rPr>
      <w:rFonts w:eastAsiaTheme="minorHAnsi"/>
    </w:rPr>
  </w:style>
  <w:style w:type="paragraph" w:customStyle="1" w:styleId="8586576E170F4F0C960F6AA95D7DFFE083">
    <w:name w:val="8586576E170F4F0C960F6AA95D7DFFE083"/>
    <w:rsid w:val="007E011A"/>
    <w:rPr>
      <w:rFonts w:eastAsiaTheme="minorHAnsi"/>
    </w:rPr>
  </w:style>
  <w:style w:type="paragraph" w:customStyle="1" w:styleId="58626953308A4E26A619884394047895">
    <w:name w:val="58626953308A4E26A619884394047895"/>
    <w:rsid w:val="00D1635A"/>
  </w:style>
  <w:style w:type="paragraph" w:customStyle="1" w:styleId="D3D48C7E4926412E82B9883573870FCC17">
    <w:name w:val="D3D48C7E4926412E82B9883573870FCC17"/>
    <w:rsid w:val="005D754A"/>
    <w:rPr>
      <w:rFonts w:eastAsiaTheme="minorHAnsi"/>
    </w:rPr>
  </w:style>
  <w:style w:type="paragraph" w:customStyle="1" w:styleId="655E1F6151CA451BA065ECDE58207D1417">
    <w:name w:val="655E1F6151CA451BA065ECDE58207D1417"/>
    <w:rsid w:val="005D754A"/>
    <w:rPr>
      <w:rFonts w:eastAsiaTheme="minorHAnsi"/>
    </w:rPr>
  </w:style>
  <w:style w:type="paragraph" w:customStyle="1" w:styleId="A66E9A683B384B6B80CFEB66FFFE26343">
    <w:name w:val="A66E9A683B384B6B80CFEB66FFFE26343"/>
    <w:rsid w:val="005D754A"/>
    <w:rPr>
      <w:rFonts w:eastAsiaTheme="minorHAnsi"/>
    </w:rPr>
  </w:style>
  <w:style w:type="paragraph" w:customStyle="1" w:styleId="D3DBFE24D050437C9D4D2B5888AD008E17">
    <w:name w:val="D3DBFE24D050437C9D4D2B5888AD008E17"/>
    <w:rsid w:val="005D754A"/>
    <w:rPr>
      <w:rFonts w:eastAsiaTheme="minorHAnsi"/>
    </w:rPr>
  </w:style>
  <w:style w:type="paragraph" w:customStyle="1" w:styleId="FD2CAC16110B4F34BBA709754ED42AC416">
    <w:name w:val="FD2CAC16110B4F34BBA709754ED42AC416"/>
    <w:rsid w:val="005D754A"/>
    <w:rPr>
      <w:rFonts w:eastAsiaTheme="minorHAnsi"/>
    </w:rPr>
  </w:style>
  <w:style w:type="paragraph" w:customStyle="1" w:styleId="59B823FCB8DE4F8D9085DD06D378482E17">
    <w:name w:val="59B823FCB8DE4F8D9085DD06D378482E17"/>
    <w:rsid w:val="005D754A"/>
    <w:rPr>
      <w:rFonts w:eastAsiaTheme="minorHAnsi"/>
    </w:rPr>
  </w:style>
  <w:style w:type="paragraph" w:customStyle="1" w:styleId="43A3369CA7104DA2AC236EA7A8F6281B13">
    <w:name w:val="43A3369CA7104DA2AC236EA7A8F6281B13"/>
    <w:rsid w:val="005D754A"/>
    <w:rPr>
      <w:rFonts w:eastAsiaTheme="minorHAnsi"/>
    </w:rPr>
  </w:style>
  <w:style w:type="paragraph" w:customStyle="1" w:styleId="B492523B390243C289DC4EFB820C211316">
    <w:name w:val="B492523B390243C289DC4EFB820C211316"/>
    <w:rsid w:val="005D754A"/>
    <w:rPr>
      <w:rFonts w:eastAsiaTheme="minorHAnsi"/>
    </w:rPr>
  </w:style>
  <w:style w:type="paragraph" w:customStyle="1" w:styleId="A857BD2880E348B9922F7374CBBD8E0D16">
    <w:name w:val="A857BD2880E348B9922F7374CBBD8E0D16"/>
    <w:rsid w:val="005D75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gram Titl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8749a24-087e-483a-b3ae-52967f045e98" xsi:nil="true"/>
    <lcf76f155ced4ddcb4097134ff3c332f xmlns="831fd51b-fcc6-4511-acf5-cf7b609bf0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50B2832453DD458F1DAF75E61692B6" ma:contentTypeVersion="16" ma:contentTypeDescription="Create a new document." ma:contentTypeScope="" ma:versionID="991c3333bd16c0a39e2acf2784fc82cc">
  <xsd:schema xmlns:xsd="http://www.w3.org/2001/XMLSchema" xmlns:xs="http://www.w3.org/2001/XMLSchema" xmlns:p="http://schemas.microsoft.com/office/2006/metadata/properties" xmlns:ns2="831fd51b-fcc6-4511-acf5-cf7b609bf0c8" xmlns:ns3="68749a24-087e-483a-b3ae-52967f045e98" targetNamespace="http://schemas.microsoft.com/office/2006/metadata/properties" ma:root="true" ma:fieldsID="9787eb1d890f09ded5527706e6ba8485" ns2:_="" ns3:_="">
    <xsd:import namespace="831fd51b-fcc6-4511-acf5-cf7b609bf0c8"/>
    <xsd:import namespace="68749a24-087e-483a-b3ae-52967f045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fd51b-fcc6-4511-acf5-cf7b609b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b0e1a7-9785-4bc8-b1c6-ebc541a3d8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9a24-087e-483a-b3ae-52967f045e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ee1d4-06a2-486c-895f-59eb0a8afd27}" ma:internalName="TaxCatchAll" ma:showField="CatchAllData" ma:web="68749a24-087e-483a-b3ae-52967f045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D4D4E-2814-4AA9-9AEC-44AB679C6213}">
  <ds:schemaRefs>
    <ds:schemaRef ds:uri="http://schemas.microsoft.com/office/2006/metadata/properties"/>
    <ds:schemaRef ds:uri="http://schemas.microsoft.com/office/infopath/2007/PartnerControls"/>
    <ds:schemaRef ds:uri="68749a24-087e-483a-b3ae-52967f045e98"/>
    <ds:schemaRef ds:uri="831fd51b-fcc6-4511-acf5-cf7b609bf0c8"/>
  </ds:schemaRefs>
</ds:datastoreItem>
</file>

<file path=customXml/itemProps3.xml><?xml version="1.0" encoding="utf-8"?>
<ds:datastoreItem xmlns:ds="http://schemas.openxmlformats.org/officeDocument/2006/customXml" ds:itemID="{BF6F0ECA-BFCB-4DE0-8C67-3777316D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fd51b-fcc6-4511-acf5-cf7b609bf0c8"/>
    <ds:schemaRef ds:uri="68749a24-087e-483a-b3ae-52967f04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F2D83-1F37-4226-87DF-C0798B52E6C8}">
  <ds:schemaRefs>
    <ds:schemaRef ds:uri="http://schemas.openxmlformats.org/officeDocument/2006/bibliography"/>
  </ds:schemaRefs>
</ds:datastoreItem>
</file>

<file path=customXml/itemProps5.xml><?xml version="1.0" encoding="utf-8"?>
<ds:datastoreItem xmlns:ds="http://schemas.openxmlformats.org/officeDocument/2006/customXml" ds:itemID="{B02E9956-7368-444F-99FC-2F59BA3B0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0</Words>
  <Characters>5363</Characters>
  <Application>Microsoft Office Word</Application>
  <DocSecurity>0</DocSecurity>
  <Lines>44</Lines>
  <Paragraphs>12</Paragraphs>
  <ScaleCrop>false</ScaleCrop>
  <Company>Santa Rosa Junior Colleg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 Student</dc:creator>
  <cp:keywords/>
  <dc:description/>
  <cp:lastModifiedBy>Crocker, Chas</cp:lastModifiedBy>
  <cp:revision>2</cp:revision>
  <dcterms:created xsi:type="dcterms:W3CDTF">2023-09-28T02:50:00Z</dcterms:created>
  <dcterms:modified xsi:type="dcterms:W3CDTF">2023-09-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B2832453DD458F1DAF75E61692B6</vt:lpwstr>
  </property>
  <property fmtid="{D5CDD505-2E9C-101B-9397-08002B2CF9AE}" pid="3" name="MediaServiceImageTags">
    <vt:lpwstr/>
  </property>
</Properties>
</file>